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B34" w:rsidRDefault="00173FBD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513B34" w:rsidRPr="00C969BE">
        <w:rPr>
          <w:rFonts w:ascii="Times New Roman" w:hAnsi="Times New Roman" w:cs="Times New Roman"/>
          <w:b/>
          <w:sz w:val="28"/>
          <w:szCs w:val="28"/>
        </w:rPr>
        <w:t xml:space="preserve"> в рабочих программах в условиях карантина с применением дистанционных технологий</w:t>
      </w:r>
    </w:p>
    <w:p w:rsidR="000F1977" w:rsidRPr="000F1977" w:rsidRDefault="00407358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Финский язык</w:t>
      </w:r>
    </w:p>
    <w:p w:rsidR="000F1977" w:rsidRPr="000F1977" w:rsidRDefault="000F1977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1-11 классы</w:t>
      </w:r>
    </w:p>
    <w:p w:rsidR="00407358" w:rsidRPr="000F1977" w:rsidRDefault="000F1977" w:rsidP="00513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977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изучение с 1 класса</w:t>
      </w:r>
      <w:r w:rsidRPr="000F1977">
        <w:rPr>
          <w:rFonts w:ascii="Times New Roman" w:hAnsi="Times New Roman" w:cs="Times New Roman"/>
          <w:b/>
          <w:sz w:val="32"/>
          <w:szCs w:val="32"/>
        </w:rPr>
        <w:t>)</w:t>
      </w:r>
    </w:p>
    <w:p w:rsidR="00513B34" w:rsidRPr="000F1977" w:rsidRDefault="00407358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1класс</w:t>
      </w:r>
    </w:p>
    <w:p w:rsidR="00750778" w:rsidRDefault="00750778" w:rsidP="00750778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822D46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Алонцева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Ольга Ивановна</w:t>
      </w:r>
      <w:hyperlink r:id="rId6" w:history="1">
        <w:r w:rsidR="00822D46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822D46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22D46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ontseva</w:t>
        </w:r>
        <w:r w:rsidR="00822D46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22D46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2D46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22D46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92BD8" w:rsidRPr="00822D46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>Железко Ксения Юрьевна</w:t>
      </w:r>
      <w:hyperlink r:id="rId7" w:history="1"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ja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lezko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72B9B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 xml:space="preserve">Иванова Екатерина Михайловна </w:t>
      </w:r>
      <w:hyperlink r:id="rId8" w:history="1"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ivanova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omi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4814" w:rsidRPr="00372B9B" w:rsidRDefault="00750778" w:rsidP="007507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Игнатькова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hyperlink r:id="rId9" w:history="1"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jana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natkova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50778" w:rsidRPr="00750778" w:rsidRDefault="00750778" w:rsidP="00750778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Кошелева Ариадна Владимировна</w:t>
      </w:r>
      <w:hyperlink r:id="rId10" w:history="1"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iadn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shelev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cloud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8C54AA" w:rsidRPr="008C54AA" w:rsidRDefault="00750778" w:rsidP="008C54A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11" w:history="1"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750778" w:rsidRDefault="00750778" w:rsidP="007507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45" w:type="dxa"/>
        <w:tblInd w:w="-981" w:type="dxa"/>
        <w:tblLook w:val="04A0"/>
      </w:tblPr>
      <w:tblGrid>
        <w:gridCol w:w="916"/>
        <w:gridCol w:w="2186"/>
        <w:gridCol w:w="2296"/>
        <w:gridCol w:w="2854"/>
        <w:gridCol w:w="2193"/>
      </w:tblGrid>
      <w:tr w:rsidR="00513B34" w:rsidTr="00A438B9">
        <w:trPr>
          <w:trHeight w:val="1403"/>
        </w:trPr>
        <w:tc>
          <w:tcPr>
            <w:tcW w:w="916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86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296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854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Вид контроля и форма выполнения задания</w:t>
            </w:r>
          </w:p>
        </w:tc>
        <w:tc>
          <w:tcPr>
            <w:tcW w:w="2193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Способ передачи работы учителю</w:t>
            </w:r>
          </w:p>
        </w:tc>
      </w:tr>
      <w:tr w:rsidR="00385CDC" w:rsidTr="00A438B9">
        <w:trPr>
          <w:trHeight w:val="720"/>
        </w:trPr>
        <w:tc>
          <w:tcPr>
            <w:tcW w:w="91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Счет 1-10.</w:t>
            </w:r>
          </w:p>
        </w:tc>
        <w:tc>
          <w:tcPr>
            <w:tcW w:w="2296" w:type="dxa"/>
          </w:tcPr>
          <w:p w:rsidR="00385CDC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Просмотр видео/прослушивание аудио. Проговаривание слов.</w:t>
            </w:r>
          </w:p>
          <w:p w:rsidR="00385CDC" w:rsidRPr="001E5CB7" w:rsidRDefault="00385CDC" w:rsidP="00173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85CDC" w:rsidRPr="001E5CB7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  <w:vMerge w:val="restart"/>
          </w:tcPr>
          <w:p w:rsidR="00385CDC" w:rsidRPr="001E5CB7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Эл. почта учителя</w:t>
            </w:r>
            <w:r>
              <w:rPr>
                <w:rFonts w:ascii="Times New Roman" w:hAnsi="Times New Roman" w:cs="Times New Roman"/>
              </w:rPr>
              <w:t xml:space="preserve"> (консультации)</w:t>
            </w:r>
            <w:r w:rsidRPr="001E5CB7">
              <w:rPr>
                <w:rFonts w:ascii="Times New Roman" w:hAnsi="Times New Roman" w:cs="Times New Roman"/>
              </w:rPr>
              <w:t>.</w:t>
            </w:r>
          </w:p>
          <w:p w:rsidR="00385CDC" w:rsidRPr="001E5CB7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CDC" w:rsidTr="00A438B9">
        <w:trPr>
          <w:trHeight w:val="720"/>
        </w:trPr>
        <w:tc>
          <w:tcPr>
            <w:tcW w:w="91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.</w:t>
            </w:r>
          </w:p>
        </w:tc>
        <w:tc>
          <w:tcPr>
            <w:tcW w:w="2296" w:type="dxa"/>
          </w:tcPr>
          <w:p w:rsidR="00385CDC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Просмотр видео/прослушивание аудио. Проговаривание слов.</w:t>
            </w:r>
          </w:p>
          <w:p w:rsidR="00385CDC" w:rsidRPr="001E5CB7" w:rsidRDefault="00385CDC" w:rsidP="00173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85CDC" w:rsidRPr="001E5CB7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  <w:vMerge/>
          </w:tcPr>
          <w:p w:rsidR="00385CDC" w:rsidRDefault="00385CDC" w:rsidP="00A438B9">
            <w:pPr>
              <w:jc w:val="center"/>
            </w:pPr>
          </w:p>
        </w:tc>
      </w:tr>
      <w:tr w:rsidR="00385CDC" w:rsidTr="00A438B9">
        <w:trPr>
          <w:trHeight w:val="680"/>
        </w:trPr>
        <w:tc>
          <w:tcPr>
            <w:tcW w:w="91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2296" w:type="dxa"/>
          </w:tcPr>
          <w:p w:rsidR="00385CDC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Просмотр видео/прослушивание аудио.</w:t>
            </w:r>
          </w:p>
          <w:p w:rsidR="00385CDC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Проговаривание слов.</w:t>
            </w:r>
          </w:p>
          <w:p w:rsidR="00385CDC" w:rsidRPr="001E5CB7" w:rsidRDefault="00385CDC" w:rsidP="00173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85CDC" w:rsidRPr="001E5CB7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  <w:vMerge/>
          </w:tcPr>
          <w:p w:rsidR="00385CDC" w:rsidRDefault="00385CDC" w:rsidP="00A438B9">
            <w:pPr>
              <w:jc w:val="center"/>
            </w:pPr>
          </w:p>
        </w:tc>
      </w:tr>
      <w:tr w:rsidR="00385CDC" w:rsidTr="00A438B9">
        <w:trPr>
          <w:trHeight w:val="720"/>
        </w:trPr>
        <w:tc>
          <w:tcPr>
            <w:tcW w:w="91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8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</w:t>
            </w:r>
          </w:p>
        </w:tc>
        <w:tc>
          <w:tcPr>
            <w:tcW w:w="2296" w:type="dxa"/>
          </w:tcPr>
          <w:p w:rsidR="00385CDC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Просмотр видео/прослушивание аудио. Проговаривание слов.</w:t>
            </w:r>
          </w:p>
          <w:p w:rsidR="00385CDC" w:rsidRPr="001E5CB7" w:rsidRDefault="00385CDC" w:rsidP="0017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85CDC" w:rsidRPr="001E5CB7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  <w:vMerge/>
          </w:tcPr>
          <w:p w:rsidR="00385CDC" w:rsidRDefault="00385CDC" w:rsidP="00A438B9">
            <w:pPr>
              <w:jc w:val="center"/>
            </w:pPr>
          </w:p>
        </w:tc>
      </w:tr>
      <w:tr w:rsidR="00385CDC" w:rsidTr="00A438B9">
        <w:trPr>
          <w:trHeight w:val="680"/>
        </w:trPr>
        <w:tc>
          <w:tcPr>
            <w:tcW w:w="91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186" w:type="dxa"/>
          </w:tcPr>
          <w:p w:rsidR="00385CDC" w:rsidRPr="00A438B9" w:rsidRDefault="00385CDC" w:rsidP="00A4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2296" w:type="dxa"/>
          </w:tcPr>
          <w:p w:rsidR="00385CDC" w:rsidRDefault="00385CDC" w:rsidP="00CE108F">
            <w:pPr>
              <w:jc w:val="center"/>
              <w:rPr>
                <w:rFonts w:ascii="Times New Roman" w:hAnsi="Times New Roman" w:cs="Times New Roman"/>
              </w:rPr>
            </w:pPr>
            <w:r w:rsidRPr="001E5CB7">
              <w:rPr>
                <w:rFonts w:ascii="Times New Roman" w:hAnsi="Times New Roman" w:cs="Times New Roman"/>
              </w:rPr>
              <w:t>Просмотр видео/прослушивание аудио. Повторение слов предыдущих уроков.</w:t>
            </w:r>
          </w:p>
          <w:p w:rsidR="00385CDC" w:rsidRPr="001E5CB7" w:rsidRDefault="00385CDC" w:rsidP="00173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85CDC" w:rsidRPr="001E5CB7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  <w:vMerge/>
          </w:tcPr>
          <w:p w:rsidR="00385CDC" w:rsidRPr="001E5CB7" w:rsidRDefault="00385CDC" w:rsidP="00A438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3B34" w:rsidRDefault="00513B34" w:rsidP="00513B34">
      <w:pPr>
        <w:jc w:val="center"/>
      </w:pPr>
    </w:p>
    <w:p w:rsidR="000F1977" w:rsidRDefault="00407358" w:rsidP="00173E9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2 класс</w:t>
      </w:r>
    </w:p>
    <w:p w:rsidR="00173E98" w:rsidRPr="000F1977" w:rsidRDefault="00173E98" w:rsidP="00173E9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0" w:name="_GoBack"/>
      <w:bookmarkEnd w:id="0"/>
    </w:p>
    <w:p w:rsidR="00750778" w:rsidRDefault="00750778" w:rsidP="00750778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E92BD8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>Железко Ксения Юрьевна</w:t>
      </w:r>
      <w:hyperlink r:id="rId12" w:history="1"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ja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lezko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72B9B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 xml:space="preserve">Иванова Екатерина Михайловна </w:t>
      </w:r>
      <w:hyperlink r:id="rId13" w:history="1"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ivanova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omi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4814" w:rsidRPr="00372B9B" w:rsidRDefault="00750778" w:rsidP="007507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Игнатькова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hyperlink r:id="rId14" w:history="1"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jana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natkova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50778" w:rsidRDefault="00750778" w:rsidP="00750778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Кошелева Ариадна Владимировна</w:t>
      </w:r>
      <w:hyperlink r:id="rId15" w:history="1"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iadn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shelev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cloud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750778" w:rsidRDefault="00750778" w:rsidP="007B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ьева Елена Викторовна</w:t>
      </w:r>
      <w:hyperlink r:id="rId16">
        <w:r w:rsidR="007B0029" w:rsidRPr="005D62CB">
          <w:rPr>
            <w:rFonts w:ascii="Times New Roman" w:eastAsia="Calibri" w:hAnsi="Times New Roman" w:cs="Times New Roman"/>
            <w:color w:val="1155CC"/>
            <w:sz w:val="28"/>
            <w:szCs w:val="28"/>
            <w:u w:val="single"/>
          </w:rPr>
          <w:t>muruni@mail.ru</w:t>
        </w:r>
      </w:hyperlink>
    </w:p>
    <w:p w:rsidR="00594ED2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одионова Елена Васильевна</w:t>
      </w:r>
      <w:hyperlink r:id="rId17" w:history="1"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odion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lena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yandex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8C54AA" w:rsidRPr="008C54AA" w:rsidRDefault="00750778" w:rsidP="008C54A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18" w:history="1"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750778" w:rsidRDefault="00750778" w:rsidP="007507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45" w:type="dxa"/>
        <w:tblInd w:w="-981" w:type="dxa"/>
        <w:tblLook w:val="04A0"/>
      </w:tblPr>
      <w:tblGrid>
        <w:gridCol w:w="928"/>
        <w:gridCol w:w="2206"/>
        <w:gridCol w:w="2207"/>
        <w:gridCol w:w="2897"/>
        <w:gridCol w:w="2207"/>
      </w:tblGrid>
      <w:tr w:rsidR="00513B34" w:rsidRPr="001E5CB7" w:rsidTr="00A438B9">
        <w:trPr>
          <w:trHeight w:val="1403"/>
        </w:trPr>
        <w:tc>
          <w:tcPr>
            <w:tcW w:w="928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06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207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97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2207" w:type="dxa"/>
          </w:tcPr>
          <w:p w:rsidR="00513B34" w:rsidRPr="001E5CB7" w:rsidRDefault="00513B34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385CDC" w:rsidRPr="001E5CB7" w:rsidTr="00A438B9">
        <w:trPr>
          <w:trHeight w:val="720"/>
        </w:trPr>
        <w:tc>
          <w:tcPr>
            <w:tcW w:w="928" w:type="dxa"/>
          </w:tcPr>
          <w:p w:rsidR="00385CDC" w:rsidRPr="00A438B9" w:rsidRDefault="00385CDC" w:rsidP="009C0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85CDC" w:rsidRPr="00A438B9" w:rsidRDefault="00385CDC" w:rsidP="009C0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Где живёт твой двоюродный брат?</w:t>
            </w:r>
          </w:p>
        </w:tc>
        <w:tc>
          <w:tcPr>
            <w:tcW w:w="2207" w:type="dxa"/>
          </w:tcPr>
          <w:p w:rsidR="00385CDC" w:rsidRPr="001E5CB7" w:rsidRDefault="00385CDC" w:rsidP="009C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. Чтение и перевод текстов. Выполнение упражнений.</w:t>
            </w:r>
          </w:p>
        </w:tc>
        <w:tc>
          <w:tcPr>
            <w:tcW w:w="2897" w:type="dxa"/>
          </w:tcPr>
          <w:p w:rsidR="00385CDC" w:rsidRPr="001E5CB7" w:rsidRDefault="00385CDC" w:rsidP="009C0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5CDC" w:rsidRPr="001E5CB7" w:rsidRDefault="00385CDC" w:rsidP="009C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385CDC" w:rsidRPr="001E5CB7" w:rsidRDefault="00385CDC" w:rsidP="009C0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5CDC" w:rsidRPr="001E5CB7" w:rsidTr="00A438B9">
        <w:trPr>
          <w:trHeight w:val="720"/>
        </w:trPr>
        <w:tc>
          <w:tcPr>
            <w:tcW w:w="928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Что ты любишь?</w:t>
            </w:r>
          </w:p>
        </w:tc>
        <w:tc>
          <w:tcPr>
            <w:tcW w:w="220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. Чтение и перевод текстов. Выполнение упражнений.</w:t>
            </w:r>
          </w:p>
        </w:tc>
        <w:tc>
          <w:tcPr>
            <w:tcW w:w="289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385CDC" w:rsidRDefault="00385CDC" w:rsidP="00385CDC"/>
        </w:tc>
      </w:tr>
      <w:tr w:rsidR="00385CDC" w:rsidRPr="001E5CB7" w:rsidTr="00A438B9">
        <w:trPr>
          <w:trHeight w:val="680"/>
        </w:trPr>
        <w:tc>
          <w:tcPr>
            <w:tcW w:w="928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Я играю на компьютере.</w:t>
            </w:r>
          </w:p>
        </w:tc>
        <w:tc>
          <w:tcPr>
            <w:tcW w:w="220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. Чтение и перевод текстов. Выполнение упражнений.</w:t>
            </w:r>
          </w:p>
        </w:tc>
        <w:tc>
          <w:tcPr>
            <w:tcW w:w="289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385CDC" w:rsidRDefault="00385CDC" w:rsidP="00385CDC"/>
        </w:tc>
      </w:tr>
      <w:tr w:rsidR="00385CDC" w:rsidRPr="001E5CB7" w:rsidTr="00A438B9">
        <w:trPr>
          <w:trHeight w:val="720"/>
        </w:trPr>
        <w:tc>
          <w:tcPr>
            <w:tcW w:w="928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Хочешь чаю?</w:t>
            </w:r>
          </w:p>
        </w:tc>
        <w:tc>
          <w:tcPr>
            <w:tcW w:w="220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ирование. Чтение и перевод текстов. 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е упражнений.</w:t>
            </w:r>
          </w:p>
        </w:tc>
        <w:tc>
          <w:tcPr>
            <w:tcW w:w="289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ксико-грамматические задания в РТ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385CDC" w:rsidRDefault="00385CDC" w:rsidP="00385CDC"/>
        </w:tc>
      </w:tr>
      <w:tr w:rsidR="00385CDC" w:rsidRPr="001E5CB7" w:rsidTr="00A438B9">
        <w:trPr>
          <w:trHeight w:val="680"/>
        </w:trPr>
        <w:tc>
          <w:tcPr>
            <w:tcW w:w="928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06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У меня есть щенок.</w:t>
            </w:r>
          </w:p>
        </w:tc>
        <w:tc>
          <w:tcPr>
            <w:tcW w:w="220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. Чтение и перевод текстов. Выполнение упражнений.</w:t>
            </w:r>
          </w:p>
        </w:tc>
        <w:tc>
          <w:tcPr>
            <w:tcW w:w="289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385CDC" w:rsidRDefault="00385CDC" w:rsidP="00385CDC"/>
        </w:tc>
      </w:tr>
      <w:tr w:rsidR="00385CDC" w:rsidRPr="001E5CB7" w:rsidTr="00A438B9">
        <w:trPr>
          <w:trHeight w:val="720"/>
        </w:trPr>
        <w:tc>
          <w:tcPr>
            <w:tcW w:w="928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контроль.</w:t>
            </w:r>
          </w:p>
        </w:tc>
        <w:tc>
          <w:tcPr>
            <w:tcW w:w="220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289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ая работа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385CDC" w:rsidRDefault="00385CDC" w:rsidP="00385CDC"/>
        </w:tc>
      </w:tr>
      <w:tr w:rsidR="00385CDC" w:rsidRPr="001E5CB7" w:rsidTr="00A438B9">
        <w:trPr>
          <w:trHeight w:val="680"/>
        </w:trPr>
        <w:tc>
          <w:tcPr>
            <w:tcW w:w="928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Моё лето.</w:t>
            </w:r>
          </w:p>
        </w:tc>
        <w:tc>
          <w:tcPr>
            <w:tcW w:w="220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. Чтение и перевод текстов. Выполнение упражнений.</w:t>
            </w:r>
          </w:p>
        </w:tc>
        <w:tc>
          <w:tcPr>
            <w:tcW w:w="2897" w:type="dxa"/>
          </w:tcPr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5CDC" w:rsidRPr="001E5CB7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385CDC" w:rsidRDefault="00385CDC" w:rsidP="00385CDC"/>
        </w:tc>
      </w:tr>
    </w:tbl>
    <w:p w:rsidR="00513B34" w:rsidRPr="001E5CB7" w:rsidRDefault="009C0D58" w:rsidP="00513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0F1977" w:rsidRDefault="000F1977" w:rsidP="0040735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7358" w:rsidRPr="000F1977" w:rsidRDefault="00407358" w:rsidP="00407358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3 класс</w:t>
      </w:r>
    </w:p>
    <w:p w:rsidR="00750778" w:rsidRDefault="00750778" w:rsidP="00750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0778" w:rsidRDefault="00750778" w:rsidP="00750778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070C67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Букашева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Елена Юрьевна </w:t>
      </w:r>
      <w:hyperlink r:id="rId19" w:history="1"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elenabukasheva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69@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gmail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E92BD8" w:rsidRPr="00070C67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>Железко Ксения Юрьевна</w:t>
      </w:r>
      <w:hyperlink r:id="rId20" w:history="1"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ja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lezko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72B9B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 xml:space="preserve">Иванова Екатерина Михайловна </w:t>
      </w:r>
      <w:hyperlink r:id="rId21" w:history="1"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ivanova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omi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50778" w:rsidRPr="00372B9B" w:rsidRDefault="00750778" w:rsidP="0075077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22" w:history="1"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07358" w:rsidRDefault="00407358" w:rsidP="00407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998" w:type="dxa"/>
        <w:tblLook w:val="04A0"/>
      </w:tblPr>
      <w:tblGrid>
        <w:gridCol w:w="567"/>
        <w:gridCol w:w="2553"/>
        <w:gridCol w:w="3578"/>
        <w:gridCol w:w="1884"/>
        <w:gridCol w:w="1909"/>
      </w:tblGrid>
      <w:tr w:rsidR="00407358" w:rsidRPr="00E24B96" w:rsidTr="00A438B9">
        <w:tc>
          <w:tcPr>
            <w:tcW w:w="567" w:type="dxa"/>
          </w:tcPr>
          <w:p w:rsidR="00407358" w:rsidRPr="00E24B96" w:rsidRDefault="00407358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407358" w:rsidRPr="00E24B96" w:rsidRDefault="00407358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9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8" w:type="dxa"/>
          </w:tcPr>
          <w:p w:rsidR="00407358" w:rsidRPr="00E24B96" w:rsidRDefault="00407358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деятельности</w:t>
            </w:r>
          </w:p>
        </w:tc>
        <w:tc>
          <w:tcPr>
            <w:tcW w:w="1884" w:type="dxa"/>
          </w:tcPr>
          <w:p w:rsidR="00407358" w:rsidRPr="00E24B96" w:rsidRDefault="00407358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контроля и форма выполнения задания</w:t>
            </w:r>
          </w:p>
        </w:tc>
        <w:tc>
          <w:tcPr>
            <w:tcW w:w="1909" w:type="dxa"/>
          </w:tcPr>
          <w:p w:rsidR="00407358" w:rsidRPr="00E24B96" w:rsidRDefault="00407358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</w:t>
            </w:r>
            <w:r w:rsidRPr="00E24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чи работы </w:t>
            </w:r>
          </w:p>
        </w:tc>
      </w:tr>
      <w:tr w:rsidR="00385CDC" w:rsidRPr="00E24B96" w:rsidTr="00A438B9">
        <w:tc>
          <w:tcPr>
            <w:tcW w:w="567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85CDC" w:rsidRPr="00A438B9" w:rsidRDefault="00385CDC" w:rsidP="0038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 какой партой ты сидишь?</w:t>
            </w:r>
          </w:p>
        </w:tc>
        <w:tc>
          <w:tcPr>
            <w:tcW w:w="3578" w:type="dxa"/>
          </w:tcPr>
          <w:p w:rsidR="00385CDC" w:rsidRPr="00E24B96" w:rsidRDefault="00385CDC" w:rsidP="0038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ирование. Чтение и перевод </w:t>
            </w:r>
            <w:proofErr w:type="spellStart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.Заучивание</w:t>
            </w:r>
            <w:proofErr w:type="spellEnd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ко-грамматических конструкций.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1884" w:type="dxa"/>
          </w:tcPr>
          <w:p w:rsidR="00385CDC" w:rsidRDefault="00385CDC" w:rsidP="00385CDC">
            <w:r w:rsidRPr="005B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.</w:t>
            </w:r>
          </w:p>
        </w:tc>
        <w:tc>
          <w:tcPr>
            <w:tcW w:w="1909" w:type="dxa"/>
            <w:vMerge w:val="restart"/>
          </w:tcPr>
          <w:p w:rsidR="00385CDC" w:rsidRDefault="00385CDC" w:rsidP="00385CDC">
            <w:r w:rsidRPr="00D02824"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 w:rsidRPr="00D02824"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 w:rsidRPr="00D028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5CDC" w:rsidRPr="00E24B96" w:rsidTr="00A438B9">
        <w:tc>
          <w:tcPr>
            <w:tcW w:w="567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85CDC" w:rsidRPr="00A438B9" w:rsidRDefault="00385CDC" w:rsidP="0038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то ли ты ходишь в библиотеку?</w:t>
            </w:r>
          </w:p>
        </w:tc>
        <w:tc>
          <w:tcPr>
            <w:tcW w:w="3578" w:type="dxa"/>
          </w:tcPr>
          <w:p w:rsidR="00385CDC" w:rsidRPr="00E24B96" w:rsidRDefault="00385CDC" w:rsidP="0038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ирование. Чтение и перевод </w:t>
            </w:r>
            <w:proofErr w:type="spellStart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.Заучивание</w:t>
            </w:r>
            <w:proofErr w:type="spellEnd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ко-грамматических конструкций.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1884" w:type="dxa"/>
          </w:tcPr>
          <w:p w:rsidR="00385CDC" w:rsidRDefault="00385CDC" w:rsidP="00385CDC">
            <w:r w:rsidRPr="005B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.</w:t>
            </w:r>
          </w:p>
        </w:tc>
        <w:tc>
          <w:tcPr>
            <w:tcW w:w="1909" w:type="dxa"/>
            <w:vMerge/>
          </w:tcPr>
          <w:p w:rsidR="00385CDC" w:rsidRDefault="00385CDC" w:rsidP="00385CDC"/>
        </w:tc>
      </w:tr>
      <w:tr w:rsidR="00385CDC" w:rsidRPr="00E24B96" w:rsidTr="00A438B9">
        <w:tc>
          <w:tcPr>
            <w:tcW w:w="567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85CDC" w:rsidRPr="00A438B9" w:rsidRDefault="00385CDC" w:rsidP="0038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о ты ешь в школьной столовой?</w:t>
            </w:r>
          </w:p>
        </w:tc>
        <w:tc>
          <w:tcPr>
            <w:tcW w:w="3578" w:type="dxa"/>
          </w:tcPr>
          <w:p w:rsidR="00385CDC" w:rsidRPr="00E24B96" w:rsidRDefault="00385CDC" w:rsidP="0038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ирование. Чтение и перевод </w:t>
            </w:r>
            <w:proofErr w:type="spellStart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.Заучивание</w:t>
            </w:r>
            <w:proofErr w:type="spellEnd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ко-грамматических конструкций.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жнений.</w:t>
            </w:r>
          </w:p>
        </w:tc>
        <w:tc>
          <w:tcPr>
            <w:tcW w:w="1884" w:type="dxa"/>
          </w:tcPr>
          <w:p w:rsidR="00385CDC" w:rsidRDefault="00385CDC" w:rsidP="00385CDC">
            <w:r w:rsidRPr="005B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ксико-грамматические задания в РТ.</w:t>
            </w:r>
          </w:p>
        </w:tc>
        <w:tc>
          <w:tcPr>
            <w:tcW w:w="1909" w:type="dxa"/>
            <w:vMerge/>
          </w:tcPr>
          <w:p w:rsidR="00385CDC" w:rsidRDefault="00385CDC" w:rsidP="00385CDC"/>
        </w:tc>
      </w:tr>
      <w:tr w:rsidR="00385CDC" w:rsidRPr="00E24B96" w:rsidTr="00A438B9">
        <w:tc>
          <w:tcPr>
            <w:tcW w:w="567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53" w:type="dxa"/>
          </w:tcPr>
          <w:p w:rsidR="00385CDC" w:rsidRPr="00A438B9" w:rsidRDefault="00385CDC" w:rsidP="00385CD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сть ли у тебя своя комната?</w:t>
            </w:r>
          </w:p>
        </w:tc>
        <w:tc>
          <w:tcPr>
            <w:tcW w:w="3578" w:type="dxa"/>
          </w:tcPr>
          <w:p w:rsidR="00385CDC" w:rsidRPr="00E24B96" w:rsidRDefault="00385CDC" w:rsidP="0038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ирование. Чтение и перевод </w:t>
            </w:r>
            <w:proofErr w:type="spellStart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.Заучивание</w:t>
            </w:r>
            <w:proofErr w:type="spellEnd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ко-грамматических конструкций.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1884" w:type="dxa"/>
          </w:tcPr>
          <w:p w:rsidR="00385CDC" w:rsidRDefault="00385CDC" w:rsidP="00385CDC">
            <w:r w:rsidRPr="005B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.</w:t>
            </w:r>
          </w:p>
        </w:tc>
        <w:tc>
          <w:tcPr>
            <w:tcW w:w="1909" w:type="dxa"/>
            <w:vMerge/>
          </w:tcPr>
          <w:p w:rsidR="00385CDC" w:rsidRDefault="00385CDC" w:rsidP="00385CDC"/>
        </w:tc>
      </w:tr>
      <w:tr w:rsidR="00385CDC" w:rsidRPr="00E24B96" w:rsidTr="00A438B9">
        <w:tc>
          <w:tcPr>
            <w:tcW w:w="567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контроль.</w:t>
            </w:r>
          </w:p>
        </w:tc>
        <w:tc>
          <w:tcPr>
            <w:tcW w:w="3578" w:type="dxa"/>
          </w:tcPr>
          <w:p w:rsidR="00385CDC" w:rsidRPr="00E24B96" w:rsidRDefault="00385CDC" w:rsidP="0038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лексико-грамматических работ.</w:t>
            </w:r>
          </w:p>
        </w:tc>
        <w:tc>
          <w:tcPr>
            <w:tcW w:w="1884" w:type="dxa"/>
          </w:tcPr>
          <w:p w:rsidR="00385CDC" w:rsidRPr="00E24B96" w:rsidRDefault="00385CDC" w:rsidP="00385C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</w:tc>
        <w:tc>
          <w:tcPr>
            <w:tcW w:w="1909" w:type="dxa"/>
            <w:vMerge/>
          </w:tcPr>
          <w:p w:rsidR="00385CDC" w:rsidRDefault="00385CDC" w:rsidP="00385CDC"/>
        </w:tc>
      </w:tr>
      <w:tr w:rsidR="00385CDC" w:rsidRPr="00E24B96" w:rsidTr="00A438B9">
        <w:tc>
          <w:tcPr>
            <w:tcW w:w="567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385CDC" w:rsidRPr="00A438B9" w:rsidRDefault="00385CDC" w:rsidP="00385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то ли ты ходишь в библиотеку?</w:t>
            </w:r>
          </w:p>
        </w:tc>
        <w:tc>
          <w:tcPr>
            <w:tcW w:w="3578" w:type="dxa"/>
          </w:tcPr>
          <w:p w:rsidR="00385CDC" w:rsidRPr="00E24B96" w:rsidRDefault="00385CDC" w:rsidP="00385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дирование. Чтение и перевод </w:t>
            </w:r>
            <w:proofErr w:type="spellStart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.Заучивание</w:t>
            </w:r>
            <w:proofErr w:type="spellEnd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ко-грамматических конструкций.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</w:tc>
        <w:tc>
          <w:tcPr>
            <w:tcW w:w="1884" w:type="dxa"/>
          </w:tcPr>
          <w:p w:rsidR="00385CDC" w:rsidRPr="001E5CB7" w:rsidRDefault="00385CDC" w:rsidP="00385C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о-грамматические задания в РТ</w:t>
            </w:r>
            <w:r w:rsidRPr="001E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5CDC" w:rsidRPr="00E24B96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385CDC" w:rsidRDefault="00385CDC" w:rsidP="00385CDC"/>
        </w:tc>
      </w:tr>
    </w:tbl>
    <w:p w:rsidR="00407358" w:rsidRDefault="00407358" w:rsidP="004073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7358" w:rsidRPr="00E35BF7" w:rsidRDefault="00407358" w:rsidP="00407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513B34" w:rsidRDefault="00513B34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358" w:rsidRPr="000F1977" w:rsidRDefault="00C775FC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4 класс</w:t>
      </w:r>
    </w:p>
    <w:p w:rsidR="00750778" w:rsidRDefault="00750778" w:rsidP="00750778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070C67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Букашева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hyperlink r:id="rId23" w:history="1"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elenabukasheva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69@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gmail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874814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Игнатькова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hyperlink r:id="rId24" w:history="1"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jana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natkova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74814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50778" w:rsidRDefault="00750778" w:rsidP="00750778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Кошелева Ариадна Владимировна</w:t>
      </w:r>
      <w:hyperlink r:id="rId25" w:history="1"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iadn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shelev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cloud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594ED2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онова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ьльевна</w:t>
      </w:r>
      <w:proofErr w:type="spellEnd"/>
      <w:r w:rsidR="00DF321E">
        <w:fldChar w:fldCharType="begin"/>
      </w:r>
      <w:r w:rsidR="00DF321E">
        <w:instrText>HYPERLINK "mailto:rodion-lena@yandex.ru"</w:instrText>
      </w:r>
      <w:r w:rsidR="00DF321E">
        <w:fldChar w:fldCharType="separate"/>
      </w:r>
      <w:r w:rsidR="00594ED2" w:rsidRPr="00475BA4">
        <w:rPr>
          <w:rStyle w:val="a4"/>
          <w:rFonts w:ascii="Times New Roman" w:hAnsi="Times New Roman" w:cs="Times New Roman"/>
          <w:sz w:val="28"/>
          <w:szCs w:val="28"/>
          <w:lang w:val="fi-FI"/>
        </w:rPr>
        <w:t>rodion</w:t>
      </w:r>
      <w:r w:rsidR="00594ED2" w:rsidRPr="00475BA4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594ED2" w:rsidRPr="00475BA4">
        <w:rPr>
          <w:rStyle w:val="a4"/>
          <w:rFonts w:ascii="Times New Roman" w:hAnsi="Times New Roman" w:cs="Times New Roman"/>
          <w:sz w:val="28"/>
          <w:szCs w:val="28"/>
          <w:lang w:val="fi-FI"/>
        </w:rPr>
        <w:t>lena</w:t>
      </w:r>
      <w:r w:rsidR="00594ED2" w:rsidRPr="00475BA4">
        <w:rPr>
          <w:rStyle w:val="a4"/>
          <w:rFonts w:ascii="Times New Roman" w:hAnsi="Times New Roman" w:cs="Times New Roman"/>
          <w:sz w:val="28"/>
          <w:szCs w:val="28"/>
        </w:rPr>
        <w:t>@</w:t>
      </w:r>
      <w:r w:rsidR="00594ED2" w:rsidRPr="00475BA4">
        <w:rPr>
          <w:rStyle w:val="a4"/>
          <w:rFonts w:ascii="Times New Roman" w:hAnsi="Times New Roman" w:cs="Times New Roman"/>
          <w:sz w:val="28"/>
          <w:szCs w:val="28"/>
          <w:lang w:val="fi-FI"/>
        </w:rPr>
        <w:t>yandex</w:t>
      </w:r>
      <w:r w:rsidR="00594ED2" w:rsidRPr="00475BA4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594ED2" w:rsidRPr="00475BA4">
        <w:rPr>
          <w:rStyle w:val="a4"/>
          <w:rFonts w:ascii="Times New Roman" w:hAnsi="Times New Roman" w:cs="Times New Roman"/>
          <w:sz w:val="28"/>
          <w:szCs w:val="28"/>
          <w:lang w:val="fi-FI"/>
        </w:rPr>
        <w:t>ru</w:t>
      </w:r>
      <w:r w:rsidR="00DF321E">
        <w:fldChar w:fldCharType="end"/>
      </w:r>
    </w:p>
    <w:p w:rsidR="00750778" w:rsidRPr="00594ED2" w:rsidRDefault="00750778" w:rsidP="0075077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26" w:history="1"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750778" w:rsidRDefault="00750778" w:rsidP="007507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998" w:type="dxa"/>
        <w:tblLayout w:type="fixed"/>
        <w:tblLook w:val="04A0"/>
      </w:tblPr>
      <w:tblGrid>
        <w:gridCol w:w="567"/>
        <w:gridCol w:w="2426"/>
        <w:gridCol w:w="3670"/>
        <w:gridCol w:w="1985"/>
        <w:gridCol w:w="1843"/>
      </w:tblGrid>
      <w:tr w:rsidR="00C775FC" w:rsidRPr="00AD3F9B" w:rsidTr="00A438B9">
        <w:tc>
          <w:tcPr>
            <w:tcW w:w="567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6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70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843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C775FC" w:rsidRPr="00AD3F9B" w:rsidTr="00A438B9">
        <w:tc>
          <w:tcPr>
            <w:tcW w:w="567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Мой родной край.</w:t>
            </w:r>
          </w:p>
        </w:tc>
        <w:tc>
          <w:tcPr>
            <w:tcW w:w="3670" w:type="dxa"/>
          </w:tcPr>
          <w:p w:rsidR="00C775FC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кстов, диалогов. 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аудио.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енный перевод слов в словарь и  несложных текстов в рабочую тетрадь Повторение грамматического материала (образование настоящего времени глаголов). </w:t>
            </w:r>
          </w:p>
          <w:p w:rsidR="00C775FC" w:rsidRPr="000546F9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6F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в </w:t>
            </w:r>
            <w:r w:rsidRPr="000546F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546F9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ontapaljon</w:t>
            </w:r>
            <w:r w:rsidRPr="000546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546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spellStart"/>
            <w:r w:rsidRPr="000546F9">
              <w:rPr>
                <w:rFonts w:ascii="Times New Roman" w:hAnsi="Times New Roman" w:cs="Times New Roman"/>
                <w:sz w:val="24"/>
                <w:szCs w:val="24"/>
              </w:rPr>
              <w:t>партитива</w:t>
            </w:r>
            <w:proofErr w:type="spellEnd"/>
            <w:r w:rsidRPr="000546F9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ексико-грамматических упражнений по образцу. Заучивание слов и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ксико-грамматических конструкций. </w:t>
            </w: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грамматических и лексических упражнений в рабочей тетради. 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диалога</w:t>
            </w:r>
            <w:r w:rsidR="00580EF1" w:rsidRPr="00B25D6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>монолога с опорой.</w:t>
            </w:r>
            <w:r w:rsidR="00B2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775FC" w:rsidRPr="00580EF1" w:rsidRDefault="00385CDC" w:rsidP="0058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775FC" w:rsidRPr="00AD3F9B" w:rsidTr="00A438B9">
        <w:tc>
          <w:tcPr>
            <w:tcW w:w="567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26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Любишь ли ты читать?</w:t>
            </w:r>
          </w:p>
        </w:tc>
        <w:tc>
          <w:tcPr>
            <w:tcW w:w="3670" w:type="dxa"/>
          </w:tcPr>
          <w:p w:rsidR="00C775FC" w:rsidRPr="000546F9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кстов, диалогов. 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аудио.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  несложных текстов в рабочую тетрадь. Повторение грамматического материала (</w:t>
            </w:r>
            <w:r w:rsidRPr="000546F9">
              <w:rPr>
                <w:rFonts w:ascii="Times New Roman" w:hAnsi="Times New Roman" w:cs="Times New Roman"/>
                <w:sz w:val="24"/>
                <w:szCs w:val="24"/>
              </w:rPr>
              <w:t>Падежи  дополнения.</w:t>
            </w:r>
          </w:p>
          <w:p w:rsidR="00C775FC" w:rsidRPr="000546F9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F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ontapaljon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6F9">
              <w:rPr>
                <w:rFonts w:ascii="Times New Roman" w:hAnsi="Times New Roman" w:cs="Times New Roman"/>
                <w:sz w:val="24"/>
                <w:szCs w:val="24"/>
              </w:rPr>
              <w:t>Гене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54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ексико-грамматических упражнений по образцу. Заучивание слов и лексико-грамматических конструкций. </w:t>
            </w: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B25D61" w:rsidRPr="00AD3F9B" w:rsidRDefault="00C775FC" w:rsidP="00B25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диалога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>монолога с опорой.</w:t>
            </w:r>
            <w:r w:rsidR="00B25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FC" w:rsidRPr="00AD3F9B" w:rsidTr="00A438B9">
        <w:tc>
          <w:tcPr>
            <w:tcW w:w="567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дому.</w:t>
            </w:r>
          </w:p>
        </w:tc>
        <w:tc>
          <w:tcPr>
            <w:tcW w:w="3670" w:type="dxa"/>
          </w:tcPr>
          <w:p w:rsidR="00C775FC" w:rsidRPr="00C86D0A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кстов, диалогов. 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аудио.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  несложных текстов в рабочую тетрадь. Повторение грамматического материала (</w:t>
            </w:r>
            <w:r w:rsidRPr="00C86D0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C86D0A">
              <w:rPr>
                <w:rFonts w:ascii="Times New Roman" w:hAnsi="Times New Roman" w:cs="Times New Roman"/>
                <w:sz w:val="24"/>
                <w:szCs w:val="24"/>
              </w:rPr>
              <w:t>должествования</w:t>
            </w:r>
            <w:proofErr w:type="spellEnd"/>
          </w:p>
          <w:p w:rsidR="00C775FC" w:rsidRPr="00C86D0A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0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</w:t>
            </w:r>
            <w:proofErr w:type="spellStart"/>
            <w:r w:rsidRPr="00C86D0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C86D0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tyy</w:t>
            </w:r>
            <w:r w:rsidRPr="00C86D0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86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C86D0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rvit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0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- и </w:t>
            </w:r>
            <w:proofErr w:type="spellStart"/>
            <w:r w:rsidRPr="00C86D0A">
              <w:rPr>
                <w:rFonts w:ascii="Times New Roman" w:hAnsi="Times New Roman" w:cs="Times New Roman"/>
                <w:sz w:val="24"/>
                <w:szCs w:val="24"/>
              </w:rPr>
              <w:t>внешенеместные</w:t>
            </w:r>
            <w:proofErr w:type="spellEnd"/>
            <w:r w:rsidRPr="00C86D0A">
              <w:rPr>
                <w:rFonts w:ascii="Times New Roman" w:hAnsi="Times New Roman" w:cs="Times New Roman"/>
                <w:sz w:val="24"/>
                <w:szCs w:val="24"/>
              </w:rPr>
              <w:t xml:space="preserve"> пад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полнение лексико-грамматических упражнений по образцу. Заучивание слов и лексико-грамматических конструкций. </w:t>
            </w:r>
          </w:p>
          <w:p w:rsidR="00C775FC" w:rsidRPr="00AD3F9B" w:rsidRDefault="00C775FC" w:rsidP="000F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B25D61" w:rsidRPr="00AD3F9B" w:rsidRDefault="00C775FC" w:rsidP="00B25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Написание сочинения с опорой. </w:t>
            </w:r>
            <w:r w:rsidR="00B25D61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FC" w:rsidRPr="00AD3F9B" w:rsidTr="00A438B9">
        <w:tc>
          <w:tcPr>
            <w:tcW w:w="567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С Днём Рождения!</w:t>
            </w:r>
          </w:p>
        </w:tc>
        <w:tc>
          <w:tcPr>
            <w:tcW w:w="3670" w:type="dxa"/>
          </w:tcPr>
          <w:p w:rsidR="00C775FC" w:rsidRPr="00C86D0A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кстов, диалогов. 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аудио.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  несложных текстов в рабочую тетрадь. Повторение грамматического материала (</w:t>
            </w:r>
            <w:r w:rsidRPr="00C86D0A">
              <w:rPr>
                <w:rFonts w:ascii="Times New Roman" w:hAnsi="Times New Roman" w:cs="Times New Roman"/>
                <w:sz w:val="24"/>
                <w:szCs w:val="24"/>
              </w:rPr>
              <w:t>Обозначение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D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и порядковые 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D0A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C86D0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illion</w:t>
            </w:r>
            <w:r w:rsidRPr="00C86D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полнение лексико-грамматических упражнений по образцу. Заучивание слов и лексико-грамматических конструкций. </w:t>
            </w:r>
          </w:p>
          <w:p w:rsidR="00C775FC" w:rsidRPr="00AD3F9B" w:rsidRDefault="000F1977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* </w:t>
            </w:r>
            <w:r w:rsidR="00C775FC"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B25D61" w:rsidRPr="00AD3F9B" w:rsidRDefault="00C775FC" w:rsidP="00B25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грамматических и лексических упражнений в рабочей тетради. Написание сочинения с опорой. </w:t>
            </w:r>
            <w:r w:rsidR="00B25D61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FC" w:rsidRPr="00AD3F9B" w:rsidTr="00A438B9">
        <w:tc>
          <w:tcPr>
            <w:tcW w:w="567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26" w:type="dxa"/>
          </w:tcPr>
          <w:p w:rsidR="00C775FC" w:rsidRPr="00EB21DA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</w:t>
            </w:r>
          </w:p>
        </w:tc>
        <w:tc>
          <w:tcPr>
            <w:tcW w:w="3670" w:type="dxa"/>
          </w:tcPr>
          <w:p w:rsidR="00C775FC" w:rsidRPr="00AD3F9B" w:rsidRDefault="00C775FC" w:rsidP="0058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лексико-грамматических конструкций. Выполнение упражнений на обобщение грамматического материала. </w:t>
            </w:r>
          </w:p>
        </w:tc>
        <w:tc>
          <w:tcPr>
            <w:tcW w:w="1985" w:type="dxa"/>
          </w:tcPr>
          <w:p w:rsidR="00C775FC" w:rsidRPr="00AD3F9B" w:rsidRDefault="00580EF1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ая работа. </w:t>
            </w: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EF1" w:rsidRPr="000F1977" w:rsidRDefault="00EB21DA" w:rsidP="000F1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580EF1" w:rsidRDefault="00580EF1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FC" w:rsidRPr="000F1977" w:rsidRDefault="00C775FC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5 класс</w:t>
      </w:r>
    </w:p>
    <w:p w:rsidR="00750778" w:rsidRDefault="00750778" w:rsidP="00750778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E92BD8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>Железко Ксения Юрьевна</w:t>
      </w:r>
      <w:hyperlink r:id="rId27" w:history="1"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ja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lezko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92BD8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72B9B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 xml:space="preserve">Иванова Екатерина Михайловна </w:t>
      </w:r>
      <w:hyperlink r:id="rId28" w:history="1"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ivanova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omi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50778" w:rsidRDefault="00750778" w:rsidP="00750778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Кошелева Ариадна Владимировна</w:t>
      </w:r>
      <w:hyperlink r:id="rId29" w:history="1"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iadn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shelev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cloud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750778" w:rsidRDefault="00750778" w:rsidP="007B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ьева Елена Викторовна</w:t>
      </w:r>
      <w:hyperlink r:id="rId30">
        <w:r w:rsidR="007B0029" w:rsidRPr="005D62CB">
          <w:rPr>
            <w:rFonts w:ascii="Times New Roman" w:eastAsia="Calibri" w:hAnsi="Times New Roman" w:cs="Times New Roman"/>
            <w:color w:val="1155CC"/>
            <w:sz w:val="28"/>
            <w:szCs w:val="28"/>
            <w:u w:val="single"/>
          </w:rPr>
          <w:t>muruni@mail.ru</w:t>
        </w:r>
      </w:hyperlink>
    </w:p>
    <w:p w:rsidR="00750778" w:rsidRPr="00173FBD" w:rsidRDefault="00750778" w:rsidP="0075077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31" w:history="1"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EB21DA" w:rsidRDefault="00EB21DA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998" w:type="dxa"/>
        <w:tblLayout w:type="fixed"/>
        <w:tblLook w:val="04A0"/>
      </w:tblPr>
      <w:tblGrid>
        <w:gridCol w:w="567"/>
        <w:gridCol w:w="2411"/>
        <w:gridCol w:w="3685"/>
        <w:gridCol w:w="1985"/>
        <w:gridCol w:w="1843"/>
      </w:tblGrid>
      <w:tr w:rsidR="00C775FC" w:rsidRPr="00AD3F9B" w:rsidTr="00A438B9">
        <w:tc>
          <w:tcPr>
            <w:tcW w:w="567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843" w:type="dxa"/>
          </w:tcPr>
          <w:p w:rsidR="00C775FC" w:rsidRPr="00AD3F9B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C775FC" w:rsidRPr="00AD3F9B" w:rsidTr="00A438B9">
        <w:tc>
          <w:tcPr>
            <w:tcW w:w="567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Мои привычки.</w:t>
            </w:r>
          </w:p>
        </w:tc>
        <w:tc>
          <w:tcPr>
            <w:tcW w:w="3685" w:type="dxa"/>
          </w:tcPr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кстов, диалогов. 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ложных текстов в рабочую тетрадь Повторение грамматического материала 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разование настоящего </w:t>
            </w:r>
            <w:r w:rsidR="00CD5FF9"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шедшего 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>времени глаголов). Выполнение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их упражнений по образцу. Заучивание слов и лексико-грамматических конструкций. </w:t>
            </w: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Написание сочинения с опорой. </w:t>
            </w:r>
            <w:r w:rsidR="00CD5FF9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775FC" w:rsidRPr="00AD3F9B" w:rsidRDefault="00385CD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775FC" w:rsidRPr="00AD3F9B" w:rsidTr="00A438B9">
        <w:tc>
          <w:tcPr>
            <w:tcW w:w="567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.</w:t>
            </w:r>
          </w:p>
        </w:tc>
        <w:tc>
          <w:tcPr>
            <w:tcW w:w="3685" w:type="dxa"/>
          </w:tcPr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кстов, диалогов. Письменный перевод слов в словарь и  несложных текстов в рабочую тетрадь. 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грамматического 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а (управление группы глаголов: 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kutsua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tarjota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onnitella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juhkia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toivottaa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lahjoittaa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saada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lahjoja</w:t>
            </w:r>
            <w:r w:rsidRPr="00CD5F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>их перевод, склонение личных местоимений и порядковые числительные).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лексико-грамматических упражнений по образцу. Заучивание слов и лексико-грамматических конструкций. </w:t>
            </w: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D5FF9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грамматических и лексических упражнений в рабочей тетради.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ние приглашение по образцу. Сочинение.</w:t>
            </w:r>
          </w:p>
          <w:p w:rsidR="00CD5FF9" w:rsidRPr="00AD3F9B" w:rsidRDefault="00CD5FF9" w:rsidP="00CD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FC" w:rsidRPr="00AD3F9B" w:rsidTr="00A438B9">
        <w:tc>
          <w:tcPr>
            <w:tcW w:w="567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3685" w:type="dxa"/>
          </w:tcPr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текстов, диалогов. 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ложных текстов в рабочую тетрадь. Повторение грамматического материала (управление группы глаголов: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hoitaa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pit</w:t>
            </w:r>
            <w:proofErr w:type="spellStart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ä</w:t>
            </w:r>
            <w:proofErr w:type="spellEnd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huolta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pit</w:t>
            </w:r>
            <w:proofErr w:type="spellStart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ä</w:t>
            </w:r>
            <w:proofErr w:type="spellEnd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sy</w:t>
            </w:r>
            <w:proofErr w:type="spellStart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ö</w:t>
            </w:r>
            <w:proofErr w:type="spellEnd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d</w:t>
            </w:r>
            <w:proofErr w:type="spellStart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</w:t>
            </w:r>
            <w:proofErr w:type="spellEnd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sy</w:t>
            </w:r>
            <w:proofErr w:type="spellStart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</w:t>
            </w:r>
            <w:proofErr w:type="spellEnd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tt</w:t>
            </w:r>
            <w:proofErr w:type="spellStart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ä</w:t>
            </w:r>
            <w:proofErr w:type="spellEnd"/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местоимений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se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ne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полнение лексико-грамматических упражнений по образцу. Заучивание слов и лексико-грамматических конструкций. </w:t>
            </w:r>
          </w:p>
          <w:p w:rsidR="00C775FC" w:rsidRPr="00AD3F9B" w:rsidRDefault="00CD5FF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C775FC"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D5FF9" w:rsidRPr="00AD3F9B" w:rsidRDefault="00C775FC" w:rsidP="00CD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очинен</w:t>
            </w:r>
            <w:r w:rsidR="00CD5FF9"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с опорой. </w:t>
            </w:r>
            <w:r w:rsidR="00CD5FF9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FC" w:rsidRPr="00AD3F9B" w:rsidTr="00A438B9">
        <w:tc>
          <w:tcPr>
            <w:tcW w:w="567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Мое путешествие</w:t>
            </w:r>
          </w:p>
        </w:tc>
        <w:tc>
          <w:tcPr>
            <w:tcW w:w="3685" w:type="dxa"/>
          </w:tcPr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ных текстов, диалогов</w:t>
            </w:r>
            <w:r w:rsidRPr="00CD5FF9">
              <w:rPr>
                <w:rFonts w:ascii="Times New Roman" w:eastAsia="Calibri" w:hAnsi="Times New Roman" w:cs="Times New Roman"/>
                <w:sz w:val="24"/>
                <w:szCs w:val="24"/>
              </w:rPr>
              <w:t>. Письменный перевод слов в словарь и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ложных текстов в рабочую тетрадь. Повторение грамматического материала (1 инфинитив с глаголами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haluta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saada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voida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osata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глаголов движения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saapua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menn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ä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tulla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k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yd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ä, 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l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  <w:lang w:val="fi-FI"/>
              </w:rPr>
              <w:t>hte</w:t>
            </w:r>
            <w:r w:rsidRPr="00AD3F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ä)</w:t>
            </w: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полнение лексико-грамматических упражнений по образцу. Заучивание слов и лексико-грамматических конструкций. </w:t>
            </w:r>
          </w:p>
          <w:p w:rsidR="00C775FC" w:rsidRPr="00AD3F9B" w:rsidRDefault="00CD5FF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C775FC"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D5FF9" w:rsidRPr="00AD3F9B" w:rsidRDefault="00C775FC" w:rsidP="00CD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Написание сочинения с опорой. </w:t>
            </w:r>
            <w:r w:rsidR="00CD5FF9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5FC" w:rsidRPr="00AD3F9B" w:rsidTr="00A438B9">
        <w:tc>
          <w:tcPr>
            <w:tcW w:w="567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</w:t>
            </w:r>
          </w:p>
        </w:tc>
        <w:tc>
          <w:tcPr>
            <w:tcW w:w="3685" w:type="dxa"/>
          </w:tcPr>
          <w:p w:rsidR="00C775FC" w:rsidRPr="00AD3F9B" w:rsidRDefault="00C775FC" w:rsidP="00CD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лексико-грамматических конструкций. Выполнение упражнений на обобщение грамматического материала.</w:t>
            </w:r>
          </w:p>
        </w:tc>
        <w:tc>
          <w:tcPr>
            <w:tcW w:w="1985" w:type="dxa"/>
          </w:tcPr>
          <w:p w:rsidR="00CD5FF9" w:rsidRPr="00AD3F9B" w:rsidRDefault="00CD5FF9" w:rsidP="00CD5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AD3F9B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1DA" w:rsidRPr="001E5CB7" w:rsidRDefault="00EB21DA" w:rsidP="00EB2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lastRenderedPageBreak/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C775FC" w:rsidRDefault="00C775FC" w:rsidP="00C775FC"/>
    <w:p w:rsidR="00C775FC" w:rsidRPr="000F1977" w:rsidRDefault="00C775FC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6 класс</w:t>
      </w:r>
    </w:p>
    <w:p w:rsidR="00750778" w:rsidRDefault="00750778" w:rsidP="00750778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372B9B" w:rsidRPr="00173FBD" w:rsidRDefault="00750778" w:rsidP="00750778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 xml:space="preserve">Иванова Екатерина Михайловна </w:t>
      </w:r>
      <w:hyperlink r:id="rId32" w:history="1"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ivanova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omi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50778" w:rsidRDefault="00750778" w:rsidP="00750778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Кошелева Ариадна Владимировна</w:t>
      </w:r>
      <w:hyperlink r:id="rId33" w:history="1"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iadn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shelev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cloud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BE6A23" w:rsidRDefault="00BE6A23" w:rsidP="007B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ьева Елена Васильевна</w:t>
      </w:r>
      <w:hyperlink r:id="rId34">
        <w:r w:rsidR="007B0029" w:rsidRPr="005D62CB">
          <w:rPr>
            <w:rFonts w:ascii="Times New Roman" w:eastAsia="Calibri" w:hAnsi="Times New Roman" w:cs="Times New Roman"/>
            <w:color w:val="1155CC"/>
            <w:sz w:val="28"/>
            <w:szCs w:val="28"/>
            <w:u w:val="single"/>
          </w:rPr>
          <w:t>muruni@mail.ru</w:t>
        </w:r>
      </w:hyperlink>
    </w:p>
    <w:p w:rsidR="00594ED2" w:rsidRPr="00173FBD" w:rsidRDefault="00BE6A23" w:rsidP="0075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одионова Елена Васильевна</w:t>
      </w:r>
      <w:hyperlink r:id="rId35" w:history="1"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odion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lena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yandex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750778" w:rsidRDefault="00750778" w:rsidP="0075077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1" w:type="dxa"/>
        <w:tblInd w:w="-998" w:type="dxa"/>
        <w:tblLayout w:type="fixed"/>
        <w:tblLook w:val="04A0"/>
      </w:tblPr>
      <w:tblGrid>
        <w:gridCol w:w="567"/>
        <w:gridCol w:w="2638"/>
        <w:gridCol w:w="3458"/>
        <w:gridCol w:w="1985"/>
        <w:gridCol w:w="1843"/>
      </w:tblGrid>
      <w:tr w:rsidR="00A438B9" w:rsidRPr="00433016" w:rsidTr="00A438B9">
        <w:tc>
          <w:tcPr>
            <w:tcW w:w="567" w:type="dxa"/>
          </w:tcPr>
          <w:p w:rsidR="00C775FC" w:rsidRPr="00433016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8" w:type="dxa"/>
          </w:tcPr>
          <w:p w:rsidR="00C775FC" w:rsidRPr="00433016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58" w:type="dxa"/>
          </w:tcPr>
          <w:p w:rsidR="00C775FC" w:rsidRPr="00433016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C775FC" w:rsidRPr="00433016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843" w:type="dxa"/>
          </w:tcPr>
          <w:p w:rsidR="00C775FC" w:rsidRPr="00433016" w:rsidRDefault="00C775FC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A438B9" w:rsidRPr="00433016" w:rsidTr="00A438B9">
        <w:tc>
          <w:tcPr>
            <w:tcW w:w="567" w:type="dxa"/>
          </w:tcPr>
          <w:p w:rsidR="00C775FC" w:rsidRPr="00E4132E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8" w:type="dxa"/>
          </w:tcPr>
          <w:p w:rsidR="00C775FC" w:rsidRPr="005660D4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Города России.</w:t>
            </w:r>
          </w:p>
        </w:tc>
        <w:tc>
          <w:tcPr>
            <w:tcW w:w="3458" w:type="dxa"/>
          </w:tcPr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го мат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ала (образование и употребление форм </w:t>
            </w:r>
            <w:proofErr w:type="spellStart"/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генетива</w:t>
            </w:r>
            <w:proofErr w:type="spellEnd"/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парти</w:t>
            </w:r>
            <w:r w:rsidR="00EB21DA"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енного числа)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лексико-грамматических упражнений по образцу. Заучивание слов и лексико-грамматических конструкций. </w:t>
            </w: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упражнений чере</w:t>
            </w:r>
            <w:r w:rsidR="00793F6C">
              <w:rPr>
                <w:rFonts w:ascii="Times New Roman" w:eastAsia="Calibri" w:hAnsi="Times New Roman" w:cs="Times New Roman"/>
                <w:sz w:val="24"/>
                <w:szCs w:val="24"/>
              </w:rPr>
              <w:t>з Интернет порталы при возможнос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ти обучающегося.</w:t>
            </w:r>
          </w:p>
        </w:tc>
        <w:tc>
          <w:tcPr>
            <w:tcW w:w="1985" w:type="dxa"/>
          </w:tcPr>
          <w:p w:rsidR="00793F6C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и лексических упражнений</w:t>
            </w:r>
            <w:r w:rsidR="00793F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3F6C" w:rsidRDefault="00793F6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монолога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а по теме. Лексико-грамматическая работа.</w:t>
            </w:r>
          </w:p>
          <w:p w:rsidR="00793F6C" w:rsidRDefault="00793F6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792C6A" w:rsidRDefault="00C775FC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775FC" w:rsidRDefault="00385CD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75FC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B9" w:rsidRPr="00433016" w:rsidTr="00A438B9">
        <w:tc>
          <w:tcPr>
            <w:tcW w:w="567" w:type="dxa"/>
          </w:tcPr>
          <w:p w:rsidR="00C775FC" w:rsidRPr="00E4132E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8" w:type="dxa"/>
          </w:tcPr>
          <w:p w:rsidR="00C775FC" w:rsidRPr="005660D4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</w:tc>
        <w:tc>
          <w:tcPr>
            <w:tcW w:w="3458" w:type="dxa"/>
          </w:tcPr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го мат</w:t>
            </w:r>
            <w:r w:rsidR="00624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иала </w:t>
            </w:r>
            <w:r w:rsidR="00624E5B"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(употре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бление количественных числительных в датах, склонение и употребление указательных местоимений). Выполнение лексико-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х упражнений по образцу. Заучивание слов и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ксико-грамматических конструкций. </w:t>
            </w: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Просмотр презентации по теме.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793F6C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грамматических и лексических упражнений</w:t>
            </w:r>
            <w:r w:rsidR="00793F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3F6C" w:rsidRDefault="00793F6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F6C" w:rsidRDefault="00793F6C" w:rsidP="00793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монолога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а по теме. Лексико-грамматическая работа.</w:t>
            </w:r>
          </w:p>
          <w:p w:rsidR="00793F6C" w:rsidRDefault="00793F6C" w:rsidP="00793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F6C" w:rsidRDefault="00793F6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792C6A" w:rsidRDefault="00C775FC" w:rsidP="00793F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B9" w:rsidRPr="00433016" w:rsidTr="00A438B9">
        <w:tc>
          <w:tcPr>
            <w:tcW w:w="567" w:type="dxa"/>
          </w:tcPr>
          <w:p w:rsidR="00C775FC" w:rsidRPr="00E4132E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38" w:type="dxa"/>
          </w:tcPr>
          <w:p w:rsidR="00C775FC" w:rsidRPr="005660D4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  <w:tc>
          <w:tcPr>
            <w:tcW w:w="3458" w:type="dxa"/>
          </w:tcPr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птированных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, диалогов. 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грамматического материала 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(образование степеней сравнения прилагательных). Выполнение лексико-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х упражнений по образцу. Заучивание слов и лексико-грамматических конструкций. </w:t>
            </w: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Просмотр презентации по теме.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775FC" w:rsidRDefault="00C775FC" w:rsidP="00793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</w:t>
            </w:r>
          </w:p>
          <w:p w:rsidR="00793F6C" w:rsidRDefault="00793F6C" w:rsidP="00793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монолога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а по теме. Лексико-грамматическая работа.</w:t>
            </w:r>
          </w:p>
          <w:p w:rsidR="00793F6C" w:rsidRPr="00792C6A" w:rsidRDefault="00793F6C" w:rsidP="00793F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B9" w:rsidRPr="00433016" w:rsidTr="00A438B9">
        <w:tc>
          <w:tcPr>
            <w:tcW w:w="567" w:type="dxa"/>
          </w:tcPr>
          <w:p w:rsidR="00C775FC" w:rsidRPr="00E4132E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8" w:type="dxa"/>
          </w:tcPr>
          <w:p w:rsidR="00C775FC" w:rsidRPr="005660D4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. Транспорт.</w:t>
            </w:r>
          </w:p>
        </w:tc>
        <w:tc>
          <w:tcPr>
            <w:tcW w:w="3458" w:type="dxa"/>
          </w:tcPr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ов  в рабочую тетрадь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грамматического материала (образование повелительного наклонения). Выполнение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ко-грамматических упражнений по образцу. Заучивание слов и лексико-грамматических конструкций. </w:t>
            </w: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775FC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</w:t>
            </w:r>
          </w:p>
          <w:p w:rsidR="00793F6C" w:rsidRDefault="00793F6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а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лога.</w:t>
            </w:r>
          </w:p>
          <w:p w:rsidR="00793F6C" w:rsidRPr="00793F6C" w:rsidRDefault="00793F6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792C6A" w:rsidRDefault="00C775FC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B9" w:rsidRPr="00433016" w:rsidTr="00A438B9">
        <w:tc>
          <w:tcPr>
            <w:tcW w:w="567" w:type="dxa"/>
          </w:tcPr>
          <w:p w:rsidR="00C775FC" w:rsidRPr="00E4132E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38" w:type="dxa"/>
          </w:tcPr>
          <w:p w:rsidR="00C775FC" w:rsidRPr="005660D4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праздники.</w:t>
            </w:r>
          </w:p>
        </w:tc>
        <w:tc>
          <w:tcPr>
            <w:tcW w:w="3458" w:type="dxa"/>
          </w:tcPr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  несложных текстов в рабочую тетрадь Повторение грамматического материала (образование настоящего времени глаголов). Выполнение лексико-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атических упражнений по образцу. Заучивание слов и лексико-грамматических конструкций. </w:t>
            </w: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Выполнение упражнений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793F6C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грамматических и лексических упражнений</w:t>
            </w:r>
            <w:r w:rsidR="00793F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93F6C" w:rsidRPr="00793F6C" w:rsidRDefault="00793F6C" w:rsidP="00793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793F6C" w:rsidRDefault="00793F6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792C6A" w:rsidRDefault="00C775FC" w:rsidP="00A438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B9" w:rsidRPr="00433016" w:rsidTr="00A438B9">
        <w:tc>
          <w:tcPr>
            <w:tcW w:w="567" w:type="dxa"/>
          </w:tcPr>
          <w:p w:rsidR="00C775FC" w:rsidRPr="00E4132E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38" w:type="dxa"/>
          </w:tcPr>
          <w:p w:rsidR="00C775FC" w:rsidRPr="005660D4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тдых.</w:t>
            </w:r>
          </w:p>
        </w:tc>
        <w:tc>
          <w:tcPr>
            <w:tcW w:w="3458" w:type="dxa"/>
          </w:tcPr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</w:t>
            </w:r>
            <w:r w:rsidRPr="00793F6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грамматического материала. Выполнение лексико-грамматических упражнений по образцу. Заучивание слов и лексико-грамматических конструкций. </w:t>
            </w: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Написание сочинения с опорой. </w:t>
            </w:r>
          </w:p>
          <w:p w:rsidR="00C775FC" w:rsidRPr="00433016" w:rsidRDefault="00C775F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5FC" w:rsidRPr="00792C6A" w:rsidRDefault="00C775FC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B9" w:rsidRPr="00433016" w:rsidTr="00A438B9">
        <w:tc>
          <w:tcPr>
            <w:tcW w:w="567" w:type="dxa"/>
          </w:tcPr>
          <w:p w:rsidR="00C775FC" w:rsidRPr="00E4132E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8" w:type="dxa"/>
          </w:tcPr>
          <w:p w:rsidR="00C775FC" w:rsidRPr="005660D4" w:rsidRDefault="00C775FC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</w:t>
            </w:r>
          </w:p>
        </w:tc>
        <w:tc>
          <w:tcPr>
            <w:tcW w:w="3458" w:type="dxa"/>
          </w:tcPr>
          <w:p w:rsidR="00C775FC" w:rsidRDefault="00C775FC" w:rsidP="0079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лексико-грамматических конструкций. Выполнение упражнений на обобщение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материала. </w:t>
            </w:r>
          </w:p>
          <w:p w:rsidR="00793F6C" w:rsidRPr="00433016" w:rsidRDefault="00793F6C" w:rsidP="0079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1985" w:type="dxa"/>
          </w:tcPr>
          <w:p w:rsidR="00C775FC" w:rsidRDefault="00793F6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5FC" w:rsidRPr="00433016" w:rsidRDefault="00C775F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1DA" w:rsidRPr="001E5CB7" w:rsidRDefault="00EB21DA" w:rsidP="00EB2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C775FC" w:rsidRDefault="00C775FC" w:rsidP="00C775FC"/>
    <w:p w:rsidR="00C775FC" w:rsidRPr="000F1977" w:rsidRDefault="00C775FC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1977">
        <w:rPr>
          <w:rFonts w:ascii="Times New Roman" w:hAnsi="Times New Roman" w:cs="Times New Roman"/>
          <w:b/>
          <w:color w:val="FF0000"/>
          <w:sz w:val="44"/>
          <w:szCs w:val="44"/>
        </w:rPr>
        <w:t>7 класс</w:t>
      </w:r>
    </w:p>
    <w:p w:rsidR="00BE6A23" w:rsidRDefault="00BE6A23" w:rsidP="00BE6A23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070C67" w:rsidRPr="00173FBD" w:rsidRDefault="00BE6A23" w:rsidP="00BE6A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hyperlink r:id="rId36" w:history="1"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elenabukasheva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69@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gmail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BE6A23" w:rsidRDefault="00BE6A23" w:rsidP="00BE6A23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Кошелева Ариадна Владимировна</w:t>
      </w:r>
      <w:hyperlink r:id="rId37" w:history="1"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iadn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shelev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cloud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594ED2" w:rsidRPr="00173FBD" w:rsidRDefault="00BE6A23" w:rsidP="00BE6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одионова Елена Васильевна</w:t>
      </w:r>
      <w:hyperlink r:id="rId38" w:history="1"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odion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lena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yandex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BE6A23" w:rsidRPr="00173FBD" w:rsidRDefault="00BE6A23" w:rsidP="00BE6A2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39" w:history="1"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BE6A23" w:rsidRDefault="00BE6A2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632" w:type="dxa"/>
        <w:tblInd w:w="-1139" w:type="dxa"/>
        <w:tblLook w:val="04A0"/>
      </w:tblPr>
      <w:tblGrid>
        <w:gridCol w:w="701"/>
        <w:gridCol w:w="2674"/>
        <w:gridCol w:w="3377"/>
        <w:gridCol w:w="2050"/>
        <w:gridCol w:w="1830"/>
      </w:tblGrid>
      <w:tr w:rsidR="00AC5A19" w:rsidRPr="00AC5A19" w:rsidTr="007B445E">
        <w:trPr>
          <w:trHeight w:val="1403"/>
        </w:trPr>
        <w:tc>
          <w:tcPr>
            <w:tcW w:w="701" w:type="dxa"/>
          </w:tcPr>
          <w:p w:rsidR="00AC5A19" w:rsidRPr="00EB21DA" w:rsidRDefault="00AC5A19" w:rsidP="00AC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4" w:type="dxa"/>
          </w:tcPr>
          <w:p w:rsidR="00AC5A19" w:rsidRPr="00EB21DA" w:rsidRDefault="00AC5A19" w:rsidP="00AC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377" w:type="dxa"/>
            <w:vAlign w:val="center"/>
          </w:tcPr>
          <w:p w:rsidR="00AC5A19" w:rsidRPr="00EB21DA" w:rsidRDefault="00AC5A19" w:rsidP="0029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050" w:type="dxa"/>
          </w:tcPr>
          <w:p w:rsidR="00AC5A19" w:rsidRPr="00EB21DA" w:rsidRDefault="00AC5A19" w:rsidP="0029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830" w:type="dxa"/>
          </w:tcPr>
          <w:p w:rsidR="00AC5A19" w:rsidRPr="00EB21DA" w:rsidRDefault="00AC5A19" w:rsidP="00AC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385CDC" w:rsidRPr="00AC5A19" w:rsidTr="007B445E">
        <w:trPr>
          <w:trHeight w:val="720"/>
        </w:trPr>
        <w:tc>
          <w:tcPr>
            <w:tcW w:w="701" w:type="dxa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любимец.</w:t>
            </w:r>
          </w:p>
        </w:tc>
        <w:tc>
          <w:tcPr>
            <w:tcW w:w="3377" w:type="dxa"/>
            <w:vAlign w:val="center"/>
          </w:tcPr>
          <w:p w:rsidR="00385CDC" w:rsidRPr="00EB21DA" w:rsidRDefault="00385CDC" w:rsidP="00296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новыми лексическими единицами по теме: </w:t>
            </w:r>
            <w:r w:rsidRPr="00EB21DA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с. 67-68, 9-10.</w:t>
            </w:r>
          </w:p>
          <w:p w:rsidR="00385CDC" w:rsidRPr="001A2993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естоимений </w:t>
            </w:r>
            <w:r w:rsidRPr="00EB21DA">
              <w:rPr>
                <w:rFonts w:ascii="Times New Roman" w:hAnsi="Times New Roman" w:cs="Times New Roman"/>
                <w:b/>
                <w:i/>
                <w:sz w:val="24"/>
                <w:szCs w:val="24"/>
                <w:lang w:val="fi-FI"/>
              </w:rPr>
              <w:t>se</w:t>
            </w:r>
            <w:r w:rsidRPr="00EB2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EB21DA">
              <w:rPr>
                <w:rFonts w:ascii="Times New Roman" w:hAnsi="Times New Roman" w:cs="Times New Roman"/>
                <w:b/>
                <w:i/>
                <w:sz w:val="24"/>
                <w:szCs w:val="24"/>
                <w:lang w:val="fi-FI"/>
              </w:rPr>
              <w:t>ne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(повторение) с. 38-39.</w:t>
            </w:r>
          </w:p>
          <w:p w:rsidR="00385CDC" w:rsidRPr="00433016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Письменный перевод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рь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и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лексико-грамматических упражнений по образцу. Заучивание слов и лексико-грамматических конструкций. </w:t>
            </w:r>
          </w:p>
          <w:p w:rsidR="00385CDC" w:rsidRPr="007F77D3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385CDC" w:rsidRPr="00EB21DA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85CDC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грамматических и лексических упражнений в рабочей тетради. 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теме «Домашний любимец».</w:t>
            </w:r>
          </w:p>
          <w:p w:rsidR="00385CDC" w:rsidRPr="00AD3F9B" w:rsidRDefault="00385CDC" w:rsidP="007B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385CDC" w:rsidRPr="00EB21DA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5CDC" w:rsidRPr="00AC5A19" w:rsidTr="007B445E">
        <w:trPr>
          <w:trHeight w:val="720"/>
        </w:trPr>
        <w:tc>
          <w:tcPr>
            <w:tcW w:w="701" w:type="dxa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4" w:type="dxa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 Москва.</w:t>
            </w:r>
          </w:p>
        </w:tc>
        <w:tc>
          <w:tcPr>
            <w:tcW w:w="3377" w:type="dxa"/>
            <w:vAlign w:val="center"/>
          </w:tcPr>
          <w:p w:rsidR="00385CDC" w:rsidRPr="001A2993" w:rsidRDefault="00385CDC" w:rsidP="00296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Овладевают новыми лексическими единицами по теме:</w:t>
            </w:r>
            <w:r w:rsidRPr="00EB21DA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с. 22-24.</w:t>
            </w:r>
          </w:p>
          <w:p w:rsidR="00385CDC" w:rsidRPr="00823F94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Письменный перевод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рь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и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лексико-грамматических упражнений по образцу. Заучивание слов и лексико-грамматических конструкций.</w:t>
            </w:r>
          </w:p>
          <w:p w:rsidR="00385CDC" w:rsidRPr="00823F94" w:rsidRDefault="00385CDC" w:rsidP="00296F90">
            <w:pPr>
              <w:rPr>
                <w:rFonts w:ascii="Times New Roman" w:hAnsi="Times New Roman" w:cs="Times New Roman"/>
              </w:rPr>
            </w:pPr>
            <w:r w:rsidRPr="001A2993">
              <w:rPr>
                <w:rFonts w:ascii="Times New Roman" w:eastAsia="Calibri" w:hAnsi="Times New Roman" w:cs="Times New Roman"/>
              </w:rPr>
              <w:t xml:space="preserve">Образование и употребление формы повелительного наклонения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1A2993">
                <w:rPr>
                  <w:rFonts w:ascii="Times New Roman" w:eastAsia="Calibri" w:hAnsi="Times New Roman" w:cs="Times New Roman"/>
                </w:rPr>
                <w:t>2 л</w:t>
              </w:r>
            </w:smartTag>
            <w:r w:rsidRPr="001A2993">
              <w:rPr>
                <w:rFonts w:ascii="Times New Roman" w:eastAsia="Calibri" w:hAnsi="Times New Roman" w:cs="Times New Roman"/>
              </w:rPr>
              <w:t>. ед. и мн. ч. (повторение) с. 35-36.</w:t>
            </w:r>
          </w:p>
          <w:p w:rsidR="00385CDC" w:rsidRPr="007F77D3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050" w:type="dxa"/>
          </w:tcPr>
          <w:p w:rsidR="00385CDC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иалога</w:t>
            </w:r>
            <w:r w:rsidRPr="00173F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а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анкт-Петербург. Москва» (на вы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CDC" w:rsidRPr="00AD3F9B" w:rsidRDefault="00385CDC" w:rsidP="007B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385CDC" w:rsidRPr="00EB21DA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AC5A19" w:rsidTr="007B445E">
        <w:trPr>
          <w:trHeight w:val="680"/>
        </w:trPr>
        <w:tc>
          <w:tcPr>
            <w:tcW w:w="701" w:type="dxa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4" w:type="dxa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Хельсинки.</w:t>
            </w:r>
          </w:p>
        </w:tc>
        <w:tc>
          <w:tcPr>
            <w:tcW w:w="3377" w:type="dxa"/>
            <w:vAlign w:val="center"/>
          </w:tcPr>
          <w:p w:rsidR="00385CDC" w:rsidRPr="00823F94" w:rsidRDefault="00385CDC" w:rsidP="00296F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Овладевают новыми лексическими единицами по теме:</w:t>
            </w:r>
            <w:r w:rsidRPr="00EB21DA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с. 59, 7-8, 24.</w:t>
            </w:r>
          </w:p>
          <w:p w:rsidR="00385CDC" w:rsidRPr="00823F94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Письменный перевод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рь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и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лексико-грамматических упражнений по образцу. Заучивание слов и лексико-грамматических конструкций.</w:t>
            </w:r>
          </w:p>
          <w:p w:rsidR="00385CDC" w:rsidRPr="007E3B7A" w:rsidRDefault="00385CDC" w:rsidP="00296F90">
            <w:pPr>
              <w:rPr>
                <w:rFonts w:ascii="Times New Roman" w:hAnsi="Times New Roman" w:cs="Times New Roman"/>
              </w:rPr>
            </w:pPr>
            <w:r w:rsidRPr="00296F90">
              <w:rPr>
                <w:rFonts w:ascii="Times New Roman" w:eastAsia="Calibri" w:hAnsi="Times New Roman" w:cs="Times New Roman"/>
              </w:rPr>
              <w:t>Склонение местоимения –</w:t>
            </w:r>
            <w:r w:rsidRPr="00296F90">
              <w:rPr>
                <w:rFonts w:ascii="Times New Roman" w:eastAsia="Calibri" w:hAnsi="Times New Roman" w:cs="Times New Roman"/>
                <w:lang w:val="fi-FI"/>
              </w:rPr>
              <w:t>joka</w:t>
            </w:r>
            <w:r w:rsidRPr="00296F90">
              <w:rPr>
                <w:rFonts w:ascii="Times New Roman" w:eastAsia="Calibri" w:hAnsi="Times New Roman" w:cs="Times New Roman"/>
              </w:rPr>
              <w:t xml:space="preserve"> с</w:t>
            </w:r>
            <w:r w:rsidRPr="00296F90">
              <w:rPr>
                <w:rFonts w:ascii="Times New Roman" w:hAnsi="Times New Roman" w:cs="Times New Roman"/>
              </w:rPr>
              <w:t>.38, 84-85.</w:t>
            </w:r>
          </w:p>
          <w:p w:rsidR="00385CDC" w:rsidRPr="007F77D3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385CDC" w:rsidRPr="00EB21DA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85CDC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иа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а по 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теме «Хельси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CDC" w:rsidRPr="00AD3F9B" w:rsidRDefault="00385CDC" w:rsidP="007B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385CDC" w:rsidRPr="00EB21DA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AC5A19" w:rsidTr="007B445E">
        <w:trPr>
          <w:trHeight w:val="720"/>
        </w:trPr>
        <w:tc>
          <w:tcPr>
            <w:tcW w:w="701" w:type="dxa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74" w:type="dxa"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Петрозаводск</w:t>
            </w:r>
          </w:p>
        </w:tc>
        <w:tc>
          <w:tcPr>
            <w:tcW w:w="3377" w:type="dxa"/>
            <w:vAlign w:val="center"/>
          </w:tcPr>
          <w:p w:rsidR="00385CDC" w:rsidRPr="00823F94" w:rsidRDefault="00385CDC" w:rsidP="007B4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новыми лексическими единицами по теме: </w:t>
            </w:r>
            <w:r w:rsidRPr="00EB21DA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с. 59-60, 19-22.</w:t>
            </w:r>
          </w:p>
          <w:p w:rsidR="00385CDC" w:rsidRPr="00823F94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Письменный перевод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рь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и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лексико-грамматических упражнений по образцу. Заучивание слов и лексико-грамматических конструкций.</w:t>
            </w:r>
          </w:p>
          <w:p w:rsidR="00385CDC" w:rsidRPr="009A23C7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3C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употребление множественного числа косвенных падежей.</w:t>
            </w:r>
          </w:p>
          <w:p w:rsidR="00385CDC" w:rsidRPr="007F77D3" w:rsidRDefault="00385CDC" w:rsidP="00296F90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385CDC" w:rsidRPr="00EB21DA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385CDC" w:rsidRPr="00823F94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</w:t>
            </w:r>
          </w:p>
          <w:p w:rsidR="00385CDC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иалога</w:t>
            </w:r>
            <w:r w:rsidRPr="007B44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а по 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CDC" w:rsidRPr="00AD3F9B" w:rsidRDefault="00385CDC" w:rsidP="007B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385CDC" w:rsidRPr="00EB21DA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85CDC" w:rsidRPr="00EB21DA" w:rsidRDefault="00385CDC" w:rsidP="00AC5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AC5A19" w:rsidTr="007B445E">
        <w:trPr>
          <w:trHeight w:val="680"/>
        </w:trPr>
        <w:tc>
          <w:tcPr>
            <w:tcW w:w="701" w:type="dxa"/>
          </w:tcPr>
          <w:p w:rsidR="00385CDC" w:rsidRPr="00EB21DA" w:rsidRDefault="00385CDC" w:rsidP="007B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4" w:type="dxa"/>
          </w:tcPr>
          <w:p w:rsidR="00385CDC" w:rsidRPr="00EB21DA" w:rsidRDefault="00385CDC" w:rsidP="007B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нтроль </w:t>
            </w:r>
          </w:p>
        </w:tc>
        <w:tc>
          <w:tcPr>
            <w:tcW w:w="3377" w:type="dxa"/>
          </w:tcPr>
          <w:p w:rsidR="00385CDC" w:rsidRPr="00AD3F9B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F9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лексико-грамматических конструкций. Выполнение упражнений на обобщение грамматического материала.</w:t>
            </w:r>
          </w:p>
        </w:tc>
        <w:tc>
          <w:tcPr>
            <w:tcW w:w="2050" w:type="dxa"/>
          </w:tcPr>
          <w:p w:rsidR="00385CDC" w:rsidRPr="00AD3F9B" w:rsidRDefault="00385CDC" w:rsidP="007B44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385CDC" w:rsidRPr="00AD3F9B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AD3F9B" w:rsidRDefault="00385CDC" w:rsidP="007B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385CDC" w:rsidRPr="00EB21DA" w:rsidRDefault="00385CDC" w:rsidP="007B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1DA" w:rsidRPr="00EB21DA" w:rsidRDefault="00EB21DA" w:rsidP="00EB2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9A23C7" w:rsidRDefault="009A23C7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C7" w:rsidRDefault="009A23C7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6C" w:rsidRDefault="00793F6C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F3" w:rsidRDefault="00817AF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F3" w:rsidRDefault="00817AF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F3" w:rsidRDefault="00817AF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AF3" w:rsidRDefault="00817AF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FC" w:rsidRPr="009A23C7" w:rsidRDefault="00AC5A19" w:rsidP="009A23C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A23C7">
        <w:rPr>
          <w:rFonts w:ascii="Times New Roman" w:hAnsi="Times New Roman" w:cs="Times New Roman"/>
          <w:b/>
          <w:color w:val="FF0000"/>
          <w:sz w:val="44"/>
          <w:szCs w:val="44"/>
        </w:rPr>
        <w:t>8 класс</w:t>
      </w:r>
    </w:p>
    <w:p w:rsidR="00BE6A23" w:rsidRDefault="00BE6A23" w:rsidP="00BE6A23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070C67" w:rsidRPr="00173FBD" w:rsidRDefault="00BE6A23" w:rsidP="00BE6A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A23">
        <w:rPr>
          <w:rFonts w:ascii="Times New Roman" w:hAnsi="Times New Roman" w:cs="Times New Roman"/>
          <w:sz w:val="24"/>
          <w:szCs w:val="24"/>
        </w:rPr>
        <w:t>Букашева</w:t>
      </w:r>
      <w:proofErr w:type="spellEnd"/>
      <w:r w:rsidRPr="00BE6A23"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hyperlink r:id="rId40" w:history="1"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elenabukasheva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69@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gmail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BE6A23" w:rsidRDefault="00BE6A23" w:rsidP="00BE6A23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Кошелева Ариадна Владимировна</w:t>
      </w:r>
      <w:hyperlink r:id="rId41" w:history="1"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iadn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shelev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cloud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BE6A23" w:rsidRPr="00750778" w:rsidRDefault="00BE6A23" w:rsidP="007B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ьева Елена Викторовна</w:t>
      </w:r>
      <w:hyperlink r:id="rId42">
        <w:r w:rsidR="007B0029" w:rsidRPr="005D62CB">
          <w:rPr>
            <w:rFonts w:ascii="Times New Roman" w:eastAsia="Calibri" w:hAnsi="Times New Roman" w:cs="Times New Roman"/>
            <w:color w:val="1155CC"/>
            <w:sz w:val="28"/>
            <w:szCs w:val="28"/>
            <w:u w:val="single"/>
          </w:rPr>
          <w:t>muruni@mail.ru</w:t>
        </w:r>
      </w:hyperlink>
    </w:p>
    <w:p w:rsidR="00BE6A23" w:rsidRPr="00173FBD" w:rsidRDefault="00BE6A23" w:rsidP="00BE6A2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43" w:history="1"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BE6A23" w:rsidRDefault="00BE6A23" w:rsidP="009A23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139" w:type="dxa"/>
        <w:tblLayout w:type="fixed"/>
        <w:tblLook w:val="04A0"/>
      </w:tblPr>
      <w:tblGrid>
        <w:gridCol w:w="708"/>
        <w:gridCol w:w="2694"/>
        <w:gridCol w:w="3402"/>
        <w:gridCol w:w="2127"/>
        <w:gridCol w:w="1701"/>
      </w:tblGrid>
      <w:tr w:rsidR="00AC5A19" w:rsidRPr="00433016" w:rsidTr="00EB21DA">
        <w:tc>
          <w:tcPr>
            <w:tcW w:w="708" w:type="dxa"/>
          </w:tcPr>
          <w:p w:rsidR="00AC5A19" w:rsidRPr="00433016" w:rsidRDefault="00AC5A19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AC5A19" w:rsidRPr="00433016" w:rsidRDefault="00AC5A19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AC5A19" w:rsidRPr="00433016" w:rsidRDefault="00AC5A19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127" w:type="dxa"/>
          </w:tcPr>
          <w:p w:rsidR="00AC5A19" w:rsidRPr="00433016" w:rsidRDefault="00AC5A19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701" w:type="dxa"/>
          </w:tcPr>
          <w:p w:rsidR="00AC5A19" w:rsidRPr="00433016" w:rsidRDefault="00AC5A19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AC5A19" w:rsidRPr="00433016" w:rsidTr="00EB21DA">
        <w:tc>
          <w:tcPr>
            <w:tcW w:w="708" w:type="dxa"/>
          </w:tcPr>
          <w:p w:rsidR="00AC5A19" w:rsidRPr="00E4132E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5A19" w:rsidRPr="005660D4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заводск</w:t>
            </w: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Письменный перевод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рь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и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го мат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ериала (</w:t>
            </w:r>
            <w:r w:rsidRPr="00D76EC5">
              <w:rPr>
                <w:rFonts w:ascii="Times New Roman" w:hAnsi="Times New Roman" w:cs="Times New Roman"/>
              </w:rPr>
              <w:t xml:space="preserve">Образование и употребление страдательного причастия настоящего и </w:t>
            </w:r>
            <w:r>
              <w:rPr>
                <w:rFonts w:ascii="Times New Roman" w:hAnsi="Times New Roman" w:cs="Times New Roman"/>
              </w:rPr>
              <w:t>п</w:t>
            </w:r>
            <w:r w:rsidRPr="00D76EC5">
              <w:rPr>
                <w:rFonts w:ascii="Times New Roman" w:hAnsi="Times New Roman" w:cs="Times New Roman"/>
              </w:rPr>
              <w:t>рошедшего времен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76EC5">
              <w:rPr>
                <w:rFonts w:ascii="Times New Roman" w:hAnsi="Times New Roman" w:cs="Times New Roman"/>
              </w:rPr>
              <w:t>Глагольное управление</w:t>
            </w:r>
            <w:r w:rsidR="00580EF1">
              <w:rPr>
                <w:rFonts w:ascii="Times New Roman" w:hAnsi="Times New Roman" w:cs="Times New Roman"/>
              </w:rPr>
              <w:t xml:space="preserve">).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ексико-грамматических упражнений по образцу. Заучивание слов и лексико-грамматических конструкций. Письмо. </w:t>
            </w:r>
          </w:p>
          <w:p w:rsidR="00AC5A19" w:rsidRPr="00433016" w:rsidRDefault="00AC5A1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Выполнение упражнений через Интернет порталы при возможности обучающегося.</w:t>
            </w:r>
          </w:p>
        </w:tc>
        <w:tc>
          <w:tcPr>
            <w:tcW w:w="2127" w:type="dxa"/>
          </w:tcPr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для самостоятельной работы рабочей тетради. Написание сочинений с использованием опоры на аутентичные тексты. Тест. </w:t>
            </w:r>
          </w:p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5A19" w:rsidRPr="00792C6A" w:rsidRDefault="00AC5A19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C5A19" w:rsidRDefault="00385CDC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C5A19" w:rsidRPr="00580EF1" w:rsidRDefault="00AC5A19" w:rsidP="00A438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5A19" w:rsidRPr="00433016" w:rsidTr="00EB21DA">
        <w:tc>
          <w:tcPr>
            <w:tcW w:w="708" w:type="dxa"/>
          </w:tcPr>
          <w:p w:rsidR="00AC5A19" w:rsidRPr="00E4132E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C5A19" w:rsidRPr="00D76EC5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ели Карелии и Финляндии</w:t>
            </w:r>
          </w:p>
        </w:tc>
        <w:tc>
          <w:tcPr>
            <w:tcW w:w="3402" w:type="dxa"/>
          </w:tcPr>
          <w:p w:rsidR="00AC5A19" w:rsidRPr="00D76EC5" w:rsidRDefault="00AC5A19" w:rsidP="00A438B9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Письменный перевод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рь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и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го</w:t>
            </w:r>
            <w:r w:rsidRPr="00D76EC5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  <w:proofErr w:type="spellEnd"/>
            <w:r w:rsidRPr="00D76EC5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 xml:space="preserve">( </w:t>
            </w:r>
            <w:r w:rsidRPr="00D76EC5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r w:rsidRPr="00D76E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ja, mutta, tai, vai, että, koska, kun, kuin, sekä,sekä + että, +kä, eli, joko+tai, pitsi, jos, </w:t>
            </w:r>
            <w:proofErr w:type="spellStart"/>
            <w:r w:rsidRPr="00D76EC5">
              <w:rPr>
                <w:rFonts w:ascii="Times New Roman" w:hAnsi="Times New Roman" w:cs="Times New Roman"/>
                <w:sz w:val="24"/>
                <w:szCs w:val="24"/>
              </w:rPr>
              <w:t>ихупотребление</w:t>
            </w:r>
            <w:proofErr w:type="spellEnd"/>
            <w:r w:rsidRPr="00D76EC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)</w:t>
            </w:r>
          </w:p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ексико-грамматических упражнений по образцу. Заучивание слов и лексико-грамматических конструкций. </w:t>
            </w:r>
          </w:p>
          <w:p w:rsidR="00AC5A19" w:rsidRPr="00433016" w:rsidRDefault="009A23C7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AC5A19"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через Интернет порталы при возможности обучающегося.</w:t>
            </w:r>
          </w:p>
        </w:tc>
        <w:tc>
          <w:tcPr>
            <w:tcW w:w="2127" w:type="dxa"/>
          </w:tcPr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и лексических упражнений в рабочей тетради. Написание сочинений с использованием опоры на аутентичные тексты. Подготовка индивидуальной презентации (при наличии технической возможности)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5A19" w:rsidRPr="00792C6A" w:rsidRDefault="00AC5A19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19" w:rsidRPr="00433016" w:rsidRDefault="00AC5A1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19" w:rsidRPr="00433016" w:rsidTr="00EB21DA">
        <w:tc>
          <w:tcPr>
            <w:tcW w:w="708" w:type="dxa"/>
          </w:tcPr>
          <w:p w:rsidR="00AC5A19" w:rsidRPr="00E4132E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C5A19" w:rsidRPr="005660D4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  <w:r w:rsidRPr="004C12AD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птированных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, диалогов. Письменный перевод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рь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и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грамматического материала (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>Неопределенные, отрицательные, возвратные местоимения: употребление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лексико-грамматических упражнений по образцу. Заучивание слов и лексико-грамматических конструкций. </w:t>
            </w:r>
          </w:p>
          <w:p w:rsidR="00AC5A19" w:rsidRPr="00433016" w:rsidRDefault="009A23C7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AC5A19"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через Интернет порталы при возможности обучающегося.</w:t>
            </w:r>
          </w:p>
        </w:tc>
        <w:tc>
          <w:tcPr>
            <w:tcW w:w="2127" w:type="dxa"/>
          </w:tcPr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грамматических и лексических упражнений в рабочей тетради. Написание 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>монолога</w:t>
            </w:r>
            <w:r w:rsidR="00580EF1" w:rsidRPr="001C565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580EF1">
              <w:rPr>
                <w:rFonts w:ascii="Times New Roman" w:eastAsia="Calibri" w:hAnsi="Times New Roman" w:cs="Times New Roman"/>
                <w:sz w:val="24"/>
                <w:szCs w:val="24"/>
              </w:rPr>
              <w:t>диалога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спользованием опоры на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утентичные тексты. Тест. </w:t>
            </w:r>
          </w:p>
          <w:p w:rsidR="00AC5A19" w:rsidRPr="00792C6A" w:rsidRDefault="00AC5A19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19" w:rsidRPr="00433016" w:rsidRDefault="00AC5A1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19" w:rsidRPr="00433016" w:rsidTr="00EB21DA">
        <w:tc>
          <w:tcPr>
            <w:tcW w:w="708" w:type="dxa"/>
          </w:tcPr>
          <w:p w:rsidR="00AC5A19" w:rsidRPr="00E4132E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AC5A19" w:rsidRPr="00200BDA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на лето</w:t>
            </w:r>
          </w:p>
        </w:tc>
        <w:tc>
          <w:tcPr>
            <w:tcW w:w="3402" w:type="dxa"/>
          </w:tcPr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Письменный перевод с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оварь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="001C5657">
              <w:rPr>
                <w:rFonts w:ascii="Times New Roman" w:eastAsia="Calibri" w:hAnsi="Times New Roman" w:cs="Times New Roman"/>
                <w:sz w:val="24"/>
                <w:szCs w:val="24"/>
              </w:rPr>
              <w:t>текстов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ого материала (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 xml:space="preserve">Глагольное управление 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kustella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jaa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ulkea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>ӓ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d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 xml:space="preserve">ӓ,  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avata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eurustella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atella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iinnitt</w:t>
            </w:r>
            <w:proofErr w:type="spellStart"/>
            <w:r w:rsidRPr="00200BDA">
              <w:rPr>
                <w:rFonts w:ascii="Times New Roman" w:hAnsi="Times New Roman" w:cs="Times New Roman"/>
                <w:sz w:val="24"/>
                <w:szCs w:val="24"/>
              </w:rPr>
              <w:t>ää</w:t>
            </w:r>
            <w:proofErr w:type="spellEnd"/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huomiota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l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</w:t>
            </w:r>
            <w:r w:rsidRPr="00200BDA">
              <w:rPr>
                <w:rFonts w:ascii="Times New Roman" w:hAnsi="Times New Roman" w:cs="Times New Roman"/>
                <w:sz w:val="24"/>
                <w:szCs w:val="24"/>
              </w:rPr>
              <w:t xml:space="preserve">ä, </w:t>
            </w:r>
            <w:r w:rsidRPr="00200BD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vihata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лексико-грамматических упражнений по образцу. Заучивание слов и лексико-грамматических конструкций. </w:t>
            </w:r>
          </w:p>
          <w:p w:rsidR="00AC5A19" w:rsidRPr="00433016" w:rsidRDefault="00AC5A1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127" w:type="dxa"/>
          </w:tcPr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и лексических упражнений в рабочей тетради. Написание письма. Тест. </w:t>
            </w:r>
          </w:p>
          <w:p w:rsidR="00AC5A19" w:rsidRPr="00433016" w:rsidRDefault="00AC5A19" w:rsidP="00A4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5A19" w:rsidRPr="00792C6A" w:rsidRDefault="00AC5A19" w:rsidP="00A438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19" w:rsidRPr="00433016" w:rsidRDefault="00AC5A1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19" w:rsidRPr="00433016" w:rsidTr="00EB21DA">
        <w:tc>
          <w:tcPr>
            <w:tcW w:w="708" w:type="dxa"/>
          </w:tcPr>
          <w:p w:rsidR="00AC5A19" w:rsidRPr="00E4132E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C5A19" w:rsidRPr="005660D4" w:rsidRDefault="00AC5A19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D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</w:t>
            </w:r>
          </w:p>
        </w:tc>
        <w:tc>
          <w:tcPr>
            <w:tcW w:w="3402" w:type="dxa"/>
          </w:tcPr>
          <w:p w:rsidR="00AC5A19" w:rsidRPr="00433016" w:rsidRDefault="00AC5A19" w:rsidP="001C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лексико-грамматических конструкций. Выполнение упражнений на обобщение грам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материала. </w:t>
            </w:r>
          </w:p>
        </w:tc>
        <w:tc>
          <w:tcPr>
            <w:tcW w:w="2127" w:type="dxa"/>
          </w:tcPr>
          <w:p w:rsidR="00AC5A19" w:rsidRDefault="00AC5A1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C565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й работы.</w:t>
            </w:r>
          </w:p>
          <w:p w:rsidR="00AC5A19" w:rsidRPr="00433016" w:rsidRDefault="00AC5A1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19" w:rsidRPr="00433016" w:rsidRDefault="00AC5A19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E33" w:rsidRPr="00EB21DA" w:rsidRDefault="00EB21DA" w:rsidP="00EB2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D12E33" w:rsidRDefault="00D12E3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6C" w:rsidRDefault="00793F6C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6C" w:rsidRDefault="00793F6C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F6C" w:rsidRDefault="00793F6C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C7" w:rsidRPr="009A23C7" w:rsidRDefault="00D12E33" w:rsidP="009A23C7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A23C7">
        <w:rPr>
          <w:rFonts w:ascii="Times New Roman" w:hAnsi="Times New Roman" w:cs="Times New Roman"/>
          <w:b/>
          <w:color w:val="FF0000"/>
          <w:sz w:val="44"/>
          <w:szCs w:val="44"/>
        </w:rPr>
        <w:t>9 класс</w:t>
      </w:r>
    </w:p>
    <w:p w:rsidR="00BE6A23" w:rsidRDefault="00BE6A23" w:rsidP="00BE6A23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822D46" w:rsidRPr="00822D46" w:rsidRDefault="00BE6A23" w:rsidP="00BE6A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Алонцева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Ольга Ивановна</w:t>
      </w:r>
      <w:hyperlink r:id="rId44" w:history="1">
        <w:r w:rsidR="00822D46" w:rsidRPr="00822D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822D46" w:rsidRPr="00822D4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22D46" w:rsidRPr="00822D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ontseva</w:t>
        </w:r>
        <w:r w:rsidR="00822D46" w:rsidRPr="00822D4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22D46" w:rsidRPr="00822D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22D46" w:rsidRPr="00822D4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22D46" w:rsidRPr="00822D4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70C67" w:rsidRPr="00822D46" w:rsidRDefault="00BE6A23" w:rsidP="00BE6A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hyperlink r:id="rId45" w:history="1"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elenabukasheva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69@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gmail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372B9B" w:rsidRPr="00173FBD" w:rsidRDefault="00BE6A23" w:rsidP="00BE6A23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 xml:space="preserve">Иванова Екатерина Михайловна </w:t>
      </w:r>
      <w:hyperlink r:id="rId46" w:history="1"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ivanova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omi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E6A23" w:rsidRDefault="00BE6A23" w:rsidP="00BE6A23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Кошелева Ариадна Владимировна</w:t>
      </w:r>
      <w:hyperlink r:id="rId47" w:history="1"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riadn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sheleva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cloud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26634D" w:rsidRPr="0026634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BE6A23" w:rsidRPr="00750778" w:rsidRDefault="00BE6A23" w:rsidP="007B0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нкратьева Елена Викторовна</w:t>
      </w:r>
      <w:hyperlink r:id="rId48">
        <w:r w:rsidR="007B0029" w:rsidRPr="005D62CB">
          <w:rPr>
            <w:rFonts w:ascii="Times New Roman" w:eastAsia="Calibri" w:hAnsi="Times New Roman" w:cs="Times New Roman"/>
            <w:color w:val="1155CC"/>
            <w:sz w:val="28"/>
            <w:szCs w:val="28"/>
            <w:u w:val="single"/>
          </w:rPr>
          <w:t>muruni@mail.ru</w:t>
        </w:r>
      </w:hyperlink>
    </w:p>
    <w:p w:rsidR="00BE6A23" w:rsidRDefault="00BE6A2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10632" w:type="dxa"/>
        <w:tblInd w:w="-1139" w:type="dxa"/>
        <w:tblLook w:val="04A0"/>
      </w:tblPr>
      <w:tblGrid>
        <w:gridCol w:w="681"/>
        <w:gridCol w:w="2376"/>
        <w:gridCol w:w="3525"/>
        <w:gridCol w:w="2340"/>
        <w:gridCol w:w="1710"/>
      </w:tblGrid>
      <w:tr w:rsidR="00D12E33" w:rsidRPr="00EB21DA" w:rsidTr="00296F90">
        <w:trPr>
          <w:trHeight w:val="1403"/>
        </w:trPr>
        <w:tc>
          <w:tcPr>
            <w:tcW w:w="681" w:type="dxa"/>
          </w:tcPr>
          <w:p w:rsidR="00D12E33" w:rsidRPr="00EB21DA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6" w:type="dxa"/>
          </w:tcPr>
          <w:p w:rsidR="00D12E33" w:rsidRPr="00EB21DA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525" w:type="dxa"/>
          </w:tcPr>
          <w:p w:rsidR="00D12E33" w:rsidRPr="00EB21DA" w:rsidRDefault="00D12E33" w:rsidP="0029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340" w:type="dxa"/>
          </w:tcPr>
          <w:p w:rsidR="00D12E33" w:rsidRPr="00EB21DA" w:rsidRDefault="00D12E33" w:rsidP="0029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710" w:type="dxa"/>
          </w:tcPr>
          <w:p w:rsidR="00D12E33" w:rsidRPr="00EB21DA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385CDC" w:rsidRPr="00EB21DA" w:rsidTr="00296F90">
        <w:trPr>
          <w:trHeight w:val="720"/>
        </w:trPr>
        <w:tc>
          <w:tcPr>
            <w:tcW w:w="681" w:type="dxa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языков.</w:t>
            </w:r>
          </w:p>
        </w:tc>
        <w:tc>
          <w:tcPr>
            <w:tcW w:w="3525" w:type="dxa"/>
          </w:tcPr>
          <w:p w:rsidR="00385CDC" w:rsidRPr="00A917EC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новыми лексическими единицами по теме</w:t>
            </w:r>
            <w:r w:rsidRPr="00A917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5CDC" w:rsidRPr="00A917EC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7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а:</w:t>
            </w: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91</w:t>
            </w:r>
            <w:r w:rsidR="00A9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17EC" w:rsidRDefault="00385CDC" w:rsidP="00A91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Pr="00A917EC"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Письменный перевод слов в словарь и  неслож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.</w:t>
            </w:r>
          </w:p>
          <w:p w:rsidR="00A917EC" w:rsidRPr="00EB21DA" w:rsidRDefault="00385CDC" w:rsidP="00A91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грамматического материала. </w:t>
            </w:r>
            <w:r w:rsidR="00A917EC"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>Повелительное наклонение (2 л. ед. и мн. ч.)</w:t>
            </w:r>
          </w:p>
          <w:p w:rsidR="00385CDC" w:rsidRPr="00433016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 по образцу. Заучивание слов и лексико-грамматических конструкций.</w:t>
            </w:r>
          </w:p>
          <w:p w:rsidR="00385CDC" w:rsidRPr="007F77D3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385CDC" w:rsidRPr="00823F94" w:rsidRDefault="00385CDC" w:rsidP="00817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917EC" w:rsidRDefault="00385CDC" w:rsidP="00A91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</w:t>
            </w:r>
            <w:r w:rsidR="00A917EC">
              <w:rPr>
                <w:rFonts w:ascii="Times New Roman" w:eastAsia="Calibri" w:hAnsi="Times New Roman" w:cs="Times New Roman"/>
                <w:sz w:val="24"/>
                <w:szCs w:val="24"/>
              </w:rPr>
              <w:t>ческих и лексических упражнений.</w:t>
            </w:r>
          </w:p>
          <w:p w:rsidR="00385CDC" w:rsidRDefault="00385CDC" w:rsidP="00A9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Сочинение по теме «Почему я изучаю финский язык»</w:t>
            </w:r>
            <w:r w:rsidR="00A9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7EC" w:rsidRPr="00EB21DA" w:rsidRDefault="00A917EC" w:rsidP="00A9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</w:tc>
        <w:tc>
          <w:tcPr>
            <w:tcW w:w="1710" w:type="dxa"/>
            <w:vMerge w:val="restart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EB21DA" w:rsidTr="00296F90">
        <w:trPr>
          <w:trHeight w:val="720"/>
        </w:trPr>
        <w:tc>
          <w:tcPr>
            <w:tcW w:w="681" w:type="dxa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6" w:type="dxa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храна окружающей среды.</w:t>
            </w:r>
          </w:p>
        </w:tc>
        <w:tc>
          <w:tcPr>
            <w:tcW w:w="3525" w:type="dxa"/>
          </w:tcPr>
          <w:p w:rsidR="00385CDC" w:rsidRPr="00EB21DA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новыми лексическими единицами по теме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5CDC" w:rsidRPr="00823F94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а:</w:t>
            </w: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85-88</w:t>
            </w:r>
            <w:r w:rsidR="00A9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17EC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</w:t>
            </w: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.</w:t>
            </w:r>
          </w:p>
          <w:p w:rsidR="00A917EC" w:rsidRPr="00EB21DA" w:rsidRDefault="00385CDC" w:rsidP="00A91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грамматического материала. </w:t>
            </w:r>
            <w:r w:rsidR="00A917EC"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>Прилагательные, степени сравнения, склонение.</w:t>
            </w:r>
          </w:p>
          <w:p w:rsidR="00A917EC" w:rsidRPr="00EB21DA" w:rsidRDefault="00A917EC" w:rsidP="00A917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>С. 63-64.</w:t>
            </w:r>
          </w:p>
          <w:p w:rsidR="00385CDC" w:rsidRPr="00433016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 по образцу. Заучивание слов и лексико-грамматических конструкций.</w:t>
            </w:r>
          </w:p>
          <w:p w:rsidR="00385CDC" w:rsidRPr="007F77D3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385CDC" w:rsidRPr="00EB21DA" w:rsidRDefault="00385CDC" w:rsidP="00296F9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385CDC" w:rsidRPr="00EB21DA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85CDC" w:rsidRPr="007E3B7A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грамматических и лексических упражнений в рабочей тетради. </w:t>
            </w:r>
          </w:p>
          <w:p w:rsidR="00385CDC" w:rsidRDefault="00A917EC" w:rsidP="00A9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теме.</w:t>
            </w:r>
          </w:p>
          <w:p w:rsidR="00A917EC" w:rsidRPr="00EB21DA" w:rsidRDefault="00A917EC" w:rsidP="00A9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</w:tc>
        <w:tc>
          <w:tcPr>
            <w:tcW w:w="1710" w:type="dxa"/>
            <w:vMerge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EB21DA" w:rsidTr="00296F90">
        <w:trPr>
          <w:trHeight w:val="680"/>
        </w:trPr>
        <w:tc>
          <w:tcPr>
            <w:tcW w:w="681" w:type="dxa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376" w:type="dxa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</w:t>
            </w:r>
            <w:r w:rsidRPr="00EB21DA">
              <w:rPr>
                <w:rFonts w:ascii="Times New Roman" w:eastAsia="Calibri" w:hAnsi="Times New Roman" w:cs="Times New Roman"/>
                <w:b/>
                <w:sz w:val="24"/>
                <w:szCs w:val="24"/>
                <w:lang w:val="fi-FI"/>
              </w:rPr>
              <w:t xml:space="preserve">. </w:t>
            </w:r>
            <w:r w:rsidRPr="00EB2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а</w:t>
            </w:r>
            <w:r w:rsidRPr="00EB21DA">
              <w:rPr>
                <w:rFonts w:ascii="Times New Roman" w:eastAsia="Calibri" w:hAnsi="Times New Roman" w:cs="Times New Roman"/>
                <w:b/>
                <w:sz w:val="24"/>
                <w:szCs w:val="24"/>
                <w:lang w:val="fi-FI"/>
              </w:rPr>
              <w:t>.</w:t>
            </w:r>
          </w:p>
        </w:tc>
        <w:tc>
          <w:tcPr>
            <w:tcW w:w="3525" w:type="dxa"/>
          </w:tcPr>
          <w:p w:rsidR="00385CDC" w:rsidRPr="00823F94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новыми лексическими единицами по теме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B21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а:</w:t>
            </w: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. 36-37, 79-82, 83-84</w:t>
            </w:r>
            <w:r w:rsidR="00A917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</w:t>
            </w: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917EC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</w:t>
            </w: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и  несложных тек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чую тетрадь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грамматического материала. </w:t>
            </w:r>
            <w:r w:rsidR="00A917EC"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указательных местоимений, относительного местоимения </w:t>
            </w:r>
            <w:proofErr w:type="spellStart"/>
            <w:r w:rsidR="00A917EC" w:rsidRPr="00EB21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ka</w:t>
            </w:r>
            <w:proofErr w:type="spellEnd"/>
            <w:r w:rsidR="00A917EC"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>. с. 62-63.</w:t>
            </w:r>
          </w:p>
          <w:p w:rsidR="00385CDC" w:rsidRPr="00433016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 по образцу. Заучивание слов и лексико-грамматических конструкций.</w:t>
            </w:r>
          </w:p>
          <w:p w:rsidR="00385CDC" w:rsidRPr="007F77D3" w:rsidRDefault="00385CDC" w:rsidP="00296F9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385CDC" w:rsidRPr="00EB21DA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85CDC" w:rsidRPr="00823F94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</w:t>
            </w:r>
            <w:r w:rsidR="00A917EC">
              <w:rPr>
                <w:rFonts w:ascii="Times New Roman" w:eastAsia="Calibri" w:hAnsi="Times New Roman" w:cs="Times New Roman"/>
                <w:sz w:val="24"/>
                <w:szCs w:val="24"/>
              </w:rPr>
              <w:t>ческих и лексических упражнений.</w:t>
            </w:r>
          </w:p>
          <w:p w:rsidR="00A917EC" w:rsidRDefault="00A917E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  <w:r w:rsidRPr="00A917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а </w:t>
            </w:r>
            <w:r w:rsidR="00385CDC" w:rsidRPr="00EB21D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CDC" w:rsidRPr="00EB21DA" w:rsidRDefault="00A917EC" w:rsidP="00A91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</w:tc>
        <w:tc>
          <w:tcPr>
            <w:tcW w:w="1710" w:type="dxa"/>
            <w:vMerge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EB21DA" w:rsidTr="00296F90">
        <w:trPr>
          <w:trHeight w:val="720"/>
        </w:trPr>
        <w:tc>
          <w:tcPr>
            <w:tcW w:w="681" w:type="dxa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6" w:type="dxa"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елия. Петрозаводск.</w:t>
            </w:r>
          </w:p>
        </w:tc>
        <w:tc>
          <w:tcPr>
            <w:tcW w:w="3525" w:type="dxa"/>
          </w:tcPr>
          <w:p w:rsidR="00385CDC" w:rsidRPr="00EB21DA" w:rsidRDefault="00385CDC" w:rsidP="0070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>Овладевают новыми лексическими единицами по теме</w:t>
            </w:r>
            <w:r w:rsidRPr="00EB2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5CDC" w:rsidRPr="00823F94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21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а</w:t>
            </w:r>
            <w:r w:rsidRPr="007F77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EB21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7F77D3">
              <w:rPr>
                <w:rFonts w:ascii="Times New Roman" w:eastAsia="Calibri" w:hAnsi="Times New Roman" w:cs="Times New Roman"/>
                <w:sz w:val="24"/>
                <w:szCs w:val="24"/>
              </w:rPr>
              <w:t>. 14-18, 36-37, 68-69, 84-85.</w:t>
            </w:r>
          </w:p>
          <w:p w:rsidR="00385CDC" w:rsidRPr="00433016" w:rsidRDefault="00385CDC" w:rsidP="00296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, диалогов. </w:t>
            </w:r>
            <w:r w:rsidRPr="00A917E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еревод слов в словарь и  несложных текстов в рабоч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радь.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грамматического материала. Выполнение лексико-грамматических упражнений по образцу. Заучивание слов и лексико-грамматических конструкций.</w:t>
            </w:r>
          </w:p>
          <w:p w:rsidR="00385CDC" w:rsidRPr="007005CA" w:rsidRDefault="00385CDC" w:rsidP="007005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340" w:type="dxa"/>
          </w:tcPr>
          <w:p w:rsidR="00385CDC" w:rsidRPr="007005CA" w:rsidRDefault="00385CDC" w:rsidP="002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и лексичес</w:t>
            </w:r>
            <w:r w:rsidR="00562F93">
              <w:rPr>
                <w:rFonts w:ascii="Times New Roman" w:eastAsia="Calibri" w:hAnsi="Times New Roman" w:cs="Times New Roman"/>
                <w:sz w:val="24"/>
                <w:szCs w:val="24"/>
              </w:rPr>
              <w:t>ких упражнений</w:t>
            </w: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85CDC" w:rsidRPr="00562F93" w:rsidRDefault="00562F93" w:rsidP="0056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  <w:r w:rsidRPr="00562F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а на тему.</w:t>
            </w:r>
          </w:p>
          <w:p w:rsidR="00562F93" w:rsidRPr="00EB21DA" w:rsidRDefault="00562F93" w:rsidP="0056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</w:tc>
        <w:tc>
          <w:tcPr>
            <w:tcW w:w="1710" w:type="dxa"/>
            <w:vMerge/>
          </w:tcPr>
          <w:p w:rsidR="00385CDC" w:rsidRPr="00EB21DA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73" w:rsidRPr="00EB21DA" w:rsidTr="00296F90">
        <w:trPr>
          <w:trHeight w:val="720"/>
        </w:trPr>
        <w:tc>
          <w:tcPr>
            <w:tcW w:w="681" w:type="dxa"/>
          </w:tcPr>
          <w:p w:rsidR="00226573" w:rsidRPr="00EB21DA" w:rsidRDefault="00226573" w:rsidP="0022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76" w:type="dxa"/>
          </w:tcPr>
          <w:p w:rsidR="00226573" w:rsidRPr="00EB21DA" w:rsidRDefault="00226573" w:rsidP="00226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21D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</w:t>
            </w:r>
          </w:p>
        </w:tc>
        <w:tc>
          <w:tcPr>
            <w:tcW w:w="3525" w:type="dxa"/>
          </w:tcPr>
          <w:p w:rsidR="00226573" w:rsidRDefault="00226573" w:rsidP="0022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3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лексико-грамматических конструкций. Выполнение упражнений на обобщение грамматического материала. </w:t>
            </w:r>
          </w:p>
          <w:p w:rsidR="00226573" w:rsidRDefault="00226573" w:rsidP="00226573"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340" w:type="dxa"/>
          </w:tcPr>
          <w:p w:rsidR="00226573" w:rsidRPr="00226573" w:rsidRDefault="00226573" w:rsidP="0022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7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</w:tc>
        <w:tc>
          <w:tcPr>
            <w:tcW w:w="1710" w:type="dxa"/>
            <w:vMerge/>
          </w:tcPr>
          <w:p w:rsidR="00226573" w:rsidRPr="00EB21DA" w:rsidRDefault="00226573" w:rsidP="0022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E33" w:rsidRPr="00EB21DA" w:rsidRDefault="00EB21DA" w:rsidP="00EB2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lastRenderedPageBreak/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13524B" w:rsidRDefault="0013524B" w:rsidP="009A23C7">
      <w:pPr>
        <w:rPr>
          <w:rFonts w:ascii="Times New Roman" w:hAnsi="Times New Roman" w:cs="Times New Roman"/>
          <w:b/>
          <w:sz w:val="28"/>
          <w:szCs w:val="28"/>
        </w:rPr>
      </w:pPr>
    </w:p>
    <w:p w:rsidR="00D12E33" w:rsidRPr="009A23C7" w:rsidRDefault="00D12E33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A23C7">
        <w:rPr>
          <w:rFonts w:ascii="Times New Roman" w:hAnsi="Times New Roman" w:cs="Times New Roman"/>
          <w:b/>
          <w:color w:val="FF0000"/>
          <w:sz w:val="44"/>
          <w:szCs w:val="44"/>
        </w:rPr>
        <w:t>10 класс</w:t>
      </w:r>
    </w:p>
    <w:p w:rsidR="00BE6A23" w:rsidRDefault="00BE6A23" w:rsidP="00BE6A23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070C67" w:rsidRPr="00173FBD" w:rsidRDefault="00BE6A23" w:rsidP="00BE6A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hyperlink r:id="rId49" w:history="1"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elenabukasheva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69@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gmail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BE6A23" w:rsidRDefault="00BE6A23" w:rsidP="00BE6A23">
      <w:pPr>
        <w:rPr>
          <w:rFonts w:ascii="Times New Roman" w:hAnsi="Times New Roman" w:cs="Times New Roman"/>
          <w:sz w:val="24"/>
          <w:szCs w:val="24"/>
        </w:rPr>
      </w:pPr>
      <w:r w:rsidRPr="00750778">
        <w:rPr>
          <w:rFonts w:ascii="Times New Roman" w:hAnsi="Times New Roman" w:cs="Times New Roman"/>
          <w:sz w:val="24"/>
          <w:szCs w:val="24"/>
        </w:rPr>
        <w:t>Железко Ксения Юрьевна</w:t>
      </w:r>
      <w:hyperlink r:id="rId50" w:history="1">
        <w:r w:rsidR="00331DED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ja</w:t>
        </w:r>
        <w:r w:rsidR="00331DED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31DED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lezko</w:t>
        </w:r>
        <w:r w:rsidR="00331DED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31DED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31DED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31DED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4ED2" w:rsidRPr="00173FBD" w:rsidRDefault="00BE6A23" w:rsidP="00BE6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одионова Елена Васильевна</w:t>
      </w:r>
      <w:hyperlink r:id="rId51" w:history="1"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odion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lena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yandex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8C54AA" w:rsidRPr="008C54AA" w:rsidRDefault="00BE6A23" w:rsidP="008C54A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52" w:history="1"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8C54AA" w:rsidRPr="008C54A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8C54AA" w:rsidRPr="005D62C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BE6A23" w:rsidRDefault="00BE6A23" w:rsidP="009A23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0632" w:type="dxa"/>
        <w:tblInd w:w="-1139" w:type="dxa"/>
        <w:tblLayout w:type="fixed"/>
        <w:tblLook w:val="04A0"/>
      </w:tblPr>
      <w:tblGrid>
        <w:gridCol w:w="708"/>
        <w:gridCol w:w="2732"/>
        <w:gridCol w:w="3223"/>
        <w:gridCol w:w="2268"/>
        <w:gridCol w:w="1701"/>
      </w:tblGrid>
      <w:tr w:rsidR="00D12E33" w:rsidRPr="00D12E33" w:rsidTr="00AF49D3">
        <w:trPr>
          <w:trHeight w:val="1403"/>
        </w:trPr>
        <w:tc>
          <w:tcPr>
            <w:tcW w:w="708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2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223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701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8C54AA" w:rsidRPr="00D12E33" w:rsidTr="00AF49D3">
        <w:trPr>
          <w:trHeight w:val="1403"/>
        </w:trPr>
        <w:tc>
          <w:tcPr>
            <w:tcW w:w="708" w:type="dxa"/>
          </w:tcPr>
          <w:p w:rsidR="008C54AA" w:rsidRPr="00D12E33" w:rsidRDefault="008C54AA" w:rsidP="008C54A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223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1.Работа по учебному пособию 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omenmestari</w:t>
            </w:r>
            <w:proofErr w:type="spellEnd"/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»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) - Раздел 3 /</w:t>
            </w:r>
            <w:proofErr w:type="spellStart"/>
            <w:r w:rsidRPr="00D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pale</w:t>
            </w:r>
            <w:proofErr w:type="spellEnd"/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.81-90, 100, 114-117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тработка ЛГЕ</w:t>
            </w:r>
          </w:p>
          <w:p w:rsidR="008C54AA" w:rsidRPr="00D12E33" w:rsidRDefault="009A23C7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  <w:r w:rsidR="008C54AA" w:rsidRPr="00D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повторение по теме «1. и 2. причастия»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2.Урок домашнего чтения.</w:t>
            </w:r>
          </w:p>
          <w:p w:rsidR="008C54AA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ревод статьи из газеты </w:t>
            </w:r>
            <w:r w:rsidRPr="00387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7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alanSanomat</w:t>
            </w:r>
            <w:proofErr w:type="spellEnd"/>
            <w:r w:rsidRPr="00387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hyperlink r:id="rId53" w:history="1">
              <w:r w:rsidRPr="00D12E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karjalansanomat.ru/</w:t>
              </w:r>
            </w:hyperlink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  <w:p w:rsidR="00226573" w:rsidRDefault="00226573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8C54AA" w:rsidRPr="00D12E33" w:rsidRDefault="008C54AA" w:rsidP="008C54A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задания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Тест по теме (с.114-117 «</w:t>
            </w:r>
            <w:r w:rsidRPr="00D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C54AA" w:rsidRPr="00D12E33" w:rsidTr="008C54AA">
        <w:trPr>
          <w:trHeight w:val="1403"/>
        </w:trPr>
        <w:tc>
          <w:tcPr>
            <w:tcW w:w="708" w:type="dxa"/>
          </w:tcPr>
          <w:p w:rsidR="008C54AA" w:rsidRPr="00D12E33" w:rsidRDefault="008C54AA" w:rsidP="008C54A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sz w:val="24"/>
                <w:szCs w:val="24"/>
              </w:rPr>
              <w:t>Семья. Квартира. Семейные праздники.</w:t>
            </w:r>
          </w:p>
        </w:tc>
        <w:tc>
          <w:tcPr>
            <w:tcW w:w="3223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1.Работа по учебному пособию 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omenmestari</w:t>
            </w:r>
            <w:proofErr w:type="spellEnd"/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»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Раздел 6 /</w:t>
            </w:r>
            <w:proofErr w:type="spellStart"/>
            <w:r w:rsidRPr="00D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pale</w:t>
            </w:r>
            <w:proofErr w:type="spellEnd"/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.177-180, 200, 243-244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.18-19, 44-45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тработка ЛГЕ</w:t>
            </w:r>
          </w:p>
          <w:p w:rsidR="008C54AA" w:rsidRPr="00D12E33" w:rsidRDefault="009A23C7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  <w:r w:rsidR="008C54AA" w:rsidRPr="00D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4AA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вторение по теме «Количественные и порядковые числительные».</w:t>
            </w:r>
          </w:p>
          <w:p w:rsidR="00226573" w:rsidRPr="00D12E33" w:rsidRDefault="00226573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8C54AA" w:rsidRPr="00D12E33" w:rsidRDefault="008C54AA" w:rsidP="008C54AA">
            <w:pPr>
              <w:tabs>
                <w:tab w:val="left" w:pos="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грамматические упражнения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очинение по теме (с. 245 «</w:t>
            </w:r>
            <w:r w:rsidRPr="00D12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AA" w:rsidRPr="00D12E33" w:rsidTr="008C54AA">
        <w:trPr>
          <w:trHeight w:val="1403"/>
        </w:trPr>
        <w:tc>
          <w:tcPr>
            <w:tcW w:w="708" w:type="dxa"/>
          </w:tcPr>
          <w:p w:rsidR="008C54AA" w:rsidRPr="00D12E33" w:rsidRDefault="008C54AA" w:rsidP="008C54A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sz w:val="24"/>
                <w:szCs w:val="24"/>
              </w:rPr>
              <w:t>Финно-угорские языки и народы</w:t>
            </w:r>
          </w:p>
        </w:tc>
        <w:tc>
          <w:tcPr>
            <w:tcW w:w="3223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1.Работа по учебному пособию 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omenmestari</w:t>
            </w:r>
            <w:proofErr w:type="spellEnd"/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»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тработка ЛГЕ</w:t>
            </w:r>
          </w:p>
          <w:p w:rsidR="008C54AA" w:rsidRPr="00D12E33" w:rsidRDefault="009A23C7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  <w:r w:rsidR="008C54AA" w:rsidRPr="00D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повторение.</w:t>
            </w:r>
          </w:p>
          <w:p w:rsidR="008C54AA" w:rsidRDefault="008C54AA" w:rsidP="008C54A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A" w:rsidRPr="00D12E33" w:rsidRDefault="008C54AA" w:rsidP="008C54A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8C54AA" w:rsidRPr="00D12E33" w:rsidRDefault="008C54AA" w:rsidP="008C54A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 Республики Карелии. режим доступа: </w:t>
            </w:r>
            <w:hyperlink r:id="rId54" w:history="1">
              <w:r w:rsidRPr="00D12E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library.karelia.ru/</w:t>
              </w:r>
            </w:hyperlink>
          </w:p>
          <w:p w:rsidR="008C54AA" w:rsidRPr="00D12E33" w:rsidRDefault="008C54AA" w:rsidP="008C54A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Финно-угорская электронная библиотека, режим доступа: </w:t>
            </w:r>
            <w:hyperlink r:id="rId55" w:history="1">
              <w:r w:rsidRPr="00D12E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D12E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12E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ulib</w:t>
              </w:r>
              <w:proofErr w:type="spellEnd"/>
              <w:r w:rsidRPr="00D12E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D12E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8C54AA" w:rsidRDefault="008C54AA" w:rsidP="008C54A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Коренные народы Карелии</w:t>
            </w:r>
            <w:r w:rsidRPr="00D12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56" w:history="1">
              <w:r w:rsidRPr="00D12E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nk.karelia.ru/</w:t>
              </w:r>
            </w:hyperlink>
          </w:p>
          <w:p w:rsidR="00226573" w:rsidRPr="00D12E33" w:rsidRDefault="00226573" w:rsidP="008C54A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8C54AA" w:rsidRPr="00D12E33" w:rsidRDefault="008C54AA" w:rsidP="008C54AA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AA" w:rsidRPr="00D12E33" w:rsidTr="008C54AA">
        <w:trPr>
          <w:trHeight w:val="1403"/>
        </w:trPr>
        <w:tc>
          <w:tcPr>
            <w:tcW w:w="708" w:type="dxa"/>
          </w:tcPr>
          <w:p w:rsidR="008C54AA" w:rsidRPr="00D12E33" w:rsidRDefault="008C54AA" w:rsidP="008C54A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контроль.</w:t>
            </w:r>
          </w:p>
        </w:tc>
        <w:tc>
          <w:tcPr>
            <w:tcW w:w="3223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ому пособию 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omenmestari</w:t>
            </w:r>
            <w:proofErr w:type="spellEnd"/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»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12E3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3 /Kappale 3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E3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81-90, 100, 114-117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12E33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6 /Kappale 6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.177-180, 200, 243-244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.18-19, 44-45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тработка ЛГЕ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повторение.</w:t>
            </w:r>
          </w:p>
          <w:p w:rsidR="008C54AA" w:rsidRPr="00D12E33" w:rsidRDefault="00226573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268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4AA" w:rsidRPr="00D12E33" w:rsidTr="008C54AA">
        <w:trPr>
          <w:trHeight w:val="1403"/>
        </w:trPr>
        <w:tc>
          <w:tcPr>
            <w:tcW w:w="708" w:type="dxa"/>
          </w:tcPr>
          <w:p w:rsidR="008C54AA" w:rsidRPr="00D12E33" w:rsidRDefault="008C54AA" w:rsidP="008C54A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говорный финский язык, сленг.</w:t>
            </w:r>
          </w:p>
        </w:tc>
        <w:tc>
          <w:tcPr>
            <w:tcW w:w="3223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ому пособию 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12E3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omenmestari</w:t>
            </w:r>
            <w:proofErr w:type="spellEnd"/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»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.215-218, 227-234.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тработка ЛГЕ</w:t>
            </w:r>
          </w:p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8C54AA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упражнений на повторение по теме «Внешне- и внутренне-местные падежи».</w:t>
            </w:r>
          </w:p>
          <w:p w:rsidR="008C54AA" w:rsidRPr="00D12E33" w:rsidRDefault="00226573" w:rsidP="0022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268" w:type="dxa"/>
          </w:tcPr>
          <w:p w:rsidR="008C54AA" w:rsidRPr="00D12E33" w:rsidRDefault="008C54AA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грамматические упражнения.</w:t>
            </w:r>
          </w:p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54AA" w:rsidRPr="00D12E33" w:rsidRDefault="008C54AA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5D9" w:rsidRPr="009A23C7" w:rsidRDefault="00AF49D3" w:rsidP="009A2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lastRenderedPageBreak/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8A75D9" w:rsidRPr="00D12E33" w:rsidRDefault="008A75D9" w:rsidP="00D12E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E33" w:rsidRDefault="00D12E33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A23C7">
        <w:rPr>
          <w:rFonts w:ascii="Times New Roman" w:hAnsi="Times New Roman" w:cs="Times New Roman"/>
          <w:b/>
          <w:color w:val="FF0000"/>
          <w:sz w:val="44"/>
          <w:szCs w:val="44"/>
        </w:rPr>
        <w:t>11 класс</w:t>
      </w:r>
    </w:p>
    <w:p w:rsidR="009A23C7" w:rsidRPr="009A23C7" w:rsidRDefault="009A23C7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BE6A23" w:rsidRDefault="00BE6A23" w:rsidP="00BE6A23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070C67" w:rsidRPr="00173FBD" w:rsidRDefault="00BE6A23" w:rsidP="00BE6A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A23">
        <w:rPr>
          <w:rFonts w:ascii="Times New Roman" w:hAnsi="Times New Roman" w:cs="Times New Roman"/>
          <w:sz w:val="24"/>
          <w:szCs w:val="24"/>
        </w:rPr>
        <w:t>Букашева</w:t>
      </w:r>
      <w:proofErr w:type="spellEnd"/>
      <w:r w:rsidRPr="00BE6A23"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hyperlink r:id="rId57" w:history="1"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elenabukasheva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69@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gmail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70C67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372B9B" w:rsidRPr="00173FBD" w:rsidRDefault="00BE6A23" w:rsidP="00BE6A23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 xml:space="preserve">Иванова Екатерина Михайловна </w:t>
      </w:r>
      <w:hyperlink r:id="rId58" w:history="1"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ivanova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omi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2B9B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94ED2" w:rsidRPr="00372B9B" w:rsidRDefault="00BE6A23" w:rsidP="00BE6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одионова Елена Васильевна</w:t>
      </w:r>
      <w:hyperlink r:id="rId59" w:history="1"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odion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lena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yandex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94ED2" w:rsidRPr="00475BA4">
          <w:rPr>
            <w:rStyle w:val="a4"/>
            <w:rFonts w:ascii="Times New Roman" w:hAnsi="Times New Roman" w:cs="Times New Roman"/>
            <w:sz w:val="28"/>
            <w:szCs w:val="28"/>
            <w:lang w:val="fi-FI"/>
          </w:rPr>
          <w:t>ru</w:t>
        </w:r>
      </w:hyperlink>
    </w:p>
    <w:p w:rsidR="00BE6A23" w:rsidRPr="00594ED2" w:rsidRDefault="00BE6A23" w:rsidP="0037337D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Федорец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hyperlink r:id="rId60" w:history="1">
        <w:r w:rsidR="0037337D" w:rsidRPr="003733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arissa</w:t>
        </w:r>
        <w:r w:rsidR="0037337D" w:rsidRPr="003733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37337D" w:rsidRPr="003733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edorets</w:t>
        </w:r>
        <w:r w:rsidR="0037337D" w:rsidRPr="003733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="0037337D" w:rsidRPr="003733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="0037337D" w:rsidRPr="003733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37337D" w:rsidRPr="003733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tbl>
      <w:tblPr>
        <w:tblStyle w:val="4"/>
        <w:tblW w:w="10632" w:type="dxa"/>
        <w:tblInd w:w="-1139" w:type="dxa"/>
        <w:tblLayout w:type="fixed"/>
        <w:tblLook w:val="04A0"/>
      </w:tblPr>
      <w:tblGrid>
        <w:gridCol w:w="708"/>
        <w:gridCol w:w="2553"/>
        <w:gridCol w:w="3402"/>
        <w:gridCol w:w="2268"/>
        <w:gridCol w:w="1701"/>
      </w:tblGrid>
      <w:tr w:rsidR="00D12E33" w:rsidRPr="00D12E33" w:rsidTr="00AF49D3">
        <w:trPr>
          <w:trHeight w:val="1403"/>
        </w:trPr>
        <w:tc>
          <w:tcPr>
            <w:tcW w:w="708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3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701" w:type="dxa"/>
          </w:tcPr>
          <w:p w:rsidR="00D12E33" w:rsidRPr="00D12E33" w:rsidRDefault="00D12E33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385CDC" w:rsidRPr="00D12E33" w:rsidTr="00AF49D3">
        <w:trPr>
          <w:trHeight w:val="720"/>
        </w:trPr>
        <w:tc>
          <w:tcPr>
            <w:tcW w:w="708" w:type="dxa"/>
          </w:tcPr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дународное сотрудничество.</w:t>
            </w:r>
          </w:p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5CDC" w:rsidRPr="00E96A1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ому пособию 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Opipuhumaansuomea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96A13">
              <w:rPr>
                <w:rFonts w:ascii="Times New Roman" w:hAnsi="Times New Roman" w:cs="Times New Roman"/>
                <w:sz w:val="24"/>
                <w:szCs w:val="24"/>
              </w:rPr>
              <w:t>и дополнительным материалам.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тработка ЛГЕ.</w:t>
            </w:r>
          </w:p>
          <w:p w:rsidR="00385CDC" w:rsidRPr="00D12E33" w:rsidRDefault="009A23C7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  <w:r w:rsidR="00385CDC" w:rsidRPr="00D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CDC" w:rsidRDefault="00385CDC" w:rsidP="00D12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повторение по теме </w:t>
            </w:r>
            <w:r w:rsidRPr="00D1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1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ное</w:t>
            </w:r>
            <w:proofErr w:type="spellEnd"/>
            <w:r w:rsidRPr="00D1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онение действительный и страдательный залог».</w:t>
            </w:r>
          </w:p>
          <w:p w:rsidR="00226573" w:rsidRPr="00D12E33" w:rsidRDefault="00226573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385CDC" w:rsidRPr="00D12E33" w:rsidRDefault="00385CDC" w:rsidP="00D12E33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5CDC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85CDC" w:rsidRPr="00D12E33" w:rsidTr="00AF49D3">
        <w:trPr>
          <w:trHeight w:val="720"/>
        </w:trPr>
        <w:tc>
          <w:tcPr>
            <w:tcW w:w="708" w:type="dxa"/>
          </w:tcPr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 Финляндии и России.</w:t>
            </w:r>
          </w:p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5CDC" w:rsidRPr="00E96A1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ому пособию 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Opipuhumaansuomea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96A13">
              <w:rPr>
                <w:rFonts w:ascii="Times New Roman" w:hAnsi="Times New Roman" w:cs="Times New Roman"/>
                <w:sz w:val="24"/>
                <w:szCs w:val="24"/>
              </w:rPr>
              <w:t>и дополнительным материалам.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тработка ЛГЕ.</w:t>
            </w:r>
          </w:p>
          <w:p w:rsidR="00385CDC" w:rsidRPr="00D12E33" w:rsidRDefault="009A23C7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  <w:r w:rsidR="00385CDC" w:rsidRPr="00D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CDC" w:rsidRDefault="00385CDC" w:rsidP="00D12E33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повторение по 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 </w:t>
            </w:r>
            <w:r w:rsidRPr="00D12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авные члены предложения. Согласование подлежащего и сказуемого».</w:t>
            </w:r>
          </w:p>
          <w:p w:rsidR="00226573" w:rsidRPr="00D12E33" w:rsidRDefault="00226573" w:rsidP="00D12E33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5CDC" w:rsidRDefault="00385CDC" w:rsidP="00E9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ко-грамматические упражнения. </w:t>
            </w:r>
          </w:p>
          <w:p w:rsidR="00385CDC" w:rsidRPr="00E96A13" w:rsidRDefault="00385CDC" w:rsidP="00D12E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сообщение по теме.</w:t>
            </w:r>
          </w:p>
          <w:p w:rsidR="00385CDC" w:rsidRPr="00D12E33" w:rsidRDefault="00385CDC" w:rsidP="00E96A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AF49D3">
        <w:trPr>
          <w:trHeight w:val="680"/>
        </w:trPr>
        <w:tc>
          <w:tcPr>
            <w:tcW w:w="708" w:type="dxa"/>
          </w:tcPr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3" w:type="dxa"/>
          </w:tcPr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и контроль.</w:t>
            </w:r>
          </w:p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5CDC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повторение.</w:t>
            </w:r>
          </w:p>
          <w:p w:rsidR="00226573" w:rsidRPr="00D12E33" w:rsidRDefault="00226573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268" w:type="dxa"/>
          </w:tcPr>
          <w:p w:rsidR="00385CDC" w:rsidRPr="00D12E33" w:rsidRDefault="00385CDC" w:rsidP="00E9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работа.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AF49D3">
        <w:trPr>
          <w:trHeight w:val="720"/>
        </w:trPr>
        <w:tc>
          <w:tcPr>
            <w:tcW w:w="708" w:type="dxa"/>
          </w:tcPr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ы на будущее</w:t>
            </w:r>
          </w:p>
          <w:p w:rsidR="00385CDC" w:rsidRPr="00D12E33" w:rsidRDefault="00385CDC" w:rsidP="00D1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5CDC" w:rsidRPr="00147EA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ому пособию 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Opipuhumaansuomea</w:t>
            </w:r>
            <w:r w:rsidRPr="00D12E3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147EA3">
              <w:rPr>
                <w:rFonts w:ascii="Times New Roman" w:hAnsi="Times New Roman" w:cs="Times New Roman"/>
                <w:sz w:val="24"/>
                <w:szCs w:val="24"/>
              </w:rPr>
              <w:t>и дополнительным материалам.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тработка ЛГЕ.</w:t>
            </w:r>
          </w:p>
          <w:p w:rsidR="00385CDC" w:rsidRPr="00D12E33" w:rsidRDefault="009A23C7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  <w:r w:rsidR="00385CDC" w:rsidRPr="00D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CDC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повторение.</w:t>
            </w:r>
          </w:p>
          <w:p w:rsidR="00226573" w:rsidRPr="00D12E33" w:rsidRDefault="00226573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268" w:type="dxa"/>
          </w:tcPr>
          <w:p w:rsidR="00385CDC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очинение по теме «</w:t>
            </w:r>
            <w:r w:rsidRPr="00D12E33">
              <w:rPr>
                <w:rFonts w:ascii="Times New Roman" w:hAnsi="Times New Roman" w:cs="Times New Roman"/>
                <w:bCs/>
                <w:sz w:val="24"/>
                <w:szCs w:val="24"/>
              </w:rPr>
              <w:t>Планы на будущее».</w:t>
            </w:r>
          </w:p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DC" w:rsidRPr="00D12E33" w:rsidRDefault="00385CDC" w:rsidP="00D1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9D3" w:rsidRPr="001E5CB7" w:rsidRDefault="00AF49D3" w:rsidP="00AF4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CB7"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D12E33" w:rsidRDefault="00D12E3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FCF" w:rsidRDefault="00442FCF" w:rsidP="00AD2A35">
      <w:pPr>
        <w:rPr>
          <w:rFonts w:ascii="Times New Roman" w:hAnsi="Times New Roman" w:cs="Times New Roman"/>
          <w:b/>
          <w:sz w:val="28"/>
          <w:szCs w:val="28"/>
        </w:rPr>
      </w:pPr>
    </w:p>
    <w:p w:rsidR="00577AC4" w:rsidRDefault="00577AC4" w:rsidP="00AD2A35">
      <w:pPr>
        <w:rPr>
          <w:rFonts w:ascii="Times New Roman" w:hAnsi="Times New Roman" w:cs="Times New Roman"/>
          <w:b/>
          <w:sz w:val="28"/>
          <w:szCs w:val="28"/>
        </w:rPr>
      </w:pPr>
    </w:p>
    <w:p w:rsidR="00577AC4" w:rsidRDefault="00577AC4" w:rsidP="00AD2A35">
      <w:pPr>
        <w:rPr>
          <w:rFonts w:ascii="Times New Roman" w:hAnsi="Times New Roman" w:cs="Times New Roman"/>
          <w:b/>
          <w:sz w:val="28"/>
          <w:szCs w:val="28"/>
        </w:rPr>
      </w:pPr>
    </w:p>
    <w:p w:rsidR="00577AC4" w:rsidRDefault="00577AC4" w:rsidP="00AD2A35">
      <w:pPr>
        <w:rPr>
          <w:rFonts w:ascii="Times New Roman" w:hAnsi="Times New Roman" w:cs="Times New Roman"/>
          <w:b/>
          <w:sz w:val="28"/>
          <w:szCs w:val="28"/>
        </w:rPr>
      </w:pPr>
    </w:p>
    <w:p w:rsidR="00147EA3" w:rsidRDefault="00147EA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33" w:rsidRDefault="00D12E33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42FCF">
        <w:rPr>
          <w:rFonts w:ascii="Times New Roman" w:hAnsi="Times New Roman" w:cs="Times New Roman"/>
          <w:b/>
          <w:color w:val="FF0000"/>
          <w:sz w:val="44"/>
          <w:szCs w:val="44"/>
        </w:rPr>
        <w:t>Финский язык (второй)</w:t>
      </w:r>
    </w:p>
    <w:p w:rsidR="00442FCF" w:rsidRDefault="00442FCF" w:rsidP="00513B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2FCF">
        <w:rPr>
          <w:rFonts w:ascii="Times New Roman" w:hAnsi="Times New Roman" w:cs="Times New Roman"/>
          <w:b/>
          <w:sz w:val="44"/>
          <w:szCs w:val="44"/>
        </w:rPr>
        <w:t>(</w:t>
      </w:r>
      <w:r w:rsidRPr="00442FCF">
        <w:rPr>
          <w:rFonts w:ascii="Times New Roman" w:hAnsi="Times New Roman" w:cs="Times New Roman"/>
          <w:b/>
          <w:sz w:val="36"/>
          <w:szCs w:val="36"/>
        </w:rPr>
        <w:t>изучение с 5 класса)</w:t>
      </w:r>
    </w:p>
    <w:p w:rsidR="00442FCF" w:rsidRPr="00442FCF" w:rsidRDefault="00442FCF" w:rsidP="00513B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6A23" w:rsidRDefault="00BE6A23" w:rsidP="00BE6A23">
      <w:pPr>
        <w:rPr>
          <w:rFonts w:ascii="Times New Roman" w:hAnsi="Times New Roman" w:cs="Times New Roman"/>
          <w:b/>
          <w:sz w:val="24"/>
          <w:szCs w:val="24"/>
        </w:rPr>
      </w:pPr>
      <w:r w:rsidRPr="00750778">
        <w:rPr>
          <w:rFonts w:ascii="Times New Roman" w:hAnsi="Times New Roman" w:cs="Times New Roman"/>
          <w:b/>
          <w:sz w:val="24"/>
          <w:szCs w:val="24"/>
        </w:rPr>
        <w:t>Электронные адреса учителей финского языка:</w:t>
      </w:r>
    </w:p>
    <w:p w:rsidR="00442FCF" w:rsidRPr="00442FCF" w:rsidRDefault="00BE6A23" w:rsidP="00BE6A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0778">
        <w:rPr>
          <w:rFonts w:ascii="Times New Roman" w:hAnsi="Times New Roman" w:cs="Times New Roman"/>
          <w:sz w:val="24"/>
          <w:szCs w:val="24"/>
        </w:rPr>
        <w:t>Алонцева</w:t>
      </w:r>
      <w:proofErr w:type="spellEnd"/>
      <w:r w:rsidRPr="00750778">
        <w:rPr>
          <w:rFonts w:ascii="Times New Roman" w:hAnsi="Times New Roman" w:cs="Times New Roman"/>
          <w:sz w:val="24"/>
          <w:szCs w:val="24"/>
        </w:rPr>
        <w:t xml:space="preserve"> Ольга Ивановна</w:t>
      </w:r>
      <w:hyperlink r:id="rId61" w:history="1"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ontseva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7337D" w:rsidRPr="00442FCF" w:rsidRDefault="00BE6A23" w:rsidP="00BE6A23">
      <w:pPr>
        <w:rPr>
          <w:rFonts w:ascii="Times New Roman" w:hAnsi="Times New Roman" w:cs="Times New Roman"/>
          <w:sz w:val="28"/>
          <w:szCs w:val="28"/>
        </w:rPr>
      </w:pPr>
      <w:r w:rsidRPr="00750778">
        <w:rPr>
          <w:rFonts w:ascii="Times New Roman" w:hAnsi="Times New Roman" w:cs="Times New Roman"/>
          <w:sz w:val="24"/>
          <w:szCs w:val="24"/>
        </w:rPr>
        <w:t>Железко Ксения Юрьевна</w:t>
      </w:r>
      <w:hyperlink r:id="rId62" w:history="1">
        <w:r w:rsidR="0037337D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senija</w:t>
        </w:r>
        <w:r w:rsidR="0037337D" w:rsidRPr="00475BA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7337D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elezko</w:t>
        </w:r>
        <w:r w:rsidR="0037337D" w:rsidRPr="00475B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7337D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7337D" w:rsidRPr="00475B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7337D" w:rsidRPr="00475B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E6A23" w:rsidRPr="00BE6A23" w:rsidRDefault="00BE6A23" w:rsidP="00BE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ьева Елена Викторовна</w:t>
      </w:r>
      <w:hyperlink r:id="rId63" w:history="1"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runi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42FCF" w:rsidRPr="00442FC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12E33" w:rsidRDefault="00D12E3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5"/>
        <w:tblW w:w="10632" w:type="dxa"/>
        <w:tblInd w:w="-1139" w:type="dxa"/>
        <w:tblLayout w:type="fixed"/>
        <w:tblLook w:val="04A0"/>
      </w:tblPr>
      <w:tblGrid>
        <w:gridCol w:w="708"/>
        <w:gridCol w:w="2730"/>
        <w:gridCol w:w="2629"/>
        <w:gridCol w:w="2864"/>
        <w:gridCol w:w="1701"/>
      </w:tblGrid>
      <w:tr w:rsidR="00820B65" w:rsidRPr="00D12E33" w:rsidTr="008C54AA">
        <w:trPr>
          <w:trHeight w:val="1403"/>
        </w:trPr>
        <w:tc>
          <w:tcPr>
            <w:tcW w:w="708" w:type="dxa"/>
          </w:tcPr>
          <w:p w:rsidR="00820B65" w:rsidRPr="00D12E33" w:rsidRDefault="00820B65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30" w:type="dxa"/>
          </w:tcPr>
          <w:p w:rsidR="00820B65" w:rsidRPr="00D12E33" w:rsidRDefault="00820B65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629" w:type="dxa"/>
          </w:tcPr>
          <w:p w:rsidR="00820B65" w:rsidRPr="00D12E33" w:rsidRDefault="00820B65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64" w:type="dxa"/>
          </w:tcPr>
          <w:p w:rsidR="00820B65" w:rsidRPr="00D12E33" w:rsidRDefault="00820B65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ид контроля и форма выполнения задания</w:t>
            </w:r>
          </w:p>
        </w:tc>
        <w:tc>
          <w:tcPr>
            <w:tcW w:w="1701" w:type="dxa"/>
          </w:tcPr>
          <w:p w:rsidR="00820B65" w:rsidRPr="00D12E33" w:rsidRDefault="00820B65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пособ передачи работы учителю</w:t>
            </w:r>
          </w:p>
        </w:tc>
      </w:tr>
      <w:tr w:rsidR="00820B65" w:rsidRPr="00D12E33" w:rsidTr="008C54AA">
        <w:trPr>
          <w:trHeight w:val="720"/>
        </w:trPr>
        <w:tc>
          <w:tcPr>
            <w:tcW w:w="10632" w:type="dxa"/>
            <w:gridSpan w:val="5"/>
          </w:tcPr>
          <w:p w:rsidR="00820B65" w:rsidRPr="00254C95" w:rsidRDefault="00820B65" w:rsidP="008C54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254C95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5 б класс</w:t>
            </w:r>
          </w:p>
          <w:p w:rsidR="00820B65" w:rsidRPr="00DE6D48" w:rsidRDefault="00820B65" w:rsidP="008C54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0B65" w:rsidRDefault="00820B65" w:rsidP="008C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он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</w:t>
            </w:r>
          </w:p>
          <w:p w:rsidR="00820B65" w:rsidRPr="00D12E33" w:rsidRDefault="00820B65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72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ы ешь в столовой?</w:t>
            </w:r>
          </w:p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: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. 55№1,2 (рассмотреть рисунок, перевести слова, выучить выполнить задания)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С. 56 №4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(прочитать текст, выписать незнакомые слова в словарик, выучить, перевести), №5,№7(ответить на вопросы к тексту, устно), с. 57№8 (п.), №9 (прочитать, обратить внимание на чередования), Запомнить исключения (таблица), №10 (устно), с.58 №11 (п.), №12(рассмотреть рисунки, выучить слова), с.59№13 (прочитать текст, выписать незнакомые слова в словарик,  перевести устно), №14 (п.)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ртуальная школа РК</w:t>
            </w:r>
          </w:p>
          <w:p w:rsidR="00385CDC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1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5" w:history="1">
              <w:r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1#section-29</w:t>
              </w:r>
            </w:hyperlink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) грамматика</w:t>
            </w:r>
          </w:p>
        </w:tc>
        <w:tc>
          <w:tcPr>
            <w:tcW w:w="2864" w:type="dxa"/>
          </w:tcPr>
          <w:p w:rsidR="00385CDC" w:rsidRDefault="00385CDC" w:rsidP="008C54A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ртуальная школа РК</w:t>
            </w:r>
          </w:p>
          <w:p w:rsidR="00385CDC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6" w:history="1">
              <w:r w:rsidR="00385CDC" w:rsidRPr="00B1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2</w:t>
              </w:r>
            </w:hyperlink>
          </w:p>
          <w:p w:rsidR="00385CDC" w:rsidRDefault="00385CDC" w:rsidP="008C54A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Default="00385CDC" w:rsidP="008C54A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Default="00DF321E" w:rsidP="008C54A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85CDC" w:rsidRPr="00565E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mod/quiz/attempt.php?attempt=81272</w:t>
              </w:r>
            </w:hyperlink>
          </w:p>
          <w:p w:rsidR="00385CDC" w:rsidRPr="00D12E33" w:rsidRDefault="00385CDC" w:rsidP="008C54A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385CDC" w:rsidRPr="00D12E33" w:rsidRDefault="00385CDC" w:rsidP="008C54A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385CDC" w:rsidRPr="00442FCF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hyperlink r:id="rId68" w:history="1"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ontseva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2FCF" w:rsidRPr="00442FCF" w:rsidRDefault="00442FCF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72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.</w:t>
            </w:r>
          </w:p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ртуальная школа РК</w:t>
            </w:r>
          </w:p>
          <w:p w:rsidR="00385CDC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1</w:t>
              </w:r>
            </w:hyperlink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1</w:t>
              </w:r>
            </w:hyperlink>
            <w:r w:rsidR="00385CDC"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Тема :33(Сколько </w:t>
            </w:r>
            <w:r w:rsidR="00385CDC" w:rsidRPr="00D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 в твоём доме?) конспект, грамматика);  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: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с. 64 №1, 2 (рассмотреть рисунки, выписать новые слова, перевести и выучить), с.67№7(прочитать текст, выписать незнакомые слова, выучить, текст перевести устно), №8 (Выбрать правильный вариант, письменно)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с. 69 №12 (рассмотреть рисунки, перевести); 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ртуальная школа РК  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Тема:34 ( В каком доме ты живёшь?)конспект, грамматика); 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: с. 70 №13 (прочитать текст, перевод устно) , №14 (ответить на вопросы письменно), с.71 №17 (письменно)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иртуальная школа РК  </w:t>
            </w:r>
          </w:p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Тема :33</w:t>
            </w: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85CDC" w:rsidRPr="00C708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mod/quiz/view.php?id=65453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34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hyperlink r:id="rId72" w:history="1">
              <w:r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mod/quiz/view.php?id=65461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68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контроль</w:t>
            </w:r>
          </w:p>
        </w:tc>
        <w:tc>
          <w:tcPr>
            <w:tcW w:w="2629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Повторение ЛЕ, ГЕ.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: с. 78-92 (справочник по грамматике)</w:t>
            </w:r>
          </w:p>
        </w:tc>
        <w:tc>
          <w:tcPr>
            <w:tcW w:w="2864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Дистанционная к/р или по выходу на очную форму обучения после уроков повторения будет проведена к/р.</w:t>
            </w:r>
          </w:p>
        </w:tc>
        <w:tc>
          <w:tcPr>
            <w:tcW w:w="1701" w:type="dxa"/>
            <w:vMerge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72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Куда вы собираетесь летом?</w:t>
            </w:r>
          </w:p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:</w:t>
            </w: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с.72 №2 (Прочитать диалог, перевести, выучить новые слова), с.73№4 (перевести, выучить новые слова), с.74№5 (Выполнить упражнение письменно), с.75№8(Прочитать диалог, перевести устно)</w:t>
            </w:r>
          </w:p>
        </w:tc>
        <w:tc>
          <w:tcPr>
            <w:tcW w:w="2864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По выходу на очную форму обучения после уроков повторения работа упр.9  с.75</w:t>
            </w:r>
          </w:p>
        </w:tc>
        <w:tc>
          <w:tcPr>
            <w:tcW w:w="1701" w:type="dxa"/>
            <w:vMerge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5" w:rsidRPr="00D12E33" w:rsidTr="008C54AA">
        <w:trPr>
          <w:trHeight w:val="680"/>
        </w:trPr>
        <w:tc>
          <w:tcPr>
            <w:tcW w:w="10632" w:type="dxa"/>
            <w:gridSpan w:val="5"/>
          </w:tcPr>
          <w:p w:rsidR="00820B65" w:rsidRDefault="00820B65" w:rsidP="008C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B65" w:rsidRDefault="00820B65" w:rsidP="008C54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254C95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6а класс</w:t>
            </w:r>
          </w:p>
          <w:p w:rsidR="00254C95" w:rsidRPr="00254C95" w:rsidRDefault="00254C95" w:rsidP="008C54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20B65" w:rsidRDefault="00820B65" w:rsidP="008C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он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</w:t>
            </w:r>
          </w:p>
          <w:p w:rsidR="00820B65" w:rsidRPr="00D12E33" w:rsidRDefault="00820B65" w:rsidP="008C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CDC" w:rsidRPr="00D12E33" w:rsidTr="008C54AA">
        <w:trPr>
          <w:trHeight w:val="68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и привычки. </w:t>
            </w:r>
          </w:p>
        </w:tc>
        <w:tc>
          <w:tcPr>
            <w:tcW w:w="2629" w:type="dxa"/>
          </w:tcPr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ртуальная школа РК</w:t>
            </w:r>
          </w:p>
          <w:p w:rsidR="00385CDC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="00385CDC" w:rsidRPr="00B1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2</w:t>
              </w:r>
            </w:hyperlink>
          </w:p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85CDC" w:rsidRPr="00B1362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Тема №14</w:t>
            </w: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85CDC" w:rsidRPr="00B438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2#section-14</w:t>
              </w:r>
            </w:hyperlink>
            <w:r w:rsidR="00385CDC" w:rsidRPr="00D12E33">
              <w:rPr>
                <w:rFonts w:ascii="Times New Roman" w:hAnsi="Times New Roman" w:cs="Times New Roman"/>
                <w:sz w:val="24"/>
                <w:szCs w:val="24"/>
              </w:rPr>
              <w:t xml:space="preserve"> (Мои привычки)конспект, грамматика, выполнение всех заданий;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Тема №15</w:t>
            </w: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85CDC" w:rsidRPr="00B1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2#section-15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Конспект, грамматика, выполнение всех заданий;</w:t>
            </w:r>
          </w:p>
        </w:tc>
        <w:tc>
          <w:tcPr>
            <w:tcW w:w="2864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ртуальная школа РК  </w:t>
            </w: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mod/quiz/view.php?id=66478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mod/quiz/view.php?id=66486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85CDC" w:rsidRPr="00442FCF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hyperlink r:id="rId78" w:history="1"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ontseva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2FCF" w:rsidRPr="00442FCF" w:rsidRDefault="00442FCF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72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город. </w:t>
            </w:r>
          </w:p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ртуальная школа РК</w:t>
            </w:r>
          </w:p>
          <w:p w:rsidR="00385CDC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9" w:history="1">
              <w:r w:rsidR="00385CDC" w:rsidRPr="00B1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2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Тема №16</w:t>
            </w: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2#section-16</w:t>
              </w:r>
            </w:hyperlink>
          </w:p>
          <w:p w:rsidR="00385CDC" w:rsidRPr="00D12E33" w:rsidRDefault="00385CDC" w:rsidP="008C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Конспект, грамматика, выполнение всех заданий;</w:t>
            </w:r>
          </w:p>
        </w:tc>
        <w:tc>
          <w:tcPr>
            <w:tcW w:w="2864" w:type="dxa"/>
          </w:tcPr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mod/quiz/view.php?id=66502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1701" w:type="dxa"/>
            <w:vMerge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72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контроль</w:t>
            </w:r>
          </w:p>
        </w:tc>
        <w:tc>
          <w:tcPr>
            <w:tcW w:w="2629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Повторение ЛЕ, ГЕ.</w:t>
            </w:r>
          </w:p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ртуальная школа РК</w:t>
            </w: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3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(грамматический справочник)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Дистанционная к/р  или по выходу на очную форму обучения после уроков повторения будет проведена к/р.</w:t>
            </w:r>
          </w:p>
        </w:tc>
        <w:tc>
          <w:tcPr>
            <w:tcW w:w="1701" w:type="dxa"/>
            <w:vMerge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68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ждения. </w:t>
            </w:r>
          </w:p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ртуальная школа РК</w:t>
            </w:r>
          </w:p>
          <w:p w:rsidR="00385CDC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385CDC" w:rsidRPr="00B1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2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Тема №26</w:t>
            </w: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85CDC" w:rsidRPr="00B1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2#section-26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Конспект, грамматика, выполнение всех заданий;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Тема №27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85CDC" w:rsidRPr="00B1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</w:t>
              </w:r>
              <w:r w:rsidR="00385CDC" w:rsidRPr="00B1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course/view.php?id=432#section-26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Конспект, грамматика, выполнение всех заданий;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85CDC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85CDC" w:rsidRPr="00565E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mod/quiz/attempt.php?attempt=81271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mod/quiz/view.php?id=66583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5" w:rsidRPr="00D12E33" w:rsidTr="008C54AA">
        <w:trPr>
          <w:trHeight w:val="720"/>
        </w:trPr>
        <w:tc>
          <w:tcPr>
            <w:tcW w:w="10632" w:type="dxa"/>
            <w:gridSpan w:val="5"/>
          </w:tcPr>
          <w:p w:rsidR="00820B65" w:rsidRPr="00254C95" w:rsidRDefault="00820B65" w:rsidP="008C54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20B65" w:rsidRDefault="00820B65" w:rsidP="008C54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254C95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7в класс</w:t>
            </w:r>
          </w:p>
          <w:p w:rsidR="00254C95" w:rsidRPr="00254C95" w:rsidRDefault="00254C95" w:rsidP="008C54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  <w:p w:rsidR="00820B65" w:rsidRDefault="00820B65" w:rsidP="008C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он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Ивановна</w:t>
            </w:r>
          </w:p>
          <w:p w:rsidR="00820B65" w:rsidRPr="00F81A1B" w:rsidRDefault="00820B65" w:rsidP="008C5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CDC" w:rsidRPr="00D12E33" w:rsidTr="008C54AA">
        <w:trPr>
          <w:trHeight w:val="68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й город - Петрозаводск.</w:t>
            </w:r>
          </w:p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4B3C43" w:rsidRDefault="004B3C43" w:rsidP="004B3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: с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D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4B3C43" w:rsidRPr="00D12E33" w:rsidRDefault="004B3C43" w:rsidP="004B3C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14. </w:t>
            </w:r>
            <w:r w:rsidRPr="00D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Petroskoi</w:t>
            </w:r>
            <w:r w:rsidRPr="00D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№1 Выучить новые слова, №2 (прочитать текст, перевести, ответить на вопросы) письменно, №3 (п.)</w:t>
            </w:r>
          </w:p>
          <w:p w:rsidR="00385CDC" w:rsidRPr="00D12E33" w:rsidRDefault="00385CDC" w:rsidP="008C54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ценка по теме будет выставлена по результатам выполненных работ.</w:t>
            </w:r>
          </w:p>
        </w:tc>
        <w:tc>
          <w:tcPr>
            <w:tcW w:w="1701" w:type="dxa"/>
            <w:vMerge w:val="restart"/>
          </w:tcPr>
          <w:p w:rsidR="00385CDC" w:rsidRPr="00442FCF" w:rsidRDefault="00385CDC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  <w:hyperlink r:id="rId88" w:history="1"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ontseva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2FCF" w:rsidRPr="00475B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2FCF" w:rsidRPr="00442FCF" w:rsidRDefault="00442FCF" w:rsidP="0038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72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контроль</w:t>
            </w:r>
          </w:p>
        </w:tc>
        <w:tc>
          <w:tcPr>
            <w:tcW w:w="2629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Повторение ЛЕ, ГЕ.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ртуальная школа РК  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C" w:rsidRPr="00D12E33" w:rsidRDefault="00DF321E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85CDC" w:rsidRPr="00FB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school.karelia.ru/course/view.php?id=433</w:t>
              </w:r>
            </w:hyperlink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(грамматический справочник)</w:t>
            </w:r>
          </w:p>
        </w:tc>
        <w:tc>
          <w:tcPr>
            <w:tcW w:w="2864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Дистанционная к/р  или по выходу на очную форму обучения после уроков повторения будет проведена к/р.</w:t>
            </w:r>
          </w:p>
        </w:tc>
        <w:tc>
          <w:tcPr>
            <w:tcW w:w="1701" w:type="dxa"/>
            <w:vMerge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DC" w:rsidRPr="00D12E33" w:rsidTr="008C54AA">
        <w:trPr>
          <w:trHeight w:val="680"/>
        </w:trPr>
        <w:tc>
          <w:tcPr>
            <w:tcW w:w="708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ода России(Москва). </w:t>
            </w:r>
          </w:p>
          <w:p w:rsidR="00385CDC" w:rsidRPr="00F81A1B" w:rsidRDefault="00385CDC" w:rsidP="008C5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4B3C43" w:rsidRPr="00D12E33" w:rsidRDefault="004B3C43" w:rsidP="004B3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E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борник</w:t>
            </w:r>
            <w:r w:rsidRPr="00D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D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D12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16. </w:t>
            </w:r>
            <w:r w:rsidRPr="00D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Moskova</w:t>
            </w:r>
            <w:r w:rsidRPr="00D12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4B3C43" w:rsidRPr="00D12E33" w:rsidRDefault="004B3C43" w:rsidP="004B3C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 Выучить новые слова, №2 (прочитать текст, перевести, ответить на вопросы) письменно, №3 (у.), №4 (п.)</w:t>
            </w:r>
          </w:p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33">
              <w:rPr>
                <w:rFonts w:ascii="Times New Roman" w:hAnsi="Times New Roman" w:cs="Times New Roman"/>
                <w:sz w:val="24"/>
                <w:szCs w:val="24"/>
              </w:rPr>
              <w:t>Оценка по теме будет выставлена по результатам выполненных работ.</w:t>
            </w:r>
          </w:p>
        </w:tc>
        <w:tc>
          <w:tcPr>
            <w:tcW w:w="1701" w:type="dxa"/>
            <w:vMerge/>
          </w:tcPr>
          <w:p w:rsidR="00385CDC" w:rsidRPr="00D12E33" w:rsidRDefault="00385CDC" w:rsidP="008C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B65" w:rsidRPr="00D12E33" w:rsidRDefault="00820B65" w:rsidP="00820B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E33" w:rsidRPr="00254C95" w:rsidRDefault="00D12E33" w:rsidP="00513B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54C95">
        <w:rPr>
          <w:rFonts w:ascii="Times New Roman" w:hAnsi="Times New Roman" w:cs="Times New Roman"/>
          <w:b/>
          <w:color w:val="FF0000"/>
          <w:sz w:val="44"/>
          <w:szCs w:val="44"/>
        </w:rPr>
        <w:t>8 б класс</w:t>
      </w:r>
    </w:p>
    <w:p w:rsidR="00BE6A23" w:rsidRDefault="00BE6A2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Железко Ксения Юрьевна</w:t>
      </w:r>
    </w:p>
    <w:p w:rsidR="00820B65" w:rsidRDefault="00820B65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139" w:type="dxa"/>
        <w:tblLayout w:type="fixed"/>
        <w:tblLook w:val="04A0"/>
      </w:tblPr>
      <w:tblGrid>
        <w:gridCol w:w="708"/>
        <w:gridCol w:w="2836"/>
        <w:gridCol w:w="2410"/>
        <w:gridCol w:w="2977"/>
        <w:gridCol w:w="1701"/>
      </w:tblGrid>
      <w:tr w:rsidR="00D12E33" w:rsidRPr="00D91858" w:rsidTr="00F81A1B">
        <w:tc>
          <w:tcPr>
            <w:tcW w:w="708" w:type="dxa"/>
          </w:tcPr>
          <w:p w:rsidR="00D12E33" w:rsidRPr="00D91858" w:rsidRDefault="00D12E33" w:rsidP="00F81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836" w:type="dxa"/>
          </w:tcPr>
          <w:p w:rsidR="00D12E33" w:rsidRPr="00D91858" w:rsidRDefault="00D12E33" w:rsidP="00F81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410" w:type="dxa"/>
          </w:tcPr>
          <w:p w:rsidR="00D12E33" w:rsidRPr="00D91858" w:rsidRDefault="00D12E33" w:rsidP="00F81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деятельности</w:t>
            </w:r>
          </w:p>
        </w:tc>
        <w:tc>
          <w:tcPr>
            <w:tcW w:w="2977" w:type="dxa"/>
          </w:tcPr>
          <w:p w:rsidR="00D12E33" w:rsidRPr="00D91858" w:rsidRDefault="00D12E33" w:rsidP="00F81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контроля и форма выполнения задания</w:t>
            </w:r>
          </w:p>
        </w:tc>
        <w:tc>
          <w:tcPr>
            <w:tcW w:w="1701" w:type="dxa"/>
          </w:tcPr>
          <w:p w:rsidR="00D12E33" w:rsidRPr="00D91858" w:rsidRDefault="00D12E33" w:rsidP="00F81A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 передачи работы</w:t>
            </w:r>
          </w:p>
        </w:tc>
      </w:tr>
      <w:tr w:rsidR="00385CDC" w:rsidRPr="00D91858" w:rsidTr="00F81A1B">
        <w:tc>
          <w:tcPr>
            <w:tcW w:w="708" w:type="dxa"/>
          </w:tcPr>
          <w:p w:rsidR="00385CDC" w:rsidRPr="00F81A1B" w:rsidRDefault="00385CDC" w:rsidP="00A438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6" w:type="dxa"/>
          </w:tcPr>
          <w:p w:rsidR="00385CDC" w:rsidRPr="00F81A1B" w:rsidRDefault="00385CDC" w:rsidP="00A438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орт.</w:t>
            </w:r>
          </w:p>
        </w:tc>
        <w:tc>
          <w:tcPr>
            <w:tcW w:w="2410" w:type="dxa"/>
          </w:tcPr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и перевод текстов. Заучивание </w:t>
            </w: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в. Выполнение упражнений.</w:t>
            </w:r>
          </w:p>
        </w:tc>
        <w:tc>
          <w:tcPr>
            <w:tcW w:w="2977" w:type="dxa"/>
          </w:tcPr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е лексико-грамматических заданий.</w:t>
            </w:r>
          </w:p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385CDC" w:rsidRDefault="00385CDC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почта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337D" w:rsidRPr="00442FCF" w:rsidRDefault="00DF321E" w:rsidP="00A43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="0037337D" w:rsidRPr="00442F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senija-zhelezko@yandex.ru</w:t>
              </w:r>
            </w:hyperlink>
          </w:p>
          <w:p w:rsidR="0037337D" w:rsidRPr="00D91858" w:rsidRDefault="0037337D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5CDC" w:rsidRPr="00D91858" w:rsidTr="00F81A1B">
        <w:tc>
          <w:tcPr>
            <w:tcW w:w="708" w:type="dxa"/>
          </w:tcPr>
          <w:p w:rsidR="00385CDC" w:rsidRPr="00F81A1B" w:rsidRDefault="00385CDC" w:rsidP="00A438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836" w:type="dxa"/>
          </w:tcPr>
          <w:p w:rsidR="00385CDC" w:rsidRPr="00F81A1B" w:rsidRDefault="00385CDC" w:rsidP="00A438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трозаводск – столица Карелии.</w:t>
            </w:r>
          </w:p>
        </w:tc>
        <w:tc>
          <w:tcPr>
            <w:tcW w:w="2410" w:type="dxa"/>
          </w:tcPr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и перевод текстов. Заучивание слов. Выполнение упражнений.</w:t>
            </w:r>
          </w:p>
        </w:tc>
        <w:tc>
          <w:tcPr>
            <w:tcW w:w="2977" w:type="dxa"/>
          </w:tcPr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лексико-грамматических заданий.</w:t>
            </w:r>
          </w:p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5CDC" w:rsidRPr="00D91858" w:rsidTr="00F81A1B">
        <w:tc>
          <w:tcPr>
            <w:tcW w:w="708" w:type="dxa"/>
          </w:tcPr>
          <w:p w:rsidR="00385CDC" w:rsidRPr="00F81A1B" w:rsidRDefault="00385CDC" w:rsidP="00A438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1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6" w:type="dxa"/>
          </w:tcPr>
          <w:p w:rsidR="00385CDC" w:rsidRPr="00F81A1B" w:rsidRDefault="00385CDC" w:rsidP="00A438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контроль.</w:t>
            </w:r>
          </w:p>
        </w:tc>
        <w:tc>
          <w:tcPr>
            <w:tcW w:w="2410" w:type="dxa"/>
          </w:tcPr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. Написание лексико-грамматических работ.</w:t>
            </w:r>
          </w:p>
        </w:tc>
        <w:tc>
          <w:tcPr>
            <w:tcW w:w="2977" w:type="dxa"/>
          </w:tcPr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лексико-грамматических заданий.</w:t>
            </w:r>
          </w:p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385CDC" w:rsidRPr="00D91858" w:rsidRDefault="00385CDC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12E33" w:rsidRDefault="00EA4538" w:rsidP="00D12E33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433016">
        <w:rPr>
          <w:rFonts w:ascii="Times New Roman" w:eastAsia="Calibri" w:hAnsi="Times New Roman" w:cs="Times New Roman"/>
          <w:sz w:val="24"/>
          <w:szCs w:val="24"/>
        </w:rPr>
        <w:t>* Выполнение упражнений через Интернет порталы при возможности обучающегося.</w:t>
      </w:r>
    </w:p>
    <w:p w:rsidR="00D12E33" w:rsidRDefault="00D12E33" w:rsidP="00D12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D12E33" w:rsidRDefault="00D12E33" w:rsidP="00D12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139" w:type="dxa"/>
        <w:tblLook w:val="04A0"/>
      </w:tblPr>
      <w:tblGrid>
        <w:gridCol w:w="937"/>
        <w:gridCol w:w="2898"/>
        <w:gridCol w:w="2314"/>
        <w:gridCol w:w="2666"/>
        <w:gridCol w:w="1817"/>
      </w:tblGrid>
      <w:tr w:rsidR="00D12E33" w:rsidRPr="00FD095D" w:rsidTr="00F81A1B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254C95" w:rsidRDefault="00D12E33" w:rsidP="00A438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254C95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9г </w:t>
            </w:r>
            <w:r w:rsidR="00254C95" w:rsidRPr="00254C95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класс</w:t>
            </w:r>
          </w:p>
          <w:p w:rsidR="008F6165" w:rsidRDefault="008F6165" w:rsidP="00A43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165" w:rsidRPr="00F81A1B" w:rsidRDefault="008F6165" w:rsidP="00A43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 Панкратьева Елена Викторовна</w:t>
            </w:r>
          </w:p>
          <w:p w:rsidR="00D12E33" w:rsidRPr="00F81A1B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33" w:rsidRPr="00D12E33" w:rsidTr="00F22042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D12E3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и про себя аутентичных текстов, диалогов. Письменный перевод несложных текстов. Выполнение лексико-грамматических упражнений. Заучивание слов и лексико-грамматических конструкций. Письмо. Аудирование. Работа в грамматических и тетрадях по подготовке к промежуточной аттестации. Написание сочинений. Выполнение упражнений через Интернет порталы при возможности обучающегося. 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их тетрадях. Заучивание слов и лексико-грамматических конструкций. Пересказ небольших текстов и сочинений. Написание сочинений с использованием опоры на аутентичные тексты. Выполнение упражнений на обобщение и контроль грамматической темы, заявленной согласно КТП. Выполнение упражнений по текстам в качестве домашнего чтения.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8BB" w:rsidRDefault="00AB18BB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12E33" w:rsidRPr="00D12E33" w:rsidRDefault="00DF321E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D12E33" w:rsidRPr="00D12E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runi</w:t>
              </w:r>
              <w:r w:rsidR="00D12E33" w:rsidRPr="00D12E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2E33" w:rsidRPr="00D12E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2E33" w:rsidRPr="00D12E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2E33" w:rsidRPr="00D12E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2E33" w:rsidRPr="00D12E33" w:rsidTr="00F22042">
        <w:trPr>
          <w:trHeight w:val="18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D12E3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33" w:rsidRPr="00D12E33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33" w:rsidRPr="00D12E33" w:rsidTr="00F22042">
        <w:trPr>
          <w:trHeight w:val="239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D12E3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E33" w:rsidRPr="00D12E33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33" w:rsidRPr="00D12E33" w:rsidTr="00F22042">
        <w:trPr>
          <w:trHeight w:val="68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D12E33">
            <w:pPr>
              <w:pStyle w:val="a5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лексико-грамматических </w:t>
            </w:r>
            <w:r w:rsidRPr="00F8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. Выполнение аутентичных упражнений на обобщение грамматических конструкций. Самоподготовка к выполнению ИКР за 4 четверть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F81A1B" w:rsidRDefault="00D12E33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ИКР и ДКР №2. Написание диалога и сочинения на </w:t>
            </w:r>
            <w:r w:rsidRPr="00F8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3" w:rsidRPr="00D12E33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538" w:rsidRDefault="00F22042" w:rsidP="00F220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F22042" w:rsidRDefault="00EA4538" w:rsidP="00F22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16">
        <w:rPr>
          <w:rFonts w:ascii="Times New Roman" w:eastAsia="Calibri" w:hAnsi="Times New Roman" w:cs="Times New Roman"/>
          <w:sz w:val="24"/>
          <w:szCs w:val="24"/>
        </w:rPr>
        <w:t>* Выполнение упражнений через Интернет порталы при возможности обучающегося.</w:t>
      </w:r>
    </w:p>
    <w:p w:rsidR="00D12E33" w:rsidRDefault="00D12E33" w:rsidP="00D12E33">
      <w:pPr>
        <w:rPr>
          <w:rFonts w:ascii="Times New Roman" w:hAnsi="Times New Roman" w:cs="Times New Roman"/>
          <w:b/>
          <w:sz w:val="28"/>
          <w:szCs w:val="28"/>
        </w:rPr>
      </w:pPr>
    </w:p>
    <w:p w:rsidR="00D12E33" w:rsidRPr="00254C95" w:rsidRDefault="00D12E33" w:rsidP="00D12E3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254C95">
        <w:rPr>
          <w:rFonts w:ascii="Times New Roman" w:hAnsi="Times New Roman" w:cs="Times New Roman"/>
          <w:b/>
          <w:color w:val="FF0000"/>
          <w:sz w:val="44"/>
          <w:szCs w:val="44"/>
        </w:rPr>
        <w:t>10б класс</w:t>
      </w:r>
    </w:p>
    <w:p w:rsidR="008F6165" w:rsidRDefault="008F6165" w:rsidP="00D12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165" w:rsidRDefault="008F6165" w:rsidP="00D12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Железко Ксения Юрьевна</w:t>
      </w:r>
    </w:p>
    <w:p w:rsidR="00D12E33" w:rsidRDefault="00D12E33" w:rsidP="00D12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1139" w:type="dxa"/>
        <w:tblLook w:val="04A0"/>
      </w:tblPr>
      <w:tblGrid>
        <w:gridCol w:w="661"/>
        <w:gridCol w:w="2414"/>
        <w:gridCol w:w="2228"/>
        <w:gridCol w:w="2748"/>
        <w:gridCol w:w="2581"/>
      </w:tblGrid>
      <w:tr w:rsidR="00D12E33" w:rsidRPr="00D91858" w:rsidTr="00AB18BB">
        <w:tc>
          <w:tcPr>
            <w:tcW w:w="837" w:type="dxa"/>
          </w:tcPr>
          <w:p w:rsidR="00D12E33" w:rsidRPr="00D91858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D12E33" w:rsidRPr="00D91858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2228" w:type="dxa"/>
          </w:tcPr>
          <w:p w:rsidR="00D12E33" w:rsidRPr="00D91858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деятельности</w:t>
            </w:r>
          </w:p>
        </w:tc>
        <w:tc>
          <w:tcPr>
            <w:tcW w:w="2805" w:type="dxa"/>
          </w:tcPr>
          <w:p w:rsidR="00D12E33" w:rsidRPr="00D91858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контроля и форма выполнения задания</w:t>
            </w:r>
          </w:p>
        </w:tc>
        <w:tc>
          <w:tcPr>
            <w:tcW w:w="1691" w:type="dxa"/>
          </w:tcPr>
          <w:p w:rsidR="00D12E33" w:rsidRPr="00D91858" w:rsidRDefault="00D12E33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 передачи работы</w:t>
            </w:r>
          </w:p>
        </w:tc>
      </w:tr>
      <w:tr w:rsidR="00AB18BB" w:rsidRPr="00D91858" w:rsidTr="00AB18BB">
        <w:tc>
          <w:tcPr>
            <w:tcW w:w="837" w:type="dxa"/>
          </w:tcPr>
          <w:p w:rsidR="00AB18BB" w:rsidRPr="00F22042" w:rsidRDefault="00AB18BB" w:rsidP="00A4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AB18BB" w:rsidRPr="00F22042" w:rsidRDefault="00AB18BB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блемы экологии.</w:t>
            </w:r>
          </w:p>
        </w:tc>
        <w:tc>
          <w:tcPr>
            <w:tcW w:w="2228" w:type="dxa"/>
          </w:tcPr>
          <w:p w:rsidR="00AB18BB" w:rsidRDefault="00AB18BB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и перевод </w:t>
            </w:r>
            <w:proofErr w:type="spellStart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.Заучивание</w:t>
            </w:r>
            <w:proofErr w:type="spellEnd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лексико-грамма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кций. Написание сообщений.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  <w:p w:rsidR="00AD2A35" w:rsidRPr="00D91858" w:rsidRDefault="00AD2A35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805" w:type="dxa"/>
          </w:tcPr>
          <w:p w:rsidR="00AB18BB" w:rsidRDefault="00AB18BB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лексико-грамматических заданий.</w:t>
            </w:r>
          </w:p>
          <w:p w:rsidR="00AB18BB" w:rsidRPr="00D91858" w:rsidRDefault="00AB18BB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AB18BB" w:rsidRDefault="00AB18BB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учителя (фай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,с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7337D" w:rsidRDefault="00DF321E" w:rsidP="00A43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2" w:history="1">
              <w:r w:rsidR="0037337D" w:rsidRPr="00475BA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senija-zhelezko@yandex.ru</w:t>
              </w:r>
            </w:hyperlink>
          </w:p>
          <w:p w:rsidR="0037337D" w:rsidRPr="00D91858" w:rsidRDefault="0037337D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BB" w:rsidRPr="00D91858" w:rsidRDefault="00AB18BB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BB" w:rsidRPr="00D91858" w:rsidTr="00AB18BB">
        <w:tc>
          <w:tcPr>
            <w:tcW w:w="837" w:type="dxa"/>
          </w:tcPr>
          <w:p w:rsidR="00AB18BB" w:rsidRPr="00F22042" w:rsidRDefault="00AB18BB" w:rsidP="00A4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AB18BB" w:rsidRPr="00F22042" w:rsidRDefault="00AB18BB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лодежная мода.</w:t>
            </w:r>
          </w:p>
        </w:tc>
        <w:tc>
          <w:tcPr>
            <w:tcW w:w="2228" w:type="dxa"/>
          </w:tcPr>
          <w:p w:rsidR="00AB18BB" w:rsidRDefault="00AB18BB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и перевод </w:t>
            </w:r>
            <w:proofErr w:type="spellStart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.Заучивание</w:t>
            </w:r>
            <w:proofErr w:type="spellEnd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лексико-грамма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кций. Написание сообщений.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  <w:p w:rsidR="00AD2A35" w:rsidRPr="00D91858" w:rsidRDefault="00AD2A35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805" w:type="dxa"/>
          </w:tcPr>
          <w:p w:rsidR="00AB18BB" w:rsidRDefault="00AB18BB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лексико-грамматических заданий.</w:t>
            </w:r>
          </w:p>
          <w:p w:rsidR="00AB18BB" w:rsidRPr="00D91858" w:rsidRDefault="00AB18BB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AB18BB" w:rsidRPr="00D91858" w:rsidRDefault="00AB18BB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BB" w:rsidRPr="00D91858" w:rsidTr="00AB18BB">
        <w:tc>
          <w:tcPr>
            <w:tcW w:w="837" w:type="dxa"/>
          </w:tcPr>
          <w:p w:rsidR="00AB18BB" w:rsidRPr="00F22042" w:rsidRDefault="00AB18BB" w:rsidP="00A4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AB18BB" w:rsidRPr="00F22042" w:rsidRDefault="00AB18BB" w:rsidP="00A43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</w:t>
            </w:r>
            <w:r w:rsidRPr="00F22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.</w:t>
            </w:r>
          </w:p>
        </w:tc>
        <w:tc>
          <w:tcPr>
            <w:tcW w:w="2228" w:type="dxa"/>
          </w:tcPr>
          <w:p w:rsidR="00AB18BB" w:rsidRDefault="00AB18BB" w:rsidP="00AD2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удирование. </w:t>
            </w:r>
            <w:r w:rsidRPr="00D9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писание лексико-грамматических работ.</w:t>
            </w:r>
          </w:p>
          <w:p w:rsidR="00AD2A35" w:rsidRPr="00D91858" w:rsidRDefault="00AD2A35" w:rsidP="00AD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805" w:type="dxa"/>
          </w:tcPr>
          <w:p w:rsidR="00AB18BB" w:rsidRPr="00D91858" w:rsidRDefault="00AB18BB" w:rsidP="00AD2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AD2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полнение лексико-</w:t>
            </w:r>
            <w:r w:rsidR="00AD2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мматическойработы.</w:t>
            </w:r>
          </w:p>
        </w:tc>
        <w:tc>
          <w:tcPr>
            <w:tcW w:w="1691" w:type="dxa"/>
            <w:vMerge/>
          </w:tcPr>
          <w:p w:rsidR="00AB18BB" w:rsidRPr="00D91858" w:rsidRDefault="00AB18BB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8BB" w:rsidRPr="00D91858" w:rsidTr="00AB18BB">
        <w:tc>
          <w:tcPr>
            <w:tcW w:w="837" w:type="dxa"/>
          </w:tcPr>
          <w:p w:rsidR="00AB18BB" w:rsidRPr="00F22042" w:rsidRDefault="00AB18BB" w:rsidP="00A43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71" w:type="dxa"/>
          </w:tcPr>
          <w:p w:rsidR="00AB18BB" w:rsidRPr="00F22042" w:rsidRDefault="00AB18BB" w:rsidP="00A438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20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бота о здоровье.</w:t>
            </w:r>
          </w:p>
        </w:tc>
        <w:tc>
          <w:tcPr>
            <w:tcW w:w="2228" w:type="dxa"/>
          </w:tcPr>
          <w:p w:rsidR="00AB18BB" w:rsidRDefault="00AB18BB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е и перевод </w:t>
            </w:r>
            <w:proofErr w:type="spellStart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в.Заучивание</w:t>
            </w:r>
            <w:proofErr w:type="spellEnd"/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, лексико-грамма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кций. Написание сообщений. </w:t>
            </w: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.</w:t>
            </w:r>
          </w:p>
          <w:p w:rsidR="00AD2A35" w:rsidRPr="00D91858" w:rsidRDefault="00AD2A35" w:rsidP="00A4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16">
              <w:rPr>
                <w:rFonts w:ascii="Times New Roman" w:eastAsia="Calibri" w:hAnsi="Times New Roman" w:cs="Times New Roman"/>
                <w:sz w:val="24"/>
                <w:szCs w:val="24"/>
              </w:rPr>
              <w:t>* Выполнение упражнений через Интернет порталы при возможности обучающегося.</w:t>
            </w:r>
          </w:p>
        </w:tc>
        <w:tc>
          <w:tcPr>
            <w:tcW w:w="2805" w:type="dxa"/>
          </w:tcPr>
          <w:p w:rsidR="00AB18BB" w:rsidRDefault="00AB18BB" w:rsidP="00A438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B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лексико-грамматических заданий.</w:t>
            </w:r>
          </w:p>
          <w:p w:rsidR="00AB18BB" w:rsidRPr="00D91858" w:rsidRDefault="00AB18BB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AB18BB" w:rsidRPr="00D91858" w:rsidRDefault="00AB18BB" w:rsidP="00A43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E33" w:rsidRDefault="00D12E33" w:rsidP="00D12E33">
      <w:pPr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</w:p>
    <w:p w:rsidR="00D12E33" w:rsidRPr="00E310A3" w:rsidRDefault="00D12E33" w:rsidP="00D12E33">
      <w:pPr>
        <w:ind w:firstLine="284"/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выходу на очную форму обучения по данным темам будут проведены контрольные и самостоятельные работы после уроков повторения.</w:t>
      </w:r>
    </w:p>
    <w:p w:rsidR="00D12E33" w:rsidRDefault="00D12E33" w:rsidP="00513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2E33" w:rsidSect="00B4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3656F"/>
    <w:multiLevelType w:val="hybridMultilevel"/>
    <w:tmpl w:val="3806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41AD"/>
    <w:multiLevelType w:val="hybridMultilevel"/>
    <w:tmpl w:val="C66A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634C5"/>
    <w:multiLevelType w:val="hybridMultilevel"/>
    <w:tmpl w:val="C66A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7FE9"/>
    <w:rsid w:val="00070C67"/>
    <w:rsid w:val="000A1741"/>
    <w:rsid w:val="000D2A72"/>
    <w:rsid w:val="000F1977"/>
    <w:rsid w:val="00115134"/>
    <w:rsid w:val="001314C5"/>
    <w:rsid w:val="0013524B"/>
    <w:rsid w:val="00147EA3"/>
    <w:rsid w:val="00173E98"/>
    <w:rsid w:val="00173FBD"/>
    <w:rsid w:val="001A2993"/>
    <w:rsid w:val="001C5657"/>
    <w:rsid w:val="001E5CB7"/>
    <w:rsid w:val="001E74DB"/>
    <w:rsid w:val="00223620"/>
    <w:rsid w:val="00226573"/>
    <w:rsid w:val="00254C95"/>
    <w:rsid w:val="0026634D"/>
    <w:rsid w:val="00296F90"/>
    <w:rsid w:val="002A7FE9"/>
    <w:rsid w:val="00331DED"/>
    <w:rsid w:val="00372B9B"/>
    <w:rsid w:val="0037337D"/>
    <w:rsid w:val="00385CDC"/>
    <w:rsid w:val="00387397"/>
    <w:rsid w:val="003C66F3"/>
    <w:rsid w:val="003E6B16"/>
    <w:rsid w:val="00407358"/>
    <w:rsid w:val="00442FCF"/>
    <w:rsid w:val="004B3C43"/>
    <w:rsid w:val="004B51C2"/>
    <w:rsid w:val="004B5D27"/>
    <w:rsid w:val="00513B34"/>
    <w:rsid w:val="00562F93"/>
    <w:rsid w:val="00577AC4"/>
    <w:rsid w:val="00580EF1"/>
    <w:rsid w:val="00594ED2"/>
    <w:rsid w:val="00624E5B"/>
    <w:rsid w:val="00665B4F"/>
    <w:rsid w:val="006A78C7"/>
    <w:rsid w:val="006F3FF4"/>
    <w:rsid w:val="007005CA"/>
    <w:rsid w:val="00750778"/>
    <w:rsid w:val="00783E1D"/>
    <w:rsid w:val="00793F6C"/>
    <w:rsid w:val="007B0029"/>
    <w:rsid w:val="007B445E"/>
    <w:rsid w:val="007E3B7A"/>
    <w:rsid w:val="007F77D3"/>
    <w:rsid w:val="00806A80"/>
    <w:rsid w:val="00817AF3"/>
    <w:rsid w:val="00820B65"/>
    <w:rsid w:val="00822D46"/>
    <w:rsid w:val="00823F94"/>
    <w:rsid w:val="00843A3A"/>
    <w:rsid w:val="00874814"/>
    <w:rsid w:val="008A02C0"/>
    <w:rsid w:val="008A75D9"/>
    <w:rsid w:val="008C54AA"/>
    <w:rsid w:val="008E088C"/>
    <w:rsid w:val="008F6165"/>
    <w:rsid w:val="009A23C7"/>
    <w:rsid w:val="009B2D12"/>
    <w:rsid w:val="009C0D58"/>
    <w:rsid w:val="00A438B9"/>
    <w:rsid w:val="00A917EC"/>
    <w:rsid w:val="00AB18BB"/>
    <w:rsid w:val="00AC5A19"/>
    <w:rsid w:val="00AD2A35"/>
    <w:rsid w:val="00AF49D3"/>
    <w:rsid w:val="00B25D61"/>
    <w:rsid w:val="00B459C9"/>
    <w:rsid w:val="00B61DE8"/>
    <w:rsid w:val="00B97DD6"/>
    <w:rsid w:val="00BA55A7"/>
    <w:rsid w:val="00BE6A23"/>
    <w:rsid w:val="00C74492"/>
    <w:rsid w:val="00C76DC6"/>
    <w:rsid w:val="00C775FC"/>
    <w:rsid w:val="00C8562F"/>
    <w:rsid w:val="00CD5FF9"/>
    <w:rsid w:val="00CE108F"/>
    <w:rsid w:val="00CE19AE"/>
    <w:rsid w:val="00D12E33"/>
    <w:rsid w:val="00DE6D48"/>
    <w:rsid w:val="00DF321E"/>
    <w:rsid w:val="00E92371"/>
    <w:rsid w:val="00E92BD8"/>
    <w:rsid w:val="00E96A13"/>
    <w:rsid w:val="00EA4538"/>
    <w:rsid w:val="00EB21DA"/>
    <w:rsid w:val="00F22042"/>
    <w:rsid w:val="00F43F77"/>
    <w:rsid w:val="00F81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3B3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C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1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1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1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1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2E33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anova_suomi@mail.ru" TargetMode="External"/><Relationship Id="rId18" Type="http://schemas.openxmlformats.org/officeDocument/2006/relationships/hyperlink" Target="mailto:larissa.fedorets@yandex.ru" TargetMode="External"/><Relationship Id="rId26" Type="http://schemas.openxmlformats.org/officeDocument/2006/relationships/hyperlink" Target="mailto:larissa.fedorets@yandex.ru" TargetMode="External"/><Relationship Id="rId39" Type="http://schemas.openxmlformats.org/officeDocument/2006/relationships/hyperlink" Target="mailto:larissa.fedorets@yandex.ru" TargetMode="External"/><Relationship Id="rId21" Type="http://schemas.openxmlformats.org/officeDocument/2006/relationships/hyperlink" Target="mailto:ivanova_suomi@mail.ru" TargetMode="External"/><Relationship Id="rId34" Type="http://schemas.openxmlformats.org/officeDocument/2006/relationships/hyperlink" Target="mailto:muruni@mail.ru" TargetMode="External"/><Relationship Id="rId42" Type="http://schemas.openxmlformats.org/officeDocument/2006/relationships/hyperlink" Target="mailto:muruni@mail.ru" TargetMode="External"/><Relationship Id="rId47" Type="http://schemas.openxmlformats.org/officeDocument/2006/relationships/hyperlink" Target="mailto:ariadna_kosheleva@icloud.com" TargetMode="External"/><Relationship Id="rId50" Type="http://schemas.openxmlformats.org/officeDocument/2006/relationships/hyperlink" Target="mailto:ksenija-zhelezko@yandex.ru" TargetMode="External"/><Relationship Id="rId55" Type="http://schemas.openxmlformats.org/officeDocument/2006/relationships/hyperlink" Target="http://www.fulib.ru/" TargetMode="External"/><Relationship Id="rId63" Type="http://schemas.openxmlformats.org/officeDocument/2006/relationships/hyperlink" Target="mailto:muruni@mail.ru" TargetMode="External"/><Relationship Id="rId68" Type="http://schemas.openxmlformats.org/officeDocument/2006/relationships/hyperlink" Target="mailto:olga.alontseva@mail.ru" TargetMode="External"/><Relationship Id="rId76" Type="http://schemas.openxmlformats.org/officeDocument/2006/relationships/hyperlink" Target="http://vschool.karelia.ru/mod/quiz/view.php?id=66478" TargetMode="External"/><Relationship Id="rId84" Type="http://schemas.openxmlformats.org/officeDocument/2006/relationships/hyperlink" Target="&#1058;&#1077;&#1084;&#1072;%2026.doc" TargetMode="External"/><Relationship Id="rId89" Type="http://schemas.openxmlformats.org/officeDocument/2006/relationships/hyperlink" Target="http://vschool.karelia.ru/course/view.php?id=433" TargetMode="External"/><Relationship Id="rId7" Type="http://schemas.openxmlformats.org/officeDocument/2006/relationships/hyperlink" Target="mailto:ksenija-zhelezko@yandex.ru" TargetMode="External"/><Relationship Id="rId71" Type="http://schemas.openxmlformats.org/officeDocument/2006/relationships/hyperlink" Target="http://vschool.karelia.ru/mod/quiz/view.php?id=65453" TargetMode="External"/><Relationship Id="rId92" Type="http://schemas.openxmlformats.org/officeDocument/2006/relationships/hyperlink" Target="mailto:ksenija-zhelezk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runi@mail.ru" TargetMode="External"/><Relationship Id="rId29" Type="http://schemas.openxmlformats.org/officeDocument/2006/relationships/hyperlink" Target="mailto:ariadna_kosheleva@icloud.com" TargetMode="External"/><Relationship Id="rId11" Type="http://schemas.openxmlformats.org/officeDocument/2006/relationships/hyperlink" Target="mailto:larissa.fedorets@yandex.ru" TargetMode="External"/><Relationship Id="rId24" Type="http://schemas.openxmlformats.org/officeDocument/2006/relationships/hyperlink" Target="mailto:tatjana.ignatkova@yandex.ru" TargetMode="External"/><Relationship Id="rId32" Type="http://schemas.openxmlformats.org/officeDocument/2006/relationships/hyperlink" Target="mailto:ivanova_suomi@mail.ru" TargetMode="External"/><Relationship Id="rId37" Type="http://schemas.openxmlformats.org/officeDocument/2006/relationships/hyperlink" Target="mailto:ariadna_kosheleva@icloud.com" TargetMode="External"/><Relationship Id="rId40" Type="http://schemas.openxmlformats.org/officeDocument/2006/relationships/hyperlink" Target="mailto:elenabukasheva69@gmail.ru" TargetMode="External"/><Relationship Id="rId45" Type="http://schemas.openxmlformats.org/officeDocument/2006/relationships/hyperlink" Target="mailto:elenabukasheva69@gmail.ru" TargetMode="External"/><Relationship Id="rId53" Type="http://schemas.openxmlformats.org/officeDocument/2006/relationships/hyperlink" Target="http://www.karjalansanomat.ru/" TargetMode="External"/><Relationship Id="rId58" Type="http://schemas.openxmlformats.org/officeDocument/2006/relationships/hyperlink" Target="mailto:ivanova_suomi@mail.ru" TargetMode="External"/><Relationship Id="rId66" Type="http://schemas.openxmlformats.org/officeDocument/2006/relationships/hyperlink" Target="http://vschool.karelia.ru/course/view.php?id=432" TargetMode="External"/><Relationship Id="rId74" Type="http://schemas.openxmlformats.org/officeDocument/2006/relationships/hyperlink" Target="6%20&#1082;&#1083;&#1072;&#1089;&#1089;%20&#1058;&#1077;&#1084;&#1072;%2014%20&#1043;&#1088;&#1072;&#1084;&#1084;&#1072;&#1090;&#1080;&#1082;&#1072;.doc" TargetMode="External"/><Relationship Id="rId79" Type="http://schemas.openxmlformats.org/officeDocument/2006/relationships/hyperlink" Target="http://vschool.karelia.ru/course/view.php?id=432" TargetMode="External"/><Relationship Id="rId87" Type="http://schemas.openxmlformats.org/officeDocument/2006/relationships/hyperlink" Target="http://vschool.karelia.ru/mod/quiz/view.php?id=6658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lga.alontseva@mail.ru" TargetMode="External"/><Relationship Id="rId82" Type="http://schemas.openxmlformats.org/officeDocument/2006/relationships/hyperlink" Target="http://vschool.karelia.ru/course/view.php?id=433" TargetMode="External"/><Relationship Id="rId90" Type="http://schemas.openxmlformats.org/officeDocument/2006/relationships/hyperlink" Target="mailto:ksenija-zhelezko@yandex.ru" TargetMode="External"/><Relationship Id="rId19" Type="http://schemas.openxmlformats.org/officeDocument/2006/relationships/hyperlink" Target="mailto:elenabukasheva69@gmail.ru" TargetMode="External"/><Relationship Id="rId14" Type="http://schemas.openxmlformats.org/officeDocument/2006/relationships/hyperlink" Target="mailto:tatjana.ignatkova@yandex.ru" TargetMode="External"/><Relationship Id="rId22" Type="http://schemas.openxmlformats.org/officeDocument/2006/relationships/hyperlink" Target="mailto:larissa.fedorets@yandex.ru" TargetMode="External"/><Relationship Id="rId27" Type="http://schemas.openxmlformats.org/officeDocument/2006/relationships/hyperlink" Target="mailto:ksenija-zhelezko@yandex.ru" TargetMode="External"/><Relationship Id="rId30" Type="http://schemas.openxmlformats.org/officeDocument/2006/relationships/hyperlink" Target="mailto:muruni@mail.ru" TargetMode="External"/><Relationship Id="rId35" Type="http://schemas.openxmlformats.org/officeDocument/2006/relationships/hyperlink" Target="mailto:rodion-lena@yandex.ru" TargetMode="External"/><Relationship Id="rId43" Type="http://schemas.openxmlformats.org/officeDocument/2006/relationships/hyperlink" Target="mailto:larissa.fedorets@yandex.ru" TargetMode="External"/><Relationship Id="rId48" Type="http://schemas.openxmlformats.org/officeDocument/2006/relationships/hyperlink" Target="mailto:muruni@mail.ru" TargetMode="External"/><Relationship Id="rId56" Type="http://schemas.openxmlformats.org/officeDocument/2006/relationships/hyperlink" Target="http://knk.karelia.ru/" TargetMode="External"/><Relationship Id="rId64" Type="http://schemas.openxmlformats.org/officeDocument/2006/relationships/hyperlink" Target="http://vschool.karelia.ru/course/view.php?id=431" TargetMode="External"/><Relationship Id="rId69" Type="http://schemas.openxmlformats.org/officeDocument/2006/relationships/hyperlink" Target="http://vschool.karelia.ru/course/view.php?id=431" TargetMode="External"/><Relationship Id="rId77" Type="http://schemas.openxmlformats.org/officeDocument/2006/relationships/hyperlink" Target="http://vschool.karelia.ru/mod/quiz/view.php?id=66486" TargetMode="External"/><Relationship Id="rId8" Type="http://schemas.openxmlformats.org/officeDocument/2006/relationships/hyperlink" Target="mailto:ivanova_suomi@mail.ru" TargetMode="External"/><Relationship Id="rId51" Type="http://schemas.openxmlformats.org/officeDocument/2006/relationships/hyperlink" Target="mailto:rodion-lena@yandex.ru" TargetMode="External"/><Relationship Id="rId72" Type="http://schemas.openxmlformats.org/officeDocument/2006/relationships/hyperlink" Target="http://vschool.karelia.ru/mod/quiz/view.php?id=65461" TargetMode="External"/><Relationship Id="rId80" Type="http://schemas.openxmlformats.org/officeDocument/2006/relationships/hyperlink" Target="http://vschool.karelia.ru/course/view.php?id=432%23section-16%20" TargetMode="External"/><Relationship Id="rId85" Type="http://schemas.openxmlformats.org/officeDocument/2006/relationships/hyperlink" Target="&#1058;&#1077;&#1084;&#1072;%2027.doc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ksenija-zhelezko@yandex.ru" TargetMode="External"/><Relationship Id="rId17" Type="http://schemas.openxmlformats.org/officeDocument/2006/relationships/hyperlink" Target="mailto:rodion-lena@yandex.ru" TargetMode="External"/><Relationship Id="rId25" Type="http://schemas.openxmlformats.org/officeDocument/2006/relationships/hyperlink" Target="mailto:ariadna_kosheleva@icloud.com" TargetMode="External"/><Relationship Id="rId33" Type="http://schemas.openxmlformats.org/officeDocument/2006/relationships/hyperlink" Target="mailto:ariadna_kosheleva@icloud.com" TargetMode="External"/><Relationship Id="rId38" Type="http://schemas.openxmlformats.org/officeDocument/2006/relationships/hyperlink" Target="mailto:rodion-lena@yandex.ru" TargetMode="External"/><Relationship Id="rId46" Type="http://schemas.openxmlformats.org/officeDocument/2006/relationships/hyperlink" Target="mailto:ivanova_suomi@mail.ru" TargetMode="External"/><Relationship Id="rId59" Type="http://schemas.openxmlformats.org/officeDocument/2006/relationships/hyperlink" Target="mailto:rodion-lena@yandex.ru" TargetMode="External"/><Relationship Id="rId67" Type="http://schemas.openxmlformats.org/officeDocument/2006/relationships/hyperlink" Target="http://vschool.karelia.ru/mod/quiz/attempt.php?attempt=81272" TargetMode="External"/><Relationship Id="rId20" Type="http://schemas.openxmlformats.org/officeDocument/2006/relationships/hyperlink" Target="mailto:ksenija-zhelezko@yandex.ru" TargetMode="External"/><Relationship Id="rId41" Type="http://schemas.openxmlformats.org/officeDocument/2006/relationships/hyperlink" Target="mailto:ariadna_kosheleva@icloud.com" TargetMode="External"/><Relationship Id="rId54" Type="http://schemas.openxmlformats.org/officeDocument/2006/relationships/hyperlink" Target="http://elibrary.karelia.ru/" TargetMode="External"/><Relationship Id="rId62" Type="http://schemas.openxmlformats.org/officeDocument/2006/relationships/hyperlink" Target="mailto:ksenija-zhelezko@yandex.ru" TargetMode="External"/><Relationship Id="rId70" Type="http://schemas.openxmlformats.org/officeDocument/2006/relationships/hyperlink" Target="http://vschool.karelia.ru/course/view.php?id=431%20" TargetMode="External"/><Relationship Id="rId75" Type="http://schemas.openxmlformats.org/officeDocument/2006/relationships/hyperlink" Target="6%20&#1082;&#1083;&#1072;&#1089;&#1089;%20&#1058;&#1077;&#1084;&#1072;%2015%20&#1043;&#1088;&#1072;&#1084;&#1084;&#1072;&#1090;&#1080;&#1082;&#1072;.doc" TargetMode="External"/><Relationship Id="rId83" Type="http://schemas.openxmlformats.org/officeDocument/2006/relationships/hyperlink" Target="http://vschool.karelia.ru/course/view.php?id=432" TargetMode="External"/><Relationship Id="rId88" Type="http://schemas.openxmlformats.org/officeDocument/2006/relationships/hyperlink" Target="mailto:olga.alontseva@mail.ru" TargetMode="External"/><Relationship Id="rId91" Type="http://schemas.openxmlformats.org/officeDocument/2006/relationships/hyperlink" Target="mailto:murun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ga.alontseva@mail.ru" TargetMode="External"/><Relationship Id="rId15" Type="http://schemas.openxmlformats.org/officeDocument/2006/relationships/hyperlink" Target="mailto:ariadna_kosheleva@icloud.com" TargetMode="External"/><Relationship Id="rId23" Type="http://schemas.openxmlformats.org/officeDocument/2006/relationships/hyperlink" Target="mailto:elenabukasheva69@gmail.ru" TargetMode="External"/><Relationship Id="rId28" Type="http://schemas.openxmlformats.org/officeDocument/2006/relationships/hyperlink" Target="mailto:ivanova_suomi@mail.ru" TargetMode="External"/><Relationship Id="rId36" Type="http://schemas.openxmlformats.org/officeDocument/2006/relationships/hyperlink" Target="mailto:elenabukasheva69@gmail.ru" TargetMode="External"/><Relationship Id="rId49" Type="http://schemas.openxmlformats.org/officeDocument/2006/relationships/hyperlink" Target="mailto:elenabukasheva69@gmail.ru" TargetMode="External"/><Relationship Id="rId57" Type="http://schemas.openxmlformats.org/officeDocument/2006/relationships/hyperlink" Target="mailto:elenabukasheva69@gmail.ru" TargetMode="External"/><Relationship Id="rId10" Type="http://schemas.openxmlformats.org/officeDocument/2006/relationships/hyperlink" Target="mailto:ariadna_kosheleva@icloud.com" TargetMode="External"/><Relationship Id="rId31" Type="http://schemas.openxmlformats.org/officeDocument/2006/relationships/hyperlink" Target="mailto:larissa.fedorets@yandex.ru" TargetMode="External"/><Relationship Id="rId44" Type="http://schemas.openxmlformats.org/officeDocument/2006/relationships/hyperlink" Target="mailto:olga.alontseva@mail.ru" TargetMode="External"/><Relationship Id="rId52" Type="http://schemas.openxmlformats.org/officeDocument/2006/relationships/hyperlink" Target="mailto:larissa.fedorets@yandex.ru" TargetMode="External"/><Relationship Id="rId60" Type="http://schemas.openxmlformats.org/officeDocument/2006/relationships/hyperlink" Target="mailto:larissa.fedorets@yandex.ru" TargetMode="External"/><Relationship Id="rId65" Type="http://schemas.openxmlformats.org/officeDocument/2006/relationships/hyperlink" Target="http://vschool.karelia.ru/course/view.php?id=431%23section-29" TargetMode="External"/><Relationship Id="rId73" Type="http://schemas.openxmlformats.org/officeDocument/2006/relationships/hyperlink" Target="http://vschool.karelia.ru/course/view.php?id=432" TargetMode="External"/><Relationship Id="rId78" Type="http://schemas.openxmlformats.org/officeDocument/2006/relationships/hyperlink" Target="mailto:olga.alontseva@mail.ru" TargetMode="External"/><Relationship Id="rId81" Type="http://schemas.openxmlformats.org/officeDocument/2006/relationships/hyperlink" Target="http://vschool.karelia.ru/mod/quiz/view.php?id=66502" TargetMode="External"/><Relationship Id="rId86" Type="http://schemas.openxmlformats.org/officeDocument/2006/relationships/hyperlink" Target="http://vschool.karelia.ru/mod/quiz/attempt.php?attempt=81271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tjana.ignat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9781-665E-476B-8C42-259C9836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7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Настя</cp:lastModifiedBy>
  <cp:revision>75</cp:revision>
  <dcterms:created xsi:type="dcterms:W3CDTF">2020-03-30T12:31:00Z</dcterms:created>
  <dcterms:modified xsi:type="dcterms:W3CDTF">2020-04-08T17:06:00Z</dcterms:modified>
</cp:coreProperties>
</file>